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D6" w:rsidRDefault="00DB0698" w:rsidP="008448D6">
      <w:pPr>
        <w:keepNext/>
        <w:tabs>
          <w:tab w:val="left" w:pos="1418"/>
          <w:tab w:val="left" w:pos="2127"/>
        </w:tabs>
        <w:ind w:right="-1"/>
        <w:outlineLvl w:val="1"/>
        <w:rPr>
          <w:bCs/>
          <w:color w:val="FF0000"/>
          <w:sz w:val="26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77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8448D6">
        <w:rPr>
          <w:noProof/>
          <w:color w:val="FF0000"/>
          <w:sz w:val="26"/>
          <w:szCs w:val="20"/>
          <w:lang w:eastAsia="ru-RU"/>
        </w:rPr>
        <w:drawing>
          <wp:inline distT="0" distB="0" distL="0" distR="0">
            <wp:extent cx="508000" cy="596900"/>
            <wp:effectExtent l="0" t="0" r="635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D6" w:rsidRPr="00AE6794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D6" w:rsidRPr="003D6767" w:rsidRDefault="008448D6" w:rsidP="0084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8448D6" w:rsidRPr="003D6767" w:rsidRDefault="008448D6" w:rsidP="0084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АЧЁВСКОГО</w:t>
      </w: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8448D6" w:rsidRPr="003D6767" w:rsidRDefault="008448D6" w:rsidP="008448D6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ГОГРАДСКОЙ</w:t>
      </w:r>
      <w:r w:rsidRPr="003D6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ЛАСТИ</w:t>
      </w:r>
    </w:p>
    <w:p w:rsidR="008448D6" w:rsidRPr="003D6767" w:rsidRDefault="008448D6" w:rsidP="008448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8200" cy="63500"/>
            <wp:effectExtent l="0" t="0" r="6350" b="0"/>
            <wp:docPr id="2" name="Рисунок 2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D6" w:rsidRDefault="008448D6" w:rsidP="0084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48D6" w:rsidRPr="0077132C" w:rsidRDefault="008448D6" w:rsidP="00844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E</w:t>
      </w:r>
      <w:proofErr w:type="gramEnd"/>
    </w:p>
    <w:p w:rsidR="008448D6" w:rsidRPr="003D6767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48D6" w:rsidRPr="00AE6794" w:rsidRDefault="008448D6" w:rsidP="008448D6">
      <w:pPr>
        <w:ind w:left="-284" w:right="-143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E6794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684BC7">
        <w:rPr>
          <w:rFonts w:ascii="Times New Roman" w:hAnsi="Times New Roman" w:cs="Times New Roman"/>
          <w:b/>
          <w:bCs/>
          <w:sz w:val="24"/>
          <w:szCs w:val="24"/>
        </w:rPr>
        <w:t xml:space="preserve"> 19  декабря 2018 г.    № 1343</w:t>
      </w:r>
    </w:p>
    <w:p w:rsidR="008448D6" w:rsidRPr="003D6767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48D6" w:rsidRPr="003D6767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утверждении П</w:t>
      </w:r>
      <w:r w:rsidRPr="003D6767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ексного развития социальной инфраструктуры </w:t>
      </w:r>
      <w:r w:rsidR="00684BC7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r w:rsidR="00E770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76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ачевского  муниципального</w:t>
      </w:r>
      <w:r w:rsidRPr="003D6767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b/>
          <w:sz w:val="28"/>
          <w:szCs w:val="28"/>
        </w:rPr>
        <w:t>на Волгоградской области на 2019</w:t>
      </w:r>
      <w:r w:rsidRPr="003D6767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3D676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448D6" w:rsidRPr="003D6767" w:rsidRDefault="008448D6" w:rsidP="008448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144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8448D6" w:rsidRPr="003D6767" w:rsidRDefault="008448D6" w:rsidP="008448D6">
      <w:pPr>
        <w:tabs>
          <w:tab w:val="left" w:pos="720"/>
          <w:tab w:val="left" w:pos="9720"/>
        </w:tabs>
        <w:spacing w:after="0" w:line="240" w:lineRule="auto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448D6" w:rsidRDefault="008448D6" w:rsidP="0084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7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684BC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ского</w:t>
      </w:r>
      <w:r w:rsidRPr="003D6767">
        <w:rPr>
          <w:rFonts w:ascii="Times New Roman" w:hAnsi="Times New Roman" w:cs="Times New Roman"/>
          <w:sz w:val="28"/>
          <w:szCs w:val="28"/>
        </w:rPr>
        <w:t xml:space="preserve"> сельского поселения Калачевск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, Уставом  Калачевского муниципального района Волго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8448D6" w:rsidRPr="003D6767" w:rsidRDefault="008448D6" w:rsidP="0084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8D6" w:rsidRDefault="008448D6" w:rsidP="008448D6">
      <w:pPr>
        <w:tabs>
          <w:tab w:val="left" w:pos="1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AD39FF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spellEnd"/>
      <w:proofErr w:type="gramEnd"/>
      <w:r w:rsidRPr="00AD39FF">
        <w:rPr>
          <w:rFonts w:ascii="Times New Roman" w:hAnsi="Times New Roman" w:cs="Times New Roman"/>
          <w:b/>
          <w:bCs/>
          <w:sz w:val="28"/>
          <w:szCs w:val="28"/>
        </w:rPr>
        <w:t xml:space="preserve"> о с т а </w:t>
      </w:r>
      <w:proofErr w:type="spellStart"/>
      <w:r w:rsidRPr="00AD39FF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AD39FF">
        <w:rPr>
          <w:rFonts w:ascii="Times New Roman" w:hAnsi="Times New Roman" w:cs="Times New Roman"/>
          <w:b/>
          <w:bCs/>
          <w:sz w:val="28"/>
          <w:szCs w:val="28"/>
        </w:rPr>
        <w:t xml:space="preserve"> о в л я ю:</w:t>
      </w:r>
    </w:p>
    <w:p w:rsidR="008448D6" w:rsidRDefault="008448D6" w:rsidP="008448D6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 комплексного развития социальной инфраструктуры </w:t>
      </w:r>
      <w:r w:rsidR="00684BC7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Калачевского муниципального района Волгоградской области на 2019-2030 год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448D6" w:rsidRDefault="008448D6" w:rsidP="008448D6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94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 подлежит   официальному опубликованию</w:t>
      </w:r>
      <w:r w:rsidRPr="00AE6794">
        <w:rPr>
          <w:rFonts w:ascii="Times New Roman" w:hAnsi="Times New Roman" w:cs="Times New Roman"/>
          <w:sz w:val="28"/>
          <w:szCs w:val="28"/>
        </w:rPr>
        <w:t>.</w:t>
      </w:r>
    </w:p>
    <w:p w:rsidR="008448D6" w:rsidRPr="00AE6794" w:rsidRDefault="008448D6" w:rsidP="008448D6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794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 первого заместителя главы Калачевского муниципального района Волгоградской области Н.П. Земскову.</w:t>
      </w:r>
    </w:p>
    <w:p w:rsidR="008448D6" w:rsidRDefault="008448D6" w:rsidP="0084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48D6" w:rsidRDefault="008448D6" w:rsidP="008448D6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E6794">
        <w:rPr>
          <w:rFonts w:ascii="Times New Roman" w:hAnsi="Times New Roman" w:cs="Times New Roman"/>
          <w:b/>
          <w:sz w:val="28"/>
          <w:szCs w:val="28"/>
        </w:rPr>
        <w:t>Глава Калачев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</w:p>
    <w:p w:rsidR="008448D6" w:rsidRPr="00AE6794" w:rsidRDefault="008448D6" w:rsidP="008448D6">
      <w:pPr>
        <w:widowControl w:val="0"/>
        <w:autoSpaceDE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.Н.Харитоненко</w:t>
      </w:r>
      <w:proofErr w:type="spellEnd"/>
    </w:p>
    <w:p w:rsidR="008448D6" w:rsidRPr="00E263F6" w:rsidRDefault="008448D6" w:rsidP="00844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676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448D6" w:rsidRDefault="008448D6" w:rsidP="008448D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</w:p>
    <w:p w:rsidR="008448D6" w:rsidRPr="003D6767" w:rsidRDefault="008448D6" w:rsidP="008448D6">
      <w:pPr>
        <w:spacing w:after="0" w:line="240" w:lineRule="auto"/>
        <w:ind w:left="5812" w:right="1302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448D6" w:rsidRPr="003D6767" w:rsidRDefault="008448D6" w:rsidP="008448D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  <w:r w:rsidRPr="003D676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448D6" w:rsidRPr="003D6767" w:rsidRDefault="008448D6" w:rsidP="008448D6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ачевского </w:t>
      </w:r>
      <w:r w:rsidRPr="003D676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684BC7">
        <w:rPr>
          <w:rFonts w:ascii="Times New Roman" w:hAnsi="Times New Roman" w:cs="Times New Roman"/>
          <w:sz w:val="24"/>
          <w:szCs w:val="24"/>
        </w:rPr>
        <w:t xml:space="preserve"> </w:t>
      </w:r>
      <w:r w:rsidRPr="003D6767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8448D6" w:rsidRPr="001F38E6" w:rsidRDefault="008448D6" w:rsidP="008448D6">
      <w:pPr>
        <w:spacing w:after="0" w:line="240" w:lineRule="auto"/>
        <w:ind w:left="5812" w:right="172" w:hanging="10"/>
        <w:rPr>
          <w:rFonts w:ascii="Times New Roman" w:hAnsi="Times New Roman" w:cs="Times New Roman"/>
          <w:sz w:val="24"/>
          <w:szCs w:val="24"/>
        </w:rPr>
      </w:pPr>
      <w:r w:rsidRPr="001F38E6">
        <w:rPr>
          <w:rFonts w:ascii="Times New Roman" w:hAnsi="Times New Roman" w:cs="Times New Roman"/>
          <w:sz w:val="24"/>
          <w:szCs w:val="24"/>
        </w:rPr>
        <w:t xml:space="preserve">от </w:t>
      </w:r>
      <w:r w:rsidR="00E77035">
        <w:rPr>
          <w:rFonts w:ascii="Times New Roman" w:hAnsi="Times New Roman" w:cs="Times New Roman"/>
          <w:sz w:val="24"/>
          <w:szCs w:val="24"/>
        </w:rPr>
        <w:t xml:space="preserve"> 19  декабря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1F38E6">
        <w:rPr>
          <w:rFonts w:ascii="Times New Roman" w:hAnsi="Times New Roman" w:cs="Times New Roman"/>
          <w:sz w:val="24"/>
          <w:szCs w:val="24"/>
        </w:rPr>
        <w:t xml:space="preserve"> №</w:t>
      </w:r>
      <w:r w:rsidR="00684BC7">
        <w:rPr>
          <w:rFonts w:ascii="Times New Roman" w:hAnsi="Times New Roman" w:cs="Times New Roman"/>
          <w:sz w:val="24"/>
          <w:szCs w:val="24"/>
        </w:rPr>
        <w:t>1343</w:t>
      </w:r>
    </w:p>
    <w:p w:rsidR="008448D6" w:rsidRDefault="008448D6" w:rsidP="008448D6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05C20" w:rsidRDefault="008448D6" w:rsidP="008448D6">
      <w:pPr>
        <w:spacing w:after="0" w:line="360" w:lineRule="auto"/>
        <w:ind w:left="5812" w:right="1302" w:hanging="1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E77035" w:rsidRDefault="008448D6" w:rsidP="008448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48D6" w:rsidRPr="00684BC7" w:rsidRDefault="008448D6" w:rsidP="00684BC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035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социальной инфраструктуры  </w:t>
      </w:r>
      <w:r w:rsidR="00684BC7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Pr="00E77035">
        <w:rPr>
          <w:rFonts w:ascii="Times New Roman" w:hAnsi="Times New Roman" w:cs="Times New Roman"/>
          <w:b/>
          <w:bCs/>
          <w:sz w:val="28"/>
          <w:szCs w:val="28"/>
        </w:rPr>
        <w:t>ского сельского поселения Калачевского  муниципального района Волгоградской области на 2019-2030 годы</w:t>
      </w:r>
    </w:p>
    <w:p w:rsidR="008448D6" w:rsidRPr="00105C20" w:rsidRDefault="008448D6" w:rsidP="008448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ab/>
      </w: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rPr>
          <w:b/>
          <w:bCs/>
        </w:rPr>
      </w:pPr>
    </w:p>
    <w:p w:rsidR="008448D6" w:rsidRDefault="008448D6" w:rsidP="008448D6">
      <w:pPr>
        <w:rPr>
          <w:b/>
          <w:bCs/>
        </w:rPr>
      </w:pPr>
    </w:p>
    <w:p w:rsidR="00E77035" w:rsidRDefault="00E77035" w:rsidP="008448D6">
      <w:pPr>
        <w:rPr>
          <w:b/>
          <w:bCs/>
        </w:rPr>
      </w:pPr>
    </w:p>
    <w:p w:rsidR="00684BC7" w:rsidRDefault="00684BC7" w:rsidP="008448D6">
      <w:pPr>
        <w:rPr>
          <w:b/>
          <w:bCs/>
        </w:rPr>
      </w:pPr>
    </w:p>
    <w:p w:rsidR="008448D6" w:rsidRPr="00AE6794" w:rsidRDefault="008448D6" w:rsidP="008448D6">
      <w:pPr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8448D6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 Паспорт программы</w:t>
      </w:r>
    </w:p>
    <w:p w:rsidR="008448D6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8448D6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 Социально-экономическое состояние поселения, сведения о градостроительной деятельности на территории поселения.</w:t>
      </w:r>
    </w:p>
    <w:p w:rsidR="008448D6" w:rsidRDefault="008448D6" w:rsidP="008448D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. Т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>ехнико-экономические параметры существующих объектов соци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ой инфраструктуры поселения,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сложившийся уровень обе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ченности населения поселения </w:t>
      </w:r>
      <w:r w:rsidRPr="008B3AF4">
        <w:rPr>
          <w:rFonts w:ascii="Times New Roman" w:hAnsi="Times New Roman" w:cs="Times New Roman"/>
          <w:b/>
          <w:bCs/>
          <w:sz w:val="24"/>
          <w:szCs w:val="24"/>
        </w:rPr>
        <w:t xml:space="preserve"> услугами в областях</w:t>
      </w:r>
      <w:r w:rsidR="00EB6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образования, здравоохранения, физической культуры 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48D6" w:rsidRDefault="008448D6" w:rsidP="008448D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 П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рогнозируемый спрос на услуги соци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(в соответствии с прогнозом изменения численности и половозрастного состава населения) в областях</w:t>
      </w:r>
      <w:r w:rsidR="00EB6A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, здравоохранения, физической культур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48D6" w:rsidRPr="00AD120C" w:rsidRDefault="008448D6" w:rsidP="008448D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 Оценка 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ой базы, необходимой для функционир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и развития социа</w:t>
      </w:r>
      <w:r>
        <w:rPr>
          <w:rFonts w:ascii="Times New Roman" w:hAnsi="Times New Roman" w:cs="Times New Roman"/>
          <w:b/>
          <w:bCs/>
          <w:sz w:val="24"/>
          <w:szCs w:val="24"/>
        </w:rPr>
        <w:t>льной инфраструктуры поселения</w:t>
      </w:r>
      <w:r w:rsidRPr="00AD120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48D6" w:rsidRDefault="008448D6" w:rsidP="008448D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 Перечень мероприятий (инвестиционных проектов) по проектированию, строительству </w:t>
      </w:r>
      <w:r w:rsidRPr="0053159D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</w:t>
      </w:r>
      <w:r>
        <w:rPr>
          <w:rFonts w:ascii="Times New Roman" w:hAnsi="Times New Roman" w:cs="Times New Roman"/>
          <w:b/>
          <w:bCs/>
          <w:sz w:val="24"/>
          <w:szCs w:val="24"/>
        </w:rPr>
        <w:t>альной инфраструктуры поселения.</w:t>
      </w:r>
    </w:p>
    <w:p w:rsidR="008448D6" w:rsidRPr="00AE6794" w:rsidRDefault="008448D6" w:rsidP="008448D6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AE6794" w:rsidRDefault="008448D6" w:rsidP="008448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 поселения</w:t>
      </w: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448D6" w:rsidRPr="00AE6794" w:rsidRDefault="008448D6" w:rsidP="008448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 Целевые индикаторы программы, включающие технико-экономические, финансовые и социально-экономические показатели развития социальной инфраструктуры.</w:t>
      </w:r>
    </w:p>
    <w:p w:rsidR="008448D6" w:rsidRPr="00AE6794" w:rsidRDefault="008448D6" w:rsidP="008448D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7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 Оценка эффективности мероприятий, включенных в программу.</w:t>
      </w:r>
    </w:p>
    <w:p w:rsidR="008448D6" w:rsidRPr="00AE6794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6794">
        <w:rPr>
          <w:rFonts w:ascii="Times New Roman" w:hAnsi="Times New Roman" w:cs="Times New Roman"/>
          <w:b/>
          <w:bCs/>
          <w:sz w:val="24"/>
          <w:szCs w:val="24"/>
        </w:rPr>
        <w:t>7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48D6" w:rsidRDefault="008448D6" w:rsidP="008448D6">
      <w:pPr>
        <w:pStyle w:val="ConsPlusNormal"/>
        <w:tabs>
          <w:tab w:val="left" w:pos="42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05C20" w:rsidRDefault="008448D6" w:rsidP="008448D6">
      <w:pPr>
        <w:pStyle w:val="ConsPlusNormal"/>
        <w:tabs>
          <w:tab w:val="left" w:pos="42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p w:rsidR="008448D6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684BC7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Калачевского муниципального района Волгоградской области </w:t>
      </w:r>
    </w:p>
    <w:p w:rsidR="008448D6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9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-2030 годы</w:t>
      </w:r>
    </w:p>
    <w:p w:rsidR="008448D6" w:rsidRDefault="008448D6" w:rsidP="008448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05C20" w:rsidRDefault="008448D6" w:rsidP="008448D6">
      <w:pPr>
        <w:pStyle w:val="ConsPlusNormal"/>
        <w:widowControl/>
        <w:numPr>
          <w:ilvl w:val="0"/>
          <w:numId w:val="8"/>
        </w:numPr>
        <w:suppressAutoHyphens/>
        <w:autoSpaceDN/>
        <w:adjustRightInd/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Паспорт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6"/>
        <w:gridCol w:w="6509"/>
      </w:tblGrid>
      <w:tr w:rsidR="008448D6" w:rsidRPr="00765561" w:rsidTr="00E77035">
        <w:trPr>
          <w:trHeight w:val="927"/>
        </w:trPr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09" w:type="dxa"/>
          </w:tcPr>
          <w:p w:rsidR="008448D6" w:rsidRDefault="008448D6" w:rsidP="00E77035">
            <w:pPr>
              <w:tabs>
                <w:tab w:val="left" w:pos="-1276"/>
                <w:tab w:val="lef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грамма комплексного</w:t>
            </w:r>
            <w:r w:rsidR="00EB6AC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23279">
              <w:rPr>
                <w:rFonts w:ascii="Times New Roman" w:hAnsi="Times New Roman" w:cs="Times New Roman"/>
                <w:sz w:val="24"/>
                <w:szCs w:val="24"/>
              </w:rPr>
              <w:t>развития социальной инфраструктуры</w:t>
            </w:r>
            <w:r w:rsidR="00684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C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ого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лгоградской области на 2019-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203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8D6" w:rsidRPr="00765561" w:rsidRDefault="008448D6" w:rsidP="00E77035">
            <w:pPr>
              <w:tabs>
                <w:tab w:val="left" w:pos="-1276"/>
                <w:tab w:val="left" w:pos="93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8448D6" w:rsidRPr="00765561" w:rsidTr="00E77035">
        <w:trPr>
          <w:trHeight w:val="927"/>
        </w:trPr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09" w:type="dxa"/>
          </w:tcPr>
          <w:p w:rsidR="008448D6" w:rsidRPr="00765561" w:rsidRDefault="008448D6" w:rsidP="00E77035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16" w:hanging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8448D6" w:rsidRPr="00765561" w:rsidRDefault="008448D6" w:rsidP="00E77035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16" w:hanging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 октября 2003 года 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br/>
              <w:t>№ 131-ФЗ «Об общих принципах организации местного самоуправления в Российской Федерации»;</w:t>
            </w:r>
          </w:p>
          <w:p w:rsidR="008448D6" w:rsidRPr="00765561" w:rsidRDefault="008448D6" w:rsidP="00E77035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16" w:hanging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Постановл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Российской Федерации 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от 01 октября 2015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0 «Об утверждении требований 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к программам комплексного развития социальной инфраструктуры поселений, городских округов»;</w:t>
            </w:r>
          </w:p>
          <w:p w:rsidR="008448D6" w:rsidRPr="00765561" w:rsidRDefault="008448D6" w:rsidP="00E77035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16" w:hanging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684BC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на Волгоградской области;</w:t>
            </w:r>
          </w:p>
          <w:p w:rsidR="008448D6" w:rsidRDefault="008448D6" w:rsidP="00E77035">
            <w:pPr>
              <w:pStyle w:val="a7"/>
              <w:numPr>
                <w:ilvl w:val="0"/>
                <w:numId w:val="9"/>
              </w:numPr>
              <w:shd w:val="clear" w:color="auto" w:fill="FFFFFF"/>
              <w:suppressAutoHyphens/>
              <w:spacing w:after="0" w:line="240" w:lineRule="auto"/>
              <w:ind w:left="16" w:hanging="1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684BC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Волгоградской области.</w:t>
            </w:r>
          </w:p>
          <w:p w:rsidR="008448D6" w:rsidRPr="00600FF6" w:rsidRDefault="008448D6" w:rsidP="00E77035">
            <w:pPr>
              <w:pStyle w:val="a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0FF6">
              <w:rPr>
                <w:rFonts w:eastAsia="Calibri"/>
                <w:sz w:val="24"/>
                <w:szCs w:val="24"/>
                <w:lang w:eastAsia="en-US"/>
              </w:rPr>
              <w:t xml:space="preserve">6. Нормативы градостроительного проектирования </w:t>
            </w:r>
            <w:r w:rsidR="00684BC7">
              <w:rPr>
                <w:sz w:val="24"/>
                <w:szCs w:val="24"/>
                <w:lang w:eastAsia="en-US"/>
              </w:rPr>
              <w:t>Совет</w:t>
            </w:r>
            <w:r>
              <w:rPr>
                <w:sz w:val="24"/>
                <w:szCs w:val="24"/>
                <w:lang w:eastAsia="en-US"/>
              </w:rPr>
              <w:t>ского</w:t>
            </w:r>
            <w:r w:rsidRPr="00600FF6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Калачевского муниципального района Волгоградской области, утвержденные Решением Калачевской районной Думой №</w:t>
            </w:r>
            <w:r w:rsidR="00684BC7">
              <w:rPr>
                <w:sz w:val="24"/>
                <w:szCs w:val="24"/>
                <w:lang w:eastAsia="en-US"/>
              </w:rPr>
              <w:t>374</w:t>
            </w:r>
            <w:r w:rsidRPr="00600FF6">
              <w:rPr>
                <w:rFonts w:eastAsia="Calibri"/>
                <w:sz w:val="24"/>
                <w:szCs w:val="24"/>
                <w:lang w:eastAsia="en-US"/>
              </w:rPr>
              <w:t xml:space="preserve"> от 28.12.2017г. (в редакции решения Калачевской районной Думы №</w:t>
            </w:r>
            <w:r w:rsidR="00684BC7">
              <w:rPr>
                <w:sz w:val="24"/>
                <w:szCs w:val="24"/>
                <w:lang w:eastAsia="en-US"/>
              </w:rPr>
              <w:t>448</w:t>
            </w:r>
            <w:r w:rsidRPr="00600FF6">
              <w:rPr>
                <w:rFonts w:eastAsia="Calibri"/>
                <w:sz w:val="24"/>
                <w:szCs w:val="24"/>
                <w:lang w:eastAsia="en-US"/>
              </w:rPr>
              <w:t xml:space="preserve"> от 08.11.2018г.).</w:t>
            </w:r>
          </w:p>
          <w:p w:rsidR="008448D6" w:rsidRDefault="008448D6" w:rsidP="00E77035">
            <w:pPr>
              <w:pStyle w:val="a7"/>
              <w:shd w:val="clear" w:color="auto" w:fill="FFFFFF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FF6">
              <w:rPr>
                <w:rFonts w:ascii="Times New Roman" w:eastAsia="Calibri" w:hAnsi="Times New Roman" w:cs="Times New Roman"/>
                <w:sz w:val="24"/>
                <w:szCs w:val="24"/>
              </w:rPr>
              <w:t>7. Нормативы градостроительного проектирования  Калачевского муниципального района Волгоградской области, утвержденные Решением Калачевской районной Думой №362 от 28.12.2017г. (в редакции решения Калачевской районной Думы №449   от 08.11.2018г.).</w:t>
            </w:r>
          </w:p>
          <w:p w:rsidR="008448D6" w:rsidRPr="00765561" w:rsidRDefault="008448D6" w:rsidP="00E77035">
            <w:pPr>
              <w:pStyle w:val="a7"/>
              <w:shd w:val="clear" w:color="auto" w:fill="FFFFFF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D6" w:rsidRPr="00765561" w:rsidTr="00E77035">
        <w:trPr>
          <w:trHeight w:val="987"/>
        </w:trPr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заказчика Программы, </w:t>
            </w:r>
          </w:p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6509" w:type="dxa"/>
            <w:vAlign w:val="center"/>
          </w:tcPr>
          <w:p w:rsidR="008448D6" w:rsidRPr="00105C20" w:rsidRDefault="008448D6" w:rsidP="00E77035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ачевского муниципального района Волгоградской </w:t>
            </w:r>
            <w:r w:rsidR="00E7703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8448D6" w:rsidRPr="00765561" w:rsidRDefault="008448D6" w:rsidP="00E77035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07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лач-на-Дону, ул. Революционная, №158</w:t>
            </w:r>
          </w:p>
        </w:tc>
      </w:tr>
      <w:tr w:rsidR="008448D6" w:rsidRPr="00765561" w:rsidTr="00E77035">
        <w:trPr>
          <w:trHeight w:val="987"/>
        </w:trPr>
        <w:tc>
          <w:tcPr>
            <w:tcW w:w="3256" w:type="dxa"/>
          </w:tcPr>
          <w:p w:rsidR="008448D6" w:rsidRPr="00AE6794" w:rsidRDefault="008448D6" w:rsidP="00E7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работчика Программы, </w:t>
            </w:r>
          </w:p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>его местонахождение</w:t>
            </w:r>
          </w:p>
        </w:tc>
        <w:tc>
          <w:tcPr>
            <w:tcW w:w="6509" w:type="dxa"/>
            <w:vAlign w:val="center"/>
          </w:tcPr>
          <w:p w:rsidR="008448D6" w:rsidRPr="00105C20" w:rsidRDefault="008448D6" w:rsidP="00E77035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лачевского муниципального района Волгоградской </w:t>
            </w:r>
            <w:r w:rsidR="00E7703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8448D6" w:rsidRPr="00105C20" w:rsidRDefault="008448D6" w:rsidP="00E77035">
            <w:pPr>
              <w:shd w:val="clear" w:color="auto" w:fill="FFFFFF"/>
              <w:spacing w:after="0"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07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алач-на-Дону, ул. Революционная, №158</w:t>
            </w:r>
          </w:p>
        </w:tc>
      </w:tr>
      <w:tr w:rsidR="008448D6" w:rsidRPr="00765561" w:rsidTr="00E77035">
        <w:trPr>
          <w:trHeight w:val="3102"/>
        </w:trPr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Цели и задачи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Цели: Развитие социальной инфраструктуры </w:t>
            </w:r>
            <w:r w:rsidR="00684BC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лачев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расчетного уровня обеспеченности населения</w:t>
            </w:r>
            <w:r w:rsidR="00E7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C7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E7703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Pr="00AE6794">
              <w:rPr>
                <w:rFonts w:ascii="Times New Roman" w:hAnsi="Times New Roman" w:cs="Times New Roman"/>
                <w:sz w:val="24"/>
                <w:szCs w:val="24"/>
              </w:rPr>
              <w:t xml:space="preserve"> услугами в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инфраструктуры.</w:t>
            </w:r>
          </w:p>
          <w:p w:rsidR="008448D6" w:rsidRPr="00765561" w:rsidRDefault="008448D6" w:rsidP="00E77035">
            <w:pPr>
              <w:shd w:val="clear" w:color="auto" w:fill="FFFFFF"/>
              <w:tabs>
                <w:tab w:val="left" w:pos="989"/>
              </w:tabs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448D6" w:rsidRPr="00765561" w:rsidRDefault="008448D6" w:rsidP="00E77035">
            <w:pPr>
              <w:shd w:val="clear" w:color="auto" w:fill="FFFFFF"/>
              <w:tabs>
                <w:tab w:val="left" w:pos="989"/>
              </w:tabs>
              <w:spacing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81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</w:t>
            </w:r>
            <w:r w:rsidRPr="00436B81">
              <w:rPr>
                <w:rFonts w:ascii="Times New Roman" w:hAnsi="Times New Roman" w:cs="Times New Roman"/>
                <w:sz w:val="24"/>
                <w:szCs w:val="24"/>
              </w:rPr>
              <w:tab/>
              <w:t>безопасность, качество и эффективность использования населением объектов социальной инфраструктуры;- доступность объектов социальной инфраструктуры поселения;</w:t>
            </w:r>
            <w:r w:rsidR="00E7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6B81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436B81">
              <w:rPr>
                <w:rFonts w:ascii="Times New Roman" w:hAnsi="Times New Roman" w:cs="Times New Roman"/>
                <w:sz w:val="24"/>
                <w:szCs w:val="24"/>
              </w:rPr>
              <w:t>ффективность функционирования действующей социальной инфраструктуры.</w:t>
            </w:r>
          </w:p>
        </w:tc>
      </w:tr>
      <w:tr w:rsidR="008448D6" w:rsidRPr="00765561" w:rsidTr="00E77035">
        <w:trPr>
          <w:trHeight w:val="2383"/>
        </w:trPr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509" w:type="dxa"/>
          </w:tcPr>
          <w:p w:rsidR="008448D6" w:rsidRDefault="008448D6" w:rsidP="00E770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</w:p>
          <w:p w:rsidR="008448D6" w:rsidRPr="00FC7E52" w:rsidRDefault="008448D6" w:rsidP="00E77035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E5374B">
              <w:rPr>
                <w:rFonts w:ascii="Times New Roman" w:hAnsi="Times New Roman" w:cs="Times New Roman"/>
                <w:sz w:val="24"/>
                <w:szCs w:val="24"/>
              </w:rPr>
              <w:t>- уровень обеспеченности населения объектами социальной инфраструктуры;</w:t>
            </w:r>
            <w:r w:rsidRPr="00765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улучшение качеств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медицинских</w:t>
            </w:r>
            <w:r w:rsidRPr="0076556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услуг.</w:t>
            </w:r>
          </w:p>
        </w:tc>
      </w:tr>
      <w:tr w:rsidR="008448D6" w:rsidRPr="00765561" w:rsidTr="00E77035">
        <w:tc>
          <w:tcPr>
            <w:tcW w:w="3256" w:type="dxa"/>
          </w:tcPr>
          <w:p w:rsidR="008448D6" w:rsidRPr="00765561" w:rsidRDefault="008448D6" w:rsidP="00E77035">
            <w:pPr>
              <w:shd w:val="clear" w:color="auto" w:fill="FFFFFF"/>
              <w:tabs>
                <w:tab w:val="left" w:pos="2909"/>
                <w:tab w:val="left" w:pos="4685"/>
                <w:tab w:val="left" w:pos="7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крупненное описание запланированных мероприятий</w:t>
            </w:r>
            <w:r w:rsidR="00EC23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556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писание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7655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планированных</w:t>
            </w:r>
            <w:r w:rsidR="00EC234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76556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оприятий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 xml:space="preserve"> (инвестиционных проектов)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ю, строительству, </w:t>
            </w: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реконструкции объектов социальной инфраструктуры</w:t>
            </w:r>
          </w:p>
        </w:tc>
        <w:tc>
          <w:tcPr>
            <w:tcW w:w="6509" w:type="dxa"/>
          </w:tcPr>
          <w:p w:rsidR="00E77035" w:rsidRDefault="006A03A0" w:rsidP="00E770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троительство физкультурно-оздоровительный комплекс у школы в п. Волгодонской </w:t>
            </w:r>
            <w:r w:rsidR="00E77035" w:rsidRPr="001E539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</w:t>
            </w:r>
            <w:r w:rsidR="00D650DC">
              <w:rPr>
                <w:rFonts w:ascii="Times New Roman" w:hAnsi="Times New Roman" w:cs="Times New Roman"/>
                <w:sz w:val="24"/>
                <w:szCs w:val="24"/>
              </w:rPr>
              <w:t>ельского назначения</w:t>
            </w:r>
            <w:r w:rsidR="00E770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3A0" w:rsidRPr="006A03A0" w:rsidRDefault="00E77035" w:rsidP="006A03A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3A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A03A0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бщеобразовательной организации в х. Степной </w:t>
            </w:r>
            <w:proofErr w:type="gramStart"/>
            <w:r w:rsidR="006A03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A03A0" w:rsidRPr="006A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6A03A0" w:rsidRPr="006A03A0">
              <w:rPr>
                <w:rFonts w:ascii="Times New Roman" w:hAnsi="Times New Roman" w:cs="Times New Roman"/>
                <w:sz w:val="24"/>
                <w:szCs w:val="24"/>
              </w:rPr>
              <w:t>с учетом размещения дошкольной группы)</w:t>
            </w:r>
            <w:r w:rsidR="006A03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3A0" w:rsidRDefault="00B516C4" w:rsidP="006A0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  <w:r w:rsidR="006A03A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Строительство дошкольной образовательной организации – детский сад, в западной части п. Комсомольский.</w:t>
            </w:r>
          </w:p>
          <w:p w:rsidR="006A03A0" w:rsidRPr="000566C6" w:rsidRDefault="006A03A0" w:rsidP="006A03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</w:p>
        </w:tc>
      </w:tr>
      <w:tr w:rsidR="008448D6" w:rsidRPr="00765561" w:rsidTr="00E77035">
        <w:tc>
          <w:tcPr>
            <w:tcW w:w="3256" w:type="dxa"/>
          </w:tcPr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509" w:type="dxa"/>
          </w:tcPr>
          <w:p w:rsidR="008448D6" w:rsidRPr="00765561" w:rsidRDefault="00E77035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реализации: 2019</w:t>
            </w:r>
            <w:r w:rsidR="008448D6" w:rsidRPr="00765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30 годы</w:t>
            </w:r>
          </w:p>
          <w:p w:rsidR="008448D6" w:rsidRPr="00765561" w:rsidRDefault="008448D6" w:rsidP="00E77035">
            <w:pPr>
              <w:tabs>
                <w:tab w:val="left" w:pos="7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: </w:t>
            </w:r>
          </w:p>
          <w:p w:rsidR="008448D6" w:rsidRPr="00765561" w:rsidRDefault="00E77035" w:rsidP="00E77035">
            <w:pPr>
              <w:tabs>
                <w:tab w:val="left" w:pos="7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этап – с 2019 по 2023</w:t>
            </w:r>
            <w:r w:rsidR="008448D6" w:rsidRPr="00765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  <w:p w:rsidR="008448D6" w:rsidRPr="00765561" w:rsidRDefault="00E77035" w:rsidP="00E77035">
            <w:pPr>
              <w:tabs>
                <w:tab w:val="left" w:pos="731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этап – с 2024</w:t>
            </w:r>
            <w:r w:rsidR="008448D6" w:rsidRPr="00765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2030 годы</w:t>
            </w:r>
          </w:p>
        </w:tc>
      </w:tr>
      <w:tr w:rsidR="008448D6" w:rsidRPr="00765561" w:rsidTr="00E77035">
        <w:tc>
          <w:tcPr>
            <w:tcW w:w="3256" w:type="dxa"/>
          </w:tcPr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рограммы</w:t>
            </w:r>
          </w:p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09" w:type="dxa"/>
          </w:tcPr>
          <w:p w:rsidR="008448D6" w:rsidRPr="002A1415" w:rsidRDefault="008448D6" w:rsidP="00E77035">
            <w:pPr>
              <w:pStyle w:val="TableParagraph"/>
              <w:spacing w:before="49" w:line="208" w:lineRule="auto"/>
              <w:ind w:left="77" w:right="45"/>
              <w:rPr>
                <w:rFonts w:ascii="Times New Roman" w:hAnsi="Times New Roman" w:cs="Times New Roman"/>
                <w:sz w:val="24"/>
                <w:lang w:val="ru-RU"/>
              </w:rPr>
            </w:pPr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Объемы финансирования составляют расходы, связанные с реализацией мероприятий, финансируемых за счет средств местного бюджета, привлеченных инвестиций, внебюджетных сре</w:t>
            </w:r>
            <w:proofErr w:type="gramStart"/>
            <w:r w:rsidRPr="002A1415">
              <w:rPr>
                <w:rFonts w:ascii="Times New Roman" w:hAnsi="Times New Roman" w:cs="Times New Roman"/>
                <w:sz w:val="24"/>
                <w:lang w:val="ru-RU"/>
              </w:rPr>
              <w:t>дст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в р</w:t>
            </w:r>
            <w:proofErr w:type="gramEnd"/>
            <w:r>
              <w:rPr>
                <w:rFonts w:ascii="Times New Roman" w:hAnsi="Times New Roman" w:cs="Times New Roman"/>
                <w:sz w:val="24"/>
                <w:lang w:val="ru-RU"/>
              </w:rPr>
              <w:t>амках целевых программ поселения.</w:t>
            </w:r>
          </w:p>
          <w:p w:rsidR="008448D6" w:rsidRPr="00EB6ACB" w:rsidRDefault="008448D6" w:rsidP="00E77035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B6ACB">
              <w:rPr>
                <w:rFonts w:ascii="Times New Roman" w:hAnsi="Times New Roman" w:cs="Times New Roman"/>
                <w:sz w:val="24"/>
                <w:lang w:val="ru-RU"/>
              </w:rPr>
              <w:t xml:space="preserve">Объем финансирования составит </w:t>
            </w:r>
            <w:r w:rsidR="00AB52A0" w:rsidRPr="00EB6ACB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="00EB6ACB" w:rsidRPr="00EB6ACB">
              <w:rPr>
                <w:rFonts w:ascii="Times New Roman" w:hAnsi="Times New Roman" w:cs="Times New Roman"/>
                <w:sz w:val="24"/>
                <w:lang w:val="ru-RU"/>
              </w:rPr>
              <w:t>8,0</w:t>
            </w:r>
            <w:r w:rsidRPr="00EB6ACB"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., из них:</w:t>
            </w:r>
          </w:p>
          <w:p w:rsidR="008448D6" w:rsidRPr="00EB6ACB" w:rsidRDefault="00EB6ACB" w:rsidP="00E77035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B6ACB">
              <w:rPr>
                <w:rFonts w:ascii="Times New Roman" w:hAnsi="Times New Roman" w:cs="Times New Roman"/>
                <w:sz w:val="24"/>
                <w:lang w:val="ru-RU"/>
              </w:rPr>
              <w:t xml:space="preserve">2019 год – 0  </w:t>
            </w:r>
            <w:r w:rsidR="008448D6" w:rsidRPr="00EB6ACB">
              <w:rPr>
                <w:rFonts w:ascii="Times New Roman" w:hAnsi="Times New Roman" w:cs="Times New Roman"/>
                <w:sz w:val="24"/>
                <w:lang w:val="ru-RU"/>
              </w:rPr>
              <w:t>млн</w:t>
            </w:r>
            <w:proofErr w:type="gramStart"/>
            <w:r w:rsidR="008448D6" w:rsidRPr="00EB6ACB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="008448D6" w:rsidRPr="00EB6ACB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8448D6" w:rsidRPr="00EB6ACB" w:rsidRDefault="00EB6ACB" w:rsidP="00E77035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B6ACB">
              <w:rPr>
                <w:rFonts w:ascii="Times New Roman" w:hAnsi="Times New Roman" w:cs="Times New Roman"/>
                <w:sz w:val="24"/>
                <w:lang w:val="ru-RU"/>
              </w:rPr>
              <w:t xml:space="preserve">2020 год – </w:t>
            </w:r>
            <w:r w:rsidR="00AB52A0" w:rsidRPr="00EB6ACB">
              <w:rPr>
                <w:rFonts w:ascii="Times New Roman" w:hAnsi="Times New Roman" w:cs="Times New Roman"/>
                <w:sz w:val="24"/>
                <w:lang w:val="ru-RU"/>
              </w:rPr>
              <w:t>0</w:t>
            </w:r>
            <w:r w:rsidRPr="00EB6ACB">
              <w:rPr>
                <w:rFonts w:ascii="Times New Roman" w:hAnsi="Times New Roman" w:cs="Times New Roman"/>
                <w:sz w:val="24"/>
                <w:lang w:val="ru-RU"/>
              </w:rPr>
              <w:t xml:space="preserve">  </w:t>
            </w:r>
            <w:r w:rsidR="008448D6" w:rsidRPr="00EB6ACB">
              <w:rPr>
                <w:rFonts w:ascii="Times New Roman" w:hAnsi="Times New Roman" w:cs="Times New Roman"/>
                <w:sz w:val="24"/>
                <w:lang w:val="ru-RU"/>
              </w:rPr>
              <w:t>млн</w:t>
            </w:r>
            <w:proofErr w:type="gramStart"/>
            <w:r w:rsidR="008448D6" w:rsidRPr="00EB6ACB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="008448D6" w:rsidRPr="00EB6ACB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8448D6" w:rsidRPr="00EB6ACB" w:rsidRDefault="008448D6" w:rsidP="00E77035">
            <w:pPr>
              <w:pStyle w:val="TableParagraph"/>
              <w:spacing w:line="208" w:lineRule="auto"/>
              <w:ind w:left="77" w:right="19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B6ACB">
              <w:rPr>
                <w:rFonts w:ascii="Times New Roman" w:hAnsi="Times New Roman" w:cs="Times New Roman"/>
                <w:sz w:val="24"/>
                <w:lang w:val="ru-RU"/>
              </w:rPr>
              <w:t>2021 год – 0</w:t>
            </w:r>
            <w:r w:rsidR="00EB6ACB" w:rsidRPr="00EB6AC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EB6ACB">
              <w:rPr>
                <w:rFonts w:ascii="Times New Roman" w:hAnsi="Times New Roman" w:cs="Times New Roman"/>
                <w:sz w:val="24"/>
                <w:lang w:val="ru-RU"/>
              </w:rPr>
              <w:t xml:space="preserve"> млн</w:t>
            </w:r>
            <w:proofErr w:type="gramStart"/>
            <w:r w:rsidRPr="00EB6ACB">
              <w:rPr>
                <w:rFonts w:ascii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EB6ACB">
              <w:rPr>
                <w:rFonts w:ascii="Times New Roman" w:hAnsi="Times New Roman" w:cs="Times New Roman"/>
                <w:sz w:val="24"/>
                <w:lang w:val="ru-RU"/>
              </w:rPr>
              <w:t>уб.;</w:t>
            </w:r>
          </w:p>
          <w:p w:rsidR="008448D6" w:rsidRPr="00EB6ACB" w:rsidRDefault="008448D6" w:rsidP="00E77035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EB6ACB">
              <w:rPr>
                <w:rFonts w:ascii="Times New Roman" w:hAnsi="Times New Roman" w:cs="Times New Roman"/>
                <w:sz w:val="24"/>
                <w:lang w:val="ru-RU"/>
              </w:rPr>
              <w:t>2022 год – 0  млн. руб.</w:t>
            </w:r>
          </w:p>
          <w:p w:rsidR="00AB52A0" w:rsidRPr="00EB6ACB" w:rsidRDefault="00E77035" w:rsidP="00E77035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  <w:r w:rsidRPr="00EB6ACB">
              <w:rPr>
                <w:rFonts w:ascii="Times New Roman" w:hAnsi="Times New Roman" w:cs="Times New Roman"/>
                <w:sz w:val="24"/>
                <w:lang w:val="ru-RU"/>
              </w:rPr>
              <w:t>202</w:t>
            </w:r>
            <w:r w:rsidR="00EB6ACB" w:rsidRPr="00EB6ACB">
              <w:rPr>
                <w:rFonts w:ascii="Times New Roman" w:hAnsi="Times New Roman" w:cs="Times New Roman"/>
                <w:sz w:val="24"/>
                <w:lang w:val="ru-RU"/>
              </w:rPr>
              <w:t>3 год – 1</w:t>
            </w:r>
            <w:r w:rsidR="00AB52A0" w:rsidRPr="00EB6ACB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="00AB52A0" w:rsidRPr="00EB6ACB">
              <w:rPr>
                <w:rFonts w:ascii="Times New Roman" w:hAnsi="Times New Roman" w:cs="Times New Roman"/>
                <w:sz w:val="24"/>
                <w:lang w:val="ru-RU"/>
              </w:rPr>
              <w:t>млн</w:t>
            </w:r>
            <w:proofErr w:type="spellEnd"/>
            <w:proofErr w:type="gramStart"/>
            <w:r w:rsidR="00AB52A0" w:rsidRPr="00EB6ACB">
              <w:rPr>
                <w:rFonts w:ascii="Times New Roman" w:hAnsi="Times New Roman" w:cs="Times New Roman"/>
                <w:sz w:val="24"/>
                <w:lang w:val="ru-RU"/>
              </w:rPr>
              <w:t xml:space="preserve"> .</w:t>
            </w:r>
            <w:proofErr w:type="gramEnd"/>
            <w:r w:rsidR="00AB52A0" w:rsidRPr="00EB6ACB">
              <w:rPr>
                <w:rFonts w:ascii="Times New Roman" w:hAnsi="Times New Roman" w:cs="Times New Roman"/>
                <w:sz w:val="24"/>
                <w:lang w:val="ru-RU"/>
              </w:rPr>
              <w:t>руб.</w:t>
            </w:r>
          </w:p>
          <w:p w:rsidR="008448D6" w:rsidRPr="00EB6ACB" w:rsidRDefault="008448D6" w:rsidP="00E77035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lang w:val="ru-RU"/>
              </w:rPr>
            </w:pPr>
            <w:r w:rsidRPr="00EB6ACB">
              <w:rPr>
                <w:rFonts w:ascii="Times New Roman" w:hAnsi="Times New Roman" w:cs="Times New Roman"/>
                <w:sz w:val="24"/>
                <w:lang w:val="ru-RU"/>
              </w:rPr>
              <w:t>202</w:t>
            </w:r>
            <w:r w:rsidR="00E77035" w:rsidRPr="00EB6ACB">
              <w:rPr>
                <w:rFonts w:ascii="Times New Roman" w:hAnsi="Times New Roman" w:cs="Times New Roman"/>
                <w:sz w:val="24"/>
                <w:lang w:val="ru-RU"/>
              </w:rPr>
              <w:t>4</w:t>
            </w:r>
            <w:r w:rsidRPr="00EB6AC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Pr="00EB6ACB">
              <w:rPr>
                <w:rFonts w:ascii="Times New Roman" w:hAnsi="Times New Roman" w:cs="Times New Roman"/>
                <w:sz w:val="24"/>
                <w:lang w:val="ru-RU"/>
              </w:rPr>
              <w:t>–2030</w:t>
            </w:r>
            <w:r w:rsidRPr="00EB6AC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год-</w:t>
            </w:r>
            <w:r w:rsidR="00EB6ACB" w:rsidRPr="00EB6AC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47</w:t>
            </w:r>
            <w:r w:rsidRPr="00EB6AC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,</w:t>
            </w:r>
            <w:r w:rsidR="00EB6ACB" w:rsidRPr="00EB6ACB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>0</w:t>
            </w:r>
            <w:r w:rsidRPr="00EB6ACB">
              <w:rPr>
                <w:rFonts w:ascii="Times New Roman" w:hAnsi="Times New Roman" w:cs="Times New Roman"/>
                <w:sz w:val="24"/>
                <w:lang w:val="ru-RU"/>
              </w:rPr>
              <w:t xml:space="preserve"> млн. руб.</w:t>
            </w:r>
          </w:p>
          <w:p w:rsidR="008448D6" w:rsidRPr="00277469" w:rsidRDefault="008448D6" w:rsidP="00E77035">
            <w:pPr>
              <w:pStyle w:val="TableParagraph"/>
              <w:spacing w:before="11" w:line="208" w:lineRule="auto"/>
              <w:ind w:left="77" w:righ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Объемы финансирования программы ежегодно уточняются при формировании </w:t>
            </w:r>
            <w:r w:rsidRPr="00277469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бюджета муниципального района  и 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 xml:space="preserve">сельского поселения на очередной финансовый </w:t>
            </w:r>
            <w:r w:rsidRPr="0027746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год </w:t>
            </w:r>
            <w:r w:rsidRPr="00277469">
              <w:rPr>
                <w:rFonts w:ascii="Times New Roman" w:hAnsi="Times New Roman" w:cs="Times New Roman"/>
                <w:sz w:val="24"/>
                <w:lang w:val="ru-RU"/>
              </w:rPr>
              <w:t>и на плановый период.</w:t>
            </w:r>
          </w:p>
          <w:p w:rsidR="008448D6" w:rsidRPr="00277469" w:rsidRDefault="008448D6" w:rsidP="00E77035">
            <w:pPr>
              <w:pStyle w:val="TableParagraph"/>
              <w:spacing w:line="240" w:lineRule="exact"/>
              <w:ind w:left="77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8448D6" w:rsidRPr="006C60B6" w:rsidRDefault="008448D6" w:rsidP="00E77035">
            <w:pPr>
              <w:shd w:val="clear" w:color="auto" w:fill="FFFFFF"/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8D6" w:rsidRPr="00765561" w:rsidTr="00E77035">
        <w:trPr>
          <w:trHeight w:val="1423"/>
        </w:trPr>
        <w:tc>
          <w:tcPr>
            <w:tcW w:w="3256" w:type="dxa"/>
          </w:tcPr>
          <w:p w:rsidR="008448D6" w:rsidRPr="00765561" w:rsidRDefault="008448D6" w:rsidP="00E770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09" w:type="dxa"/>
          </w:tcPr>
          <w:p w:rsidR="008448D6" w:rsidRPr="00E5374B" w:rsidRDefault="008448D6" w:rsidP="00E77035">
            <w:pPr>
              <w:tabs>
                <w:tab w:val="left" w:pos="7317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74B">
              <w:rPr>
                <w:rFonts w:ascii="Times New Roman" w:hAnsi="Times New Roman" w:cs="Times New Roman"/>
                <w:sz w:val="24"/>
                <w:szCs w:val="24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</w:tbl>
    <w:p w:rsidR="008448D6" w:rsidRDefault="008448D6" w:rsidP="008448D6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03A0" w:rsidRPr="00105C20" w:rsidRDefault="006A03A0" w:rsidP="006A03A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 Характеристика существующего состояния социальной инфраструктуры</w:t>
      </w:r>
    </w:p>
    <w:p w:rsidR="006A03A0" w:rsidRDefault="006A03A0" w:rsidP="006A03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726DE">
        <w:rPr>
          <w:rFonts w:ascii="Times New Roman" w:hAnsi="Times New Roman" w:cs="Times New Roman"/>
          <w:bCs/>
          <w:sz w:val="24"/>
          <w:szCs w:val="24"/>
        </w:rPr>
        <w:t>Советское сель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26DE">
        <w:rPr>
          <w:rFonts w:ascii="Times New Roman" w:hAnsi="Times New Roman" w:cs="Times New Roman"/>
          <w:bCs/>
          <w:sz w:val="24"/>
          <w:szCs w:val="24"/>
        </w:rPr>
        <w:t>посе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сположено в юго-западной части Калачевского муниципального района Волгоградской области.</w:t>
      </w:r>
    </w:p>
    <w:p w:rsidR="006A03A0" w:rsidRDefault="006A03A0" w:rsidP="006A03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бщая площадь Советского сельского поселения составляет 15 552,21 га.</w:t>
      </w:r>
    </w:p>
    <w:p w:rsidR="006A03A0" w:rsidRDefault="006A03A0" w:rsidP="006A03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В состав Советского сельского поселения входят населенные пункты: поселок Волгодонской, поселок Комсомольский, поселок Октябрьский, хутор Степной. Административным центром Советского сельского поселения является поселок Волгодонской, расстояние от административного поселка до районного центра города Калач-на-Дону 31 км.</w:t>
      </w:r>
    </w:p>
    <w:p w:rsidR="006A03A0" w:rsidRPr="00714BC2" w:rsidRDefault="006A03A0" w:rsidP="006A03A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BC2">
        <w:rPr>
          <w:rFonts w:ascii="Times New Roman" w:hAnsi="Times New Roman" w:cs="Times New Roman"/>
          <w:b/>
          <w:bCs/>
          <w:sz w:val="24"/>
          <w:szCs w:val="24"/>
        </w:rPr>
        <w:t>Наличие земельных ресурсов Советского сельского поселения Калачевского муниципального района</w:t>
      </w:r>
    </w:p>
    <w:p w:rsidR="006A03A0" w:rsidRDefault="006A03A0" w:rsidP="006A03A0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. 1</w:t>
      </w:r>
    </w:p>
    <w:tbl>
      <w:tblPr>
        <w:tblStyle w:val="af0"/>
        <w:tblW w:w="0" w:type="auto"/>
        <w:tblLook w:val="04A0"/>
      </w:tblPr>
      <w:tblGrid>
        <w:gridCol w:w="7905"/>
        <w:gridCol w:w="2517"/>
      </w:tblGrid>
      <w:tr w:rsidR="006A03A0" w:rsidTr="006A03A0">
        <w:tc>
          <w:tcPr>
            <w:tcW w:w="7905" w:type="dxa"/>
          </w:tcPr>
          <w:p w:rsidR="006A03A0" w:rsidRPr="00714BC2" w:rsidRDefault="006A03A0" w:rsidP="006A03A0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земель</w:t>
            </w:r>
          </w:p>
        </w:tc>
        <w:tc>
          <w:tcPr>
            <w:tcW w:w="2517" w:type="dxa"/>
          </w:tcPr>
          <w:p w:rsidR="006A03A0" w:rsidRPr="00714BC2" w:rsidRDefault="006A03A0" w:rsidP="006A03A0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ая площадь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</w:t>
            </w:r>
            <w:proofErr w:type="gramEnd"/>
          </w:p>
        </w:tc>
      </w:tr>
      <w:tr w:rsidR="006A03A0" w:rsidTr="006A03A0">
        <w:tc>
          <w:tcPr>
            <w:tcW w:w="7905" w:type="dxa"/>
          </w:tcPr>
          <w:p w:rsidR="006A03A0" w:rsidRDefault="006A03A0" w:rsidP="006A03A0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2517" w:type="dxa"/>
          </w:tcPr>
          <w:p w:rsidR="006A03A0" w:rsidRDefault="006A03A0" w:rsidP="006A03A0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046,26</w:t>
            </w:r>
          </w:p>
        </w:tc>
      </w:tr>
      <w:tr w:rsidR="006A03A0" w:rsidTr="006A03A0">
        <w:tc>
          <w:tcPr>
            <w:tcW w:w="7905" w:type="dxa"/>
          </w:tcPr>
          <w:p w:rsidR="006A03A0" w:rsidRDefault="006A03A0" w:rsidP="006A03A0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поселений</w:t>
            </w:r>
          </w:p>
        </w:tc>
        <w:tc>
          <w:tcPr>
            <w:tcW w:w="2517" w:type="dxa"/>
          </w:tcPr>
          <w:p w:rsidR="006A03A0" w:rsidRDefault="006A03A0" w:rsidP="006A03A0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2,54</w:t>
            </w:r>
          </w:p>
        </w:tc>
      </w:tr>
      <w:tr w:rsidR="006A03A0" w:rsidTr="006A03A0">
        <w:tc>
          <w:tcPr>
            <w:tcW w:w="7905" w:type="dxa"/>
          </w:tcPr>
          <w:p w:rsidR="006A03A0" w:rsidRDefault="006A03A0" w:rsidP="006A03A0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промышленности, транспорта, связи, радиовещания и т.д.</w:t>
            </w:r>
          </w:p>
        </w:tc>
        <w:tc>
          <w:tcPr>
            <w:tcW w:w="2517" w:type="dxa"/>
          </w:tcPr>
          <w:p w:rsidR="006A03A0" w:rsidRDefault="006A03A0" w:rsidP="006A03A0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7,75</w:t>
            </w:r>
          </w:p>
        </w:tc>
      </w:tr>
      <w:tr w:rsidR="006A03A0" w:rsidTr="006A03A0">
        <w:tc>
          <w:tcPr>
            <w:tcW w:w="7905" w:type="dxa"/>
          </w:tcPr>
          <w:p w:rsidR="006A03A0" w:rsidRDefault="006A03A0" w:rsidP="006A03A0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лесного фонда</w:t>
            </w:r>
          </w:p>
        </w:tc>
        <w:tc>
          <w:tcPr>
            <w:tcW w:w="2517" w:type="dxa"/>
          </w:tcPr>
          <w:p w:rsidR="006A03A0" w:rsidRDefault="006A03A0" w:rsidP="006A03A0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</w:tr>
      <w:tr w:rsidR="006A03A0" w:rsidTr="006A03A0">
        <w:tc>
          <w:tcPr>
            <w:tcW w:w="7905" w:type="dxa"/>
          </w:tcPr>
          <w:p w:rsidR="006A03A0" w:rsidRDefault="006A03A0" w:rsidP="006A03A0">
            <w:pPr>
              <w:pStyle w:val="ConsPlusNormal"/>
              <w:widowControl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водного фонда</w:t>
            </w:r>
          </w:p>
        </w:tc>
        <w:tc>
          <w:tcPr>
            <w:tcW w:w="2517" w:type="dxa"/>
          </w:tcPr>
          <w:p w:rsidR="006A03A0" w:rsidRDefault="006A03A0" w:rsidP="006A03A0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3,66</w:t>
            </w:r>
          </w:p>
        </w:tc>
      </w:tr>
    </w:tbl>
    <w:p w:rsidR="006A03A0" w:rsidRDefault="006A03A0" w:rsidP="006A03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03A0" w:rsidRDefault="006A03A0" w:rsidP="006A03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Из приведенной таблицы видно, что сельскохозяйственные угодья занимают 84%. Земли сельскохозяйственного назначения являются экономической основой поселения.</w:t>
      </w:r>
    </w:p>
    <w:p w:rsidR="006A03A0" w:rsidRPr="00105C20" w:rsidRDefault="006A03A0" w:rsidP="006A03A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2.1. Социально-экономическое состояние  </w:t>
      </w:r>
      <w:r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ского сельского поселения</w:t>
      </w:r>
    </w:p>
    <w:p w:rsidR="006A03A0" w:rsidRDefault="006A03A0" w:rsidP="006A03A0">
      <w:pPr>
        <w:pStyle w:val="a9"/>
        <w:spacing w:after="0" w:line="360" w:lineRule="auto"/>
        <w:jc w:val="center"/>
        <w:rPr>
          <w:b/>
          <w:bCs/>
          <w:sz w:val="24"/>
          <w:szCs w:val="24"/>
        </w:rPr>
      </w:pPr>
    </w:p>
    <w:p w:rsidR="006A03A0" w:rsidRPr="00105C20" w:rsidRDefault="006A03A0" w:rsidP="006A03A0">
      <w:pPr>
        <w:pStyle w:val="a9"/>
        <w:spacing w:after="0" w:line="360" w:lineRule="auto"/>
        <w:jc w:val="center"/>
        <w:rPr>
          <w:b/>
          <w:bCs/>
          <w:sz w:val="24"/>
          <w:szCs w:val="24"/>
        </w:rPr>
      </w:pPr>
      <w:r w:rsidRPr="00105C20">
        <w:rPr>
          <w:b/>
          <w:bCs/>
          <w:sz w:val="24"/>
          <w:szCs w:val="24"/>
        </w:rPr>
        <w:t xml:space="preserve">Население </w:t>
      </w:r>
    </w:p>
    <w:p w:rsidR="006A03A0" w:rsidRDefault="006A03A0" w:rsidP="006A03A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мографическая ситуация.</w:t>
      </w:r>
    </w:p>
    <w:p w:rsidR="006A03A0" w:rsidRDefault="006A03A0" w:rsidP="006A03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B13">
        <w:rPr>
          <w:rFonts w:ascii="Times New Roman" w:hAnsi="Times New Roman" w:cs="Times New Roman"/>
          <w:bCs/>
          <w:sz w:val="24"/>
          <w:szCs w:val="24"/>
        </w:rPr>
        <w:t xml:space="preserve">      Общая численн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еления Советского сельского поселения на 01.01.2018 год составила 6988 человек. Численность трудоспособного возраста составляет человек 4 207 (60,0% от общей численности).</w:t>
      </w:r>
    </w:p>
    <w:p w:rsidR="006A03A0" w:rsidRDefault="006A03A0" w:rsidP="006A03A0">
      <w:pPr>
        <w:spacing w:after="0" w:line="360" w:lineRule="auto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. 2</w:t>
      </w:r>
    </w:p>
    <w:p w:rsidR="006A03A0" w:rsidRPr="00A94797" w:rsidRDefault="006A03A0" w:rsidP="006A03A0">
      <w:pPr>
        <w:spacing w:after="0" w:line="36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797">
        <w:rPr>
          <w:rFonts w:ascii="Times New Roman" w:hAnsi="Times New Roman" w:cs="Times New Roman"/>
          <w:b/>
          <w:sz w:val="24"/>
          <w:szCs w:val="24"/>
        </w:rPr>
        <w:t>Оценка численности постоянного на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843"/>
        <w:gridCol w:w="1559"/>
        <w:gridCol w:w="1843"/>
        <w:gridCol w:w="2126"/>
      </w:tblGrid>
      <w:tr w:rsidR="006A03A0" w:rsidRPr="00105C20" w:rsidTr="006A03A0">
        <w:trPr>
          <w:trHeight w:val="521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численности</w:t>
            </w:r>
          </w:p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(2018/2010 гг.)</w:t>
            </w:r>
          </w:p>
        </w:tc>
      </w:tr>
      <w:tr w:rsidR="006A03A0" w:rsidRPr="00105C20" w:rsidTr="006A03A0">
        <w:trPr>
          <w:trHeight w:val="515"/>
        </w:trPr>
        <w:tc>
          <w:tcPr>
            <w:tcW w:w="2376" w:type="dxa"/>
            <w:vMerge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105C2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0 г</w:t>
              </w:r>
            </w:smartTag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ое</w:t>
            </w:r>
          </w:p>
          <w:p w:rsidR="006A03A0" w:rsidRPr="00105C20" w:rsidRDefault="006A03A0" w:rsidP="006A03A0">
            <w:pPr>
              <w:spacing w:after="0" w:line="360" w:lineRule="auto"/>
              <w:ind w:left="-108" w:right="-1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126" w:type="dxa"/>
            <w:shd w:val="clear" w:color="auto" w:fill="auto"/>
          </w:tcPr>
          <w:p w:rsidR="006A03A0" w:rsidRPr="00105C20" w:rsidRDefault="006A03A0" w:rsidP="006A03A0">
            <w:pPr>
              <w:spacing w:after="0" w:line="360" w:lineRule="auto"/>
              <w:ind w:left="-98" w:right="-12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6A03A0" w:rsidRPr="00105C20" w:rsidTr="006A03A0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олгодонской</w:t>
            </w:r>
          </w:p>
        </w:tc>
        <w:tc>
          <w:tcPr>
            <w:tcW w:w="1843" w:type="dxa"/>
            <w:shd w:val="clear" w:color="auto" w:fill="auto"/>
            <w:noWrap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7</w:t>
            </w:r>
          </w:p>
        </w:tc>
        <w:tc>
          <w:tcPr>
            <w:tcW w:w="1559" w:type="dxa"/>
            <w:shd w:val="clear" w:color="auto" w:fill="auto"/>
            <w:noWrap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1843" w:type="dxa"/>
            <w:shd w:val="clear" w:color="auto" w:fill="auto"/>
            <w:noWrap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9</w:t>
            </w:r>
          </w:p>
        </w:tc>
        <w:tc>
          <w:tcPr>
            <w:tcW w:w="2126" w:type="dxa"/>
            <w:shd w:val="clear" w:color="auto" w:fill="auto"/>
            <w:noWrap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6</w:t>
            </w:r>
          </w:p>
        </w:tc>
      </w:tr>
      <w:tr w:rsidR="006A03A0" w:rsidRPr="00105C20" w:rsidTr="006A03A0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6A03A0" w:rsidRDefault="006A03A0" w:rsidP="006A03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сомольский</w:t>
            </w:r>
          </w:p>
        </w:tc>
        <w:tc>
          <w:tcPr>
            <w:tcW w:w="1843" w:type="dxa"/>
            <w:shd w:val="clear" w:color="auto" w:fill="auto"/>
            <w:noWrap/>
          </w:tcPr>
          <w:p w:rsidR="006A03A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4</w:t>
            </w:r>
          </w:p>
        </w:tc>
        <w:tc>
          <w:tcPr>
            <w:tcW w:w="1559" w:type="dxa"/>
            <w:shd w:val="clear" w:color="auto" w:fill="auto"/>
            <w:noWrap/>
          </w:tcPr>
          <w:p w:rsidR="006A03A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</w:t>
            </w:r>
          </w:p>
        </w:tc>
        <w:tc>
          <w:tcPr>
            <w:tcW w:w="1843" w:type="dxa"/>
            <w:shd w:val="clear" w:color="auto" w:fill="auto"/>
            <w:noWrap/>
          </w:tcPr>
          <w:p w:rsidR="006A03A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2126" w:type="dxa"/>
            <w:shd w:val="clear" w:color="auto" w:fill="auto"/>
            <w:noWrap/>
          </w:tcPr>
          <w:p w:rsidR="006A03A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3</w:t>
            </w:r>
          </w:p>
        </w:tc>
      </w:tr>
      <w:tr w:rsidR="006A03A0" w:rsidRPr="00105C20" w:rsidTr="006A03A0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6A03A0" w:rsidRDefault="006A03A0" w:rsidP="006A03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843" w:type="dxa"/>
            <w:shd w:val="clear" w:color="auto" w:fill="auto"/>
            <w:noWrap/>
          </w:tcPr>
          <w:p w:rsidR="006A03A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1</w:t>
            </w:r>
          </w:p>
        </w:tc>
        <w:tc>
          <w:tcPr>
            <w:tcW w:w="1559" w:type="dxa"/>
            <w:shd w:val="clear" w:color="auto" w:fill="auto"/>
            <w:noWrap/>
          </w:tcPr>
          <w:p w:rsidR="006A03A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3</w:t>
            </w:r>
          </w:p>
        </w:tc>
        <w:tc>
          <w:tcPr>
            <w:tcW w:w="1843" w:type="dxa"/>
            <w:shd w:val="clear" w:color="auto" w:fill="auto"/>
            <w:noWrap/>
          </w:tcPr>
          <w:p w:rsidR="006A03A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8</w:t>
            </w:r>
          </w:p>
        </w:tc>
        <w:tc>
          <w:tcPr>
            <w:tcW w:w="2126" w:type="dxa"/>
            <w:shd w:val="clear" w:color="auto" w:fill="auto"/>
            <w:noWrap/>
          </w:tcPr>
          <w:p w:rsidR="006A03A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7</w:t>
            </w:r>
          </w:p>
        </w:tc>
      </w:tr>
      <w:tr w:rsidR="006A03A0" w:rsidRPr="00105C20" w:rsidTr="006A03A0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6A03A0" w:rsidRDefault="006A03A0" w:rsidP="006A03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Степной</w:t>
            </w:r>
          </w:p>
        </w:tc>
        <w:tc>
          <w:tcPr>
            <w:tcW w:w="1843" w:type="dxa"/>
            <w:shd w:val="clear" w:color="auto" w:fill="auto"/>
            <w:noWrap/>
          </w:tcPr>
          <w:p w:rsidR="006A03A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</w:tcPr>
          <w:p w:rsidR="006A03A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843" w:type="dxa"/>
            <w:shd w:val="clear" w:color="auto" w:fill="auto"/>
            <w:noWrap/>
          </w:tcPr>
          <w:p w:rsidR="006A03A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2</w:t>
            </w:r>
          </w:p>
        </w:tc>
        <w:tc>
          <w:tcPr>
            <w:tcW w:w="2126" w:type="dxa"/>
            <w:shd w:val="clear" w:color="auto" w:fill="auto"/>
            <w:noWrap/>
          </w:tcPr>
          <w:p w:rsidR="006A03A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8</w:t>
            </w:r>
          </w:p>
        </w:tc>
      </w:tr>
      <w:tr w:rsidR="006A03A0" w:rsidRPr="00105C20" w:rsidTr="006A03A0">
        <w:trPr>
          <w:trHeight w:val="329"/>
        </w:trPr>
        <w:tc>
          <w:tcPr>
            <w:tcW w:w="2376" w:type="dxa"/>
            <w:shd w:val="clear" w:color="auto" w:fill="auto"/>
            <w:noWrap/>
          </w:tcPr>
          <w:p w:rsidR="006A03A0" w:rsidRDefault="006A03A0" w:rsidP="006A03A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2</w:t>
            </w:r>
          </w:p>
        </w:tc>
        <w:tc>
          <w:tcPr>
            <w:tcW w:w="1559" w:type="dxa"/>
            <w:shd w:val="clear" w:color="auto" w:fill="auto"/>
            <w:noWrap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126" w:type="dxa"/>
            <w:shd w:val="clear" w:color="auto" w:fill="auto"/>
            <w:noWrap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</w:t>
            </w:r>
          </w:p>
        </w:tc>
      </w:tr>
    </w:tbl>
    <w:p w:rsidR="006A03A0" w:rsidRDefault="006A03A0" w:rsidP="006A03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03A0" w:rsidRDefault="006A03A0" w:rsidP="006A03A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анные о возрастной структуре населения на 01.01.2018 г.</w:t>
      </w:r>
    </w:p>
    <w:p w:rsidR="006A03A0" w:rsidRPr="00591C24" w:rsidRDefault="006A03A0" w:rsidP="006A03A0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91C24">
        <w:rPr>
          <w:rFonts w:ascii="Times New Roman" w:hAnsi="Times New Roman" w:cs="Times New Roman"/>
          <w:bCs/>
          <w:sz w:val="24"/>
          <w:szCs w:val="24"/>
        </w:rPr>
        <w:t>Таб. 3</w:t>
      </w:r>
    </w:p>
    <w:tbl>
      <w:tblPr>
        <w:tblStyle w:val="af0"/>
        <w:tblW w:w="0" w:type="auto"/>
        <w:tblLook w:val="04A0"/>
      </w:tblPr>
      <w:tblGrid>
        <w:gridCol w:w="1735"/>
        <w:gridCol w:w="1687"/>
        <w:gridCol w:w="1653"/>
        <w:gridCol w:w="1653"/>
        <w:gridCol w:w="1974"/>
        <w:gridCol w:w="1720"/>
      </w:tblGrid>
      <w:tr w:rsidR="006A03A0" w:rsidRPr="00591C24" w:rsidTr="006A03A0">
        <w:tc>
          <w:tcPr>
            <w:tcW w:w="1737" w:type="dxa"/>
          </w:tcPr>
          <w:p w:rsidR="006A03A0" w:rsidRDefault="006A03A0" w:rsidP="006A03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1C2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6A03A0" w:rsidRPr="00591C24" w:rsidRDefault="006A03A0" w:rsidP="006A03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1737" w:type="dxa"/>
          </w:tcPr>
          <w:p w:rsidR="006A03A0" w:rsidRPr="00591C24" w:rsidRDefault="006A03A0" w:rsidP="006A03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жителей, чел.</w:t>
            </w:r>
          </w:p>
        </w:tc>
        <w:tc>
          <w:tcPr>
            <w:tcW w:w="1737" w:type="dxa"/>
          </w:tcPr>
          <w:p w:rsidR="006A03A0" w:rsidRPr="00591C24" w:rsidRDefault="006A03A0" w:rsidP="006A03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от 0 до 7 лет</w:t>
            </w:r>
          </w:p>
        </w:tc>
        <w:tc>
          <w:tcPr>
            <w:tcW w:w="1737" w:type="dxa"/>
          </w:tcPr>
          <w:p w:rsidR="006A03A0" w:rsidRPr="00591C24" w:rsidRDefault="006A03A0" w:rsidP="006A03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 от 7 до 18 лет</w:t>
            </w:r>
          </w:p>
        </w:tc>
        <w:tc>
          <w:tcPr>
            <w:tcW w:w="1737" w:type="dxa"/>
          </w:tcPr>
          <w:p w:rsidR="006A03A0" w:rsidRPr="00591C24" w:rsidRDefault="006A03A0" w:rsidP="006A03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737" w:type="dxa"/>
          </w:tcPr>
          <w:p w:rsidR="006A03A0" w:rsidRPr="00591C24" w:rsidRDefault="006A03A0" w:rsidP="006A03A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селение пенсионного возраста</w:t>
            </w:r>
          </w:p>
        </w:tc>
      </w:tr>
      <w:tr w:rsidR="006A03A0" w:rsidTr="006A03A0">
        <w:tc>
          <w:tcPr>
            <w:tcW w:w="1737" w:type="dxa"/>
          </w:tcPr>
          <w:p w:rsidR="006A03A0" w:rsidRPr="004C4E51" w:rsidRDefault="006A03A0" w:rsidP="006A03A0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ое</w:t>
            </w:r>
          </w:p>
        </w:tc>
        <w:tc>
          <w:tcPr>
            <w:tcW w:w="1737" w:type="dxa"/>
          </w:tcPr>
          <w:p w:rsidR="006A03A0" w:rsidRPr="004C4E51" w:rsidRDefault="006A03A0" w:rsidP="006A03A0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4E51">
              <w:rPr>
                <w:rFonts w:ascii="Times New Roman" w:hAnsi="Times New Roman" w:cs="Times New Roman"/>
                <w:bCs/>
                <w:sz w:val="24"/>
                <w:szCs w:val="24"/>
              </w:rPr>
              <w:t>6988</w:t>
            </w:r>
          </w:p>
        </w:tc>
        <w:tc>
          <w:tcPr>
            <w:tcW w:w="1737" w:type="dxa"/>
          </w:tcPr>
          <w:p w:rsidR="006A03A0" w:rsidRPr="004C4E51" w:rsidRDefault="006A03A0" w:rsidP="006A03A0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7</w:t>
            </w:r>
          </w:p>
        </w:tc>
        <w:tc>
          <w:tcPr>
            <w:tcW w:w="1737" w:type="dxa"/>
          </w:tcPr>
          <w:p w:rsidR="006A03A0" w:rsidRPr="004C4E51" w:rsidRDefault="006A03A0" w:rsidP="006A03A0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1</w:t>
            </w:r>
          </w:p>
        </w:tc>
        <w:tc>
          <w:tcPr>
            <w:tcW w:w="1737" w:type="dxa"/>
          </w:tcPr>
          <w:p w:rsidR="006A03A0" w:rsidRPr="004C4E51" w:rsidRDefault="006A03A0" w:rsidP="006A03A0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7</w:t>
            </w:r>
          </w:p>
        </w:tc>
        <w:tc>
          <w:tcPr>
            <w:tcW w:w="1737" w:type="dxa"/>
          </w:tcPr>
          <w:p w:rsidR="006A03A0" w:rsidRPr="004C4E51" w:rsidRDefault="006A03A0" w:rsidP="006A03A0">
            <w:pPr>
              <w:pStyle w:val="ConsPlusNormal"/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3</w:t>
            </w:r>
          </w:p>
        </w:tc>
      </w:tr>
    </w:tbl>
    <w:p w:rsidR="006A03A0" w:rsidRPr="00591C24" w:rsidRDefault="006A03A0" w:rsidP="006A03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03A0" w:rsidRDefault="006A03A0" w:rsidP="006A03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726D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емографическая ситуация в поселении с 2010г по 2018г нестабильна, в основном число родившихся превышает число умерших, за исключением 2015г. и на 01.09.2018г. Баланс населения также ухудшается, из за отсутствия рабочих мест, и увольнения военнослужащих из рядов РА, ранее проживающих в п. Октябрьский и получивших жилищные сертификаты.</w:t>
      </w:r>
      <w:proofErr w:type="gramEnd"/>
    </w:p>
    <w:p w:rsidR="006A03A0" w:rsidRDefault="006A03A0" w:rsidP="006A03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На показатели рождаемости влияют следующие моменты:</w:t>
      </w:r>
    </w:p>
    <w:p w:rsidR="006A03A0" w:rsidRDefault="006A03A0" w:rsidP="006A03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- материальное благополучие;</w:t>
      </w:r>
    </w:p>
    <w:p w:rsidR="006A03A0" w:rsidRDefault="006A03A0" w:rsidP="006A03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- государственные выплаты за рождение второго ребенка;</w:t>
      </w:r>
    </w:p>
    <w:p w:rsidR="006A03A0" w:rsidRDefault="006A03A0" w:rsidP="006A03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- наличие собственного жилья;</w:t>
      </w:r>
    </w:p>
    <w:p w:rsidR="006A03A0" w:rsidRDefault="006A03A0" w:rsidP="006A03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- уверенность в будущем подрастающего поколения.</w:t>
      </w:r>
    </w:p>
    <w:p w:rsidR="006A03A0" w:rsidRDefault="006A03A0" w:rsidP="006A03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03A0" w:rsidRDefault="006A03A0" w:rsidP="006A03A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ынок труда в поселении.</w:t>
      </w:r>
    </w:p>
    <w:p w:rsidR="006A03A0" w:rsidRDefault="006A03A0" w:rsidP="006A03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02D">
        <w:rPr>
          <w:rFonts w:ascii="Times New Roman" w:hAnsi="Times New Roman" w:cs="Times New Roman"/>
          <w:bCs/>
          <w:sz w:val="24"/>
          <w:szCs w:val="24"/>
        </w:rPr>
        <w:t xml:space="preserve">       Численность  </w:t>
      </w:r>
      <w:r>
        <w:rPr>
          <w:rFonts w:ascii="Times New Roman" w:hAnsi="Times New Roman" w:cs="Times New Roman"/>
          <w:bCs/>
          <w:sz w:val="24"/>
          <w:szCs w:val="24"/>
        </w:rPr>
        <w:t xml:space="preserve">трудоспособного населения – 4 207 человек. Доля численности населения в трудоспособном возрасте от общей составляет 60,0 %. Население испытывает трудности в трудоустройстве. На работу приходится добираться в п. Октябрьский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. Волгоград, г. Калач-на-Дону, ст. М. Горького. Многие работают вахтовым методом. </w:t>
      </w:r>
    </w:p>
    <w:p w:rsidR="006A03A0" w:rsidRDefault="006A03A0" w:rsidP="006A03A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03A0" w:rsidRPr="00105C20" w:rsidRDefault="006A03A0" w:rsidP="006A03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</w:t>
      </w:r>
      <w:r w:rsidRPr="00105C20">
        <w:rPr>
          <w:rFonts w:ascii="Times New Roman" w:hAnsi="Times New Roman" w:cs="Times New Roman"/>
          <w:b/>
          <w:sz w:val="24"/>
          <w:szCs w:val="24"/>
        </w:rPr>
        <w:t>илищный фонд</w:t>
      </w:r>
    </w:p>
    <w:p w:rsidR="006A03A0" w:rsidRPr="00105C20" w:rsidRDefault="006A03A0" w:rsidP="006A0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Жилищный фонд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105C20">
        <w:rPr>
          <w:rFonts w:ascii="Times New Roman" w:hAnsi="Times New Roman" w:cs="Times New Roman"/>
          <w:sz w:val="24"/>
          <w:szCs w:val="24"/>
        </w:rPr>
        <w:t xml:space="preserve">ского сельского поселения складывается </w:t>
      </w:r>
      <w:proofErr w:type="gramStart"/>
      <w:r w:rsidRPr="00105C2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05C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5C20">
        <w:rPr>
          <w:rFonts w:ascii="Times New Roman" w:hAnsi="Times New Roman" w:cs="Times New Roman"/>
          <w:sz w:val="24"/>
          <w:szCs w:val="24"/>
        </w:rPr>
        <w:t>одно</w:t>
      </w:r>
      <w:proofErr w:type="gramEnd"/>
      <w:r w:rsidRPr="00105C20">
        <w:rPr>
          <w:rFonts w:ascii="Times New Roman" w:hAnsi="Times New Roman" w:cs="Times New Roman"/>
          <w:sz w:val="24"/>
          <w:szCs w:val="24"/>
        </w:rPr>
        <w:t xml:space="preserve"> и 2-х этажных секционных жилых домов и индивидуальных жилых домов с приусадебными участками. В сельском поселении существуют сети инженерного </w:t>
      </w:r>
      <w:proofErr w:type="spellStart"/>
      <w:r w:rsidRPr="00105C20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105C2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05C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C20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105C20">
        <w:rPr>
          <w:rFonts w:ascii="Times New Roman" w:hAnsi="Times New Roman" w:cs="Times New Roman"/>
          <w:sz w:val="24"/>
          <w:szCs w:val="24"/>
        </w:rPr>
        <w:t xml:space="preserve">- и газоснабжения. </w:t>
      </w:r>
    </w:p>
    <w:p w:rsidR="006A03A0" w:rsidRPr="00105C20" w:rsidRDefault="006A03A0" w:rsidP="006A0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Многоквартирный жилой фонд обеспечен:  </w:t>
      </w:r>
    </w:p>
    <w:p w:rsidR="006A03A0" w:rsidRPr="00105C20" w:rsidRDefault="006A03A0" w:rsidP="006A0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05C20">
        <w:rPr>
          <w:rFonts w:ascii="Times New Roman" w:hAnsi="Times New Roman" w:cs="Times New Roman"/>
          <w:sz w:val="24"/>
          <w:szCs w:val="24"/>
        </w:rPr>
        <w:t xml:space="preserve">системами водоснабжения на 94%, </w:t>
      </w:r>
    </w:p>
    <w:p w:rsidR="006A03A0" w:rsidRPr="00105C20" w:rsidRDefault="006A03A0" w:rsidP="006A0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C20">
        <w:rPr>
          <w:rFonts w:ascii="Times New Roman" w:hAnsi="Times New Roman" w:cs="Times New Roman"/>
          <w:sz w:val="24"/>
          <w:szCs w:val="24"/>
        </w:rPr>
        <w:t xml:space="preserve">электроснабжения на 100%, </w:t>
      </w:r>
    </w:p>
    <w:p w:rsidR="006A03A0" w:rsidRPr="00105C20" w:rsidRDefault="006A03A0" w:rsidP="006A0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C20">
        <w:rPr>
          <w:rFonts w:ascii="Times New Roman" w:hAnsi="Times New Roman" w:cs="Times New Roman"/>
          <w:sz w:val="24"/>
          <w:szCs w:val="24"/>
        </w:rPr>
        <w:t xml:space="preserve">газоснабжения н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05C20">
        <w:rPr>
          <w:rFonts w:ascii="Times New Roman" w:hAnsi="Times New Roman" w:cs="Times New Roman"/>
          <w:sz w:val="24"/>
          <w:szCs w:val="24"/>
        </w:rPr>
        <w:t xml:space="preserve">0 %,  </w:t>
      </w:r>
    </w:p>
    <w:p w:rsidR="006A03A0" w:rsidRPr="00105C20" w:rsidRDefault="006A03A0" w:rsidP="006A0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5C20">
        <w:rPr>
          <w:rFonts w:ascii="Times New Roman" w:hAnsi="Times New Roman" w:cs="Times New Roman"/>
          <w:sz w:val="24"/>
          <w:szCs w:val="24"/>
        </w:rPr>
        <w:t xml:space="preserve">сети канализации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105C20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A03A0" w:rsidRPr="00105C20" w:rsidRDefault="006A03A0" w:rsidP="006A0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Теплоснабжение социальных объектов осуществляется через </w:t>
      </w:r>
      <w:r>
        <w:rPr>
          <w:rFonts w:ascii="Times New Roman" w:hAnsi="Times New Roman" w:cs="Times New Roman"/>
          <w:sz w:val="24"/>
          <w:szCs w:val="24"/>
        </w:rPr>
        <w:t>индивидуаль</w:t>
      </w:r>
      <w:r w:rsidRPr="00105C20">
        <w:rPr>
          <w:rFonts w:ascii="Times New Roman" w:hAnsi="Times New Roman" w:cs="Times New Roman"/>
          <w:sz w:val="24"/>
          <w:szCs w:val="24"/>
        </w:rPr>
        <w:t xml:space="preserve">ные котельные, все существующие объекты имеют </w:t>
      </w:r>
      <w:r>
        <w:rPr>
          <w:rFonts w:ascii="Times New Roman" w:hAnsi="Times New Roman" w:cs="Times New Roman"/>
          <w:sz w:val="24"/>
          <w:szCs w:val="24"/>
        </w:rPr>
        <w:t>централизованную канализацию или с</w:t>
      </w:r>
      <w:r w:rsidRPr="00105C20">
        <w:rPr>
          <w:rFonts w:ascii="Times New Roman" w:hAnsi="Times New Roman" w:cs="Times New Roman"/>
          <w:sz w:val="24"/>
          <w:szCs w:val="24"/>
        </w:rPr>
        <w:t xml:space="preserve">тационарные выгребные ямы. </w:t>
      </w:r>
    </w:p>
    <w:p w:rsidR="006A03A0" w:rsidRPr="00EC5FB0" w:rsidRDefault="006A03A0" w:rsidP="006A03A0">
      <w:pPr>
        <w:pStyle w:val="af4"/>
        <w:keepNext/>
        <w:spacing w:before="0" w:after="0" w:line="360" w:lineRule="auto"/>
        <w:ind w:firstLine="0"/>
        <w:rPr>
          <w:rFonts w:cs="Times New Roman"/>
          <w:b/>
          <w:i w:val="0"/>
        </w:rPr>
      </w:pPr>
      <w:r w:rsidRPr="00EC5FB0">
        <w:rPr>
          <w:rFonts w:cs="Times New Roman"/>
          <w:b/>
          <w:i w:val="0"/>
        </w:rPr>
        <w:t xml:space="preserve">     Сведения о жилищном фонде и обеспеченности инженерной инфраструктурой.</w:t>
      </w:r>
    </w:p>
    <w:p w:rsidR="006A03A0" w:rsidRPr="00105C20" w:rsidRDefault="006A03A0" w:rsidP="006A03A0">
      <w:pPr>
        <w:pStyle w:val="af4"/>
        <w:keepNext/>
        <w:spacing w:before="0" w:after="0" w:line="360" w:lineRule="auto"/>
        <w:ind w:firstLine="0"/>
        <w:jc w:val="right"/>
        <w:rPr>
          <w:rFonts w:cs="Times New Roman"/>
          <w:i w:val="0"/>
        </w:rPr>
      </w:pPr>
      <w:r>
        <w:rPr>
          <w:rFonts w:cs="Times New Roman"/>
          <w:i w:val="0"/>
        </w:rPr>
        <w:t>Таб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485"/>
        <w:gridCol w:w="1251"/>
        <w:gridCol w:w="1834"/>
      </w:tblGrid>
      <w:tr w:rsidR="006A03A0" w:rsidRPr="00105C20" w:rsidTr="006A03A0">
        <w:trPr>
          <w:trHeight w:val="420"/>
          <w:tblHeader/>
        </w:trPr>
        <w:tc>
          <w:tcPr>
            <w:tcW w:w="409" w:type="pct"/>
            <w:shd w:val="clear" w:color="auto" w:fill="EEECE1" w:themeFill="background2"/>
            <w:vAlign w:val="center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1" w:type="pct"/>
            <w:shd w:val="clear" w:color="auto" w:fill="EEECE1" w:themeFill="background2"/>
            <w:vAlign w:val="center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0" w:type="pct"/>
            <w:shd w:val="clear" w:color="auto" w:fill="EEECE1" w:themeFill="background2"/>
            <w:vAlign w:val="center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proofErr w:type="spellEnd"/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shd w:val="clear" w:color="auto" w:fill="EEECE1" w:themeFill="background2"/>
            <w:vAlign w:val="center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</w:tr>
      <w:tr w:rsidR="006A03A0" w:rsidRPr="00105C20" w:rsidTr="006A03A0">
        <w:trPr>
          <w:trHeight w:val="774"/>
        </w:trPr>
        <w:tc>
          <w:tcPr>
            <w:tcW w:w="409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 многоквартирных домов, в которых собственники помещений выбрали и реализуют способ управления многоквартирными домами</w:t>
            </w:r>
          </w:p>
        </w:tc>
        <w:tc>
          <w:tcPr>
            <w:tcW w:w="60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03A0" w:rsidRPr="00105C20" w:rsidTr="006A03A0">
        <w:trPr>
          <w:trHeight w:val="128"/>
        </w:trPr>
        <w:tc>
          <w:tcPr>
            <w:tcW w:w="409" w:type="pct"/>
            <w:vMerge w:val="restar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1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водопроводом</w:t>
            </w:r>
          </w:p>
        </w:tc>
        <w:tc>
          <w:tcPr>
            <w:tcW w:w="60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A03A0" w:rsidRPr="00105C20" w:rsidTr="006A03A0">
        <w:trPr>
          <w:trHeight w:val="174"/>
        </w:trPr>
        <w:tc>
          <w:tcPr>
            <w:tcW w:w="409" w:type="pct"/>
            <w:vMerge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канализацией</w:t>
            </w:r>
          </w:p>
        </w:tc>
        <w:tc>
          <w:tcPr>
            <w:tcW w:w="60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6A03A0" w:rsidRPr="00105C20" w:rsidTr="006A03A0">
        <w:trPr>
          <w:trHeight w:val="420"/>
        </w:trPr>
        <w:tc>
          <w:tcPr>
            <w:tcW w:w="409" w:type="pct"/>
            <w:vMerge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жилищного фонда централизованным газом</w:t>
            </w:r>
          </w:p>
        </w:tc>
        <w:tc>
          <w:tcPr>
            <w:tcW w:w="60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A03A0" w:rsidRPr="00105C20" w:rsidTr="006A03A0">
        <w:trPr>
          <w:trHeight w:val="495"/>
        </w:trPr>
        <w:tc>
          <w:tcPr>
            <w:tcW w:w="409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1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60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 общей площади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</w:t>
            </w:r>
          </w:p>
        </w:tc>
      </w:tr>
      <w:tr w:rsidR="006A03A0" w:rsidRPr="00105C20" w:rsidTr="006A03A0">
        <w:trPr>
          <w:trHeight w:val="630"/>
        </w:trPr>
        <w:tc>
          <w:tcPr>
            <w:tcW w:w="409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1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жителей населенного пункта, обеспеченных централизованным водоснабжением</w:t>
            </w:r>
          </w:p>
        </w:tc>
        <w:tc>
          <w:tcPr>
            <w:tcW w:w="60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2</w:t>
            </w:r>
          </w:p>
        </w:tc>
      </w:tr>
      <w:tr w:rsidR="006A03A0" w:rsidRPr="00105C20" w:rsidTr="006A03A0">
        <w:trPr>
          <w:trHeight w:val="630"/>
        </w:trPr>
        <w:tc>
          <w:tcPr>
            <w:tcW w:w="409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1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жителей населенного пункта, обеспеченных децентрализованным водоснабжением</w:t>
            </w:r>
          </w:p>
        </w:tc>
        <w:tc>
          <w:tcPr>
            <w:tcW w:w="60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</w:t>
            </w:r>
          </w:p>
        </w:tc>
      </w:tr>
      <w:tr w:rsidR="006A03A0" w:rsidRPr="00105C20" w:rsidTr="006A03A0">
        <w:trPr>
          <w:trHeight w:val="630"/>
        </w:trPr>
        <w:tc>
          <w:tcPr>
            <w:tcW w:w="409" w:type="pct"/>
            <w:shd w:val="clear" w:color="auto" w:fill="auto"/>
            <w:noWrap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1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арантирующей организации в сфере водоснабжении и (или) водоотведения</w:t>
            </w:r>
          </w:p>
        </w:tc>
        <w:tc>
          <w:tcPr>
            <w:tcW w:w="60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эксплуатации Калачевского группового водопровода Советского сельского поселения»</w:t>
            </w:r>
          </w:p>
        </w:tc>
      </w:tr>
      <w:tr w:rsidR="006A03A0" w:rsidRPr="00105C20" w:rsidTr="006A03A0">
        <w:trPr>
          <w:trHeight w:val="495"/>
        </w:trPr>
        <w:tc>
          <w:tcPr>
            <w:tcW w:w="409" w:type="pct"/>
            <w:shd w:val="clear" w:color="auto" w:fill="auto"/>
            <w:noWrap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1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обеспечения населения водоснабжением</w:t>
            </w:r>
          </w:p>
        </w:tc>
        <w:tc>
          <w:tcPr>
            <w:tcW w:w="60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земный/ поверхно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ный</w:t>
            </w:r>
          </w:p>
        </w:tc>
        <w:tc>
          <w:tcPr>
            <w:tcW w:w="88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зем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ерхностный</w:t>
            </w:r>
          </w:p>
        </w:tc>
      </w:tr>
      <w:tr w:rsidR="006A03A0" w:rsidRPr="00105C20" w:rsidTr="006A03A0">
        <w:trPr>
          <w:trHeight w:val="416"/>
        </w:trPr>
        <w:tc>
          <w:tcPr>
            <w:tcW w:w="409" w:type="pct"/>
            <w:shd w:val="clear" w:color="auto" w:fill="auto"/>
            <w:noWrap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111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телей населенного пункта обеспеченных централизованной системой водоотведения</w:t>
            </w:r>
          </w:p>
        </w:tc>
        <w:tc>
          <w:tcPr>
            <w:tcW w:w="60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</w:tr>
      <w:tr w:rsidR="006A03A0" w:rsidRPr="00105C20" w:rsidTr="006A03A0">
        <w:trPr>
          <w:trHeight w:val="210"/>
        </w:trPr>
        <w:tc>
          <w:tcPr>
            <w:tcW w:w="409" w:type="pct"/>
            <w:shd w:val="clear" w:color="auto" w:fill="auto"/>
            <w:noWrap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1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ей водоснабжения</w:t>
            </w:r>
          </w:p>
        </w:tc>
        <w:tc>
          <w:tcPr>
            <w:tcW w:w="60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39</w:t>
            </w:r>
          </w:p>
        </w:tc>
      </w:tr>
      <w:tr w:rsidR="006A03A0" w:rsidRPr="00105C20" w:rsidTr="006A03A0">
        <w:trPr>
          <w:trHeight w:val="210"/>
        </w:trPr>
        <w:tc>
          <w:tcPr>
            <w:tcW w:w="409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1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сетей водоотведения</w:t>
            </w:r>
          </w:p>
        </w:tc>
        <w:tc>
          <w:tcPr>
            <w:tcW w:w="60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67</w:t>
            </w:r>
          </w:p>
        </w:tc>
      </w:tr>
      <w:tr w:rsidR="006A03A0" w:rsidRPr="00105C20" w:rsidTr="006A03A0">
        <w:trPr>
          <w:trHeight w:val="420"/>
        </w:trPr>
        <w:tc>
          <w:tcPr>
            <w:tcW w:w="409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1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ищного фонда муниципального образования</w:t>
            </w:r>
          </w:p>
        </w:tc>
        <w:tc>
          <w:tcPr>
            <w:tcW w:w="60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1</w:t>
            </w:r>
          </w:p>
        </w:tc>
      </w:tr>
      <w:tr w:rsidR="006A03A0" w:rsidRPr="00105C20" w:rsidTr="006A03A0">
        <w:trPr>
          <w:trHeight w:val="210"/>
        </w:trPr>
        <w:tc>
          <w:tcPr>
            <w:tcW w:w="409" w:type="pct"/>
            <w:vMerge w:val="restar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1" w:type="pct"/>
            <w:vMerge w:val="restar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ногоквартирных домов</w:t>
            </w:r>
          </w:p>
        </w:tc>
        <w:tc>
          <w:tcPr>
            <w:tcW w:w="60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6A03A0" w:rsidRPr="00105C20" w:rsidTr="006A03A0">
        <w:trPr>
          <w:trHeight w:val="210"/>
        </w:trPr>
        <w:tc>
          <w:tcPr>
            <w:tcW w:w="409" w:type="pct"/>
            <w:vMerge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pct"/>
            <w:vMerge/>
            <w:hideMark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.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03A0" w:rsidRPr="00105C20" w:rsidTr="006A03A0">
        <w:trPr>
          <w:trHeight w:val="647"/>
        </w:trPr>
        <w:tc>
          <w:tcPr>
            <w:tcW w:w="409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1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жилищного фонда, обеспеченного всеми видами благоустройства, в общей площади жилищного фонда муниципального образования</w:t>
            </w:r>
          </w:p>
        </w:tc>
        <w:tc>
          <w:tcPr>
            <w:tcW w:w="600" w:type="pct"/>
            <w:shd w:val="clear" w:color="auto" w:fill="auto"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0" w:type="pct"/>
            <w:shd w:val="clear" w:color="auto" w:fill="auto"/>
            <w:noWrap/>
            <w:hideMark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A03A0" w:rsidRPr="00105C20" w:rsidTr="006A03A0">
        <w:trPr>
          <w:trHeight w:val="363"/>
        </w:trPr>
        <w:tc>
          <w:tcPr>
            <w:tcW w:w="409" w:type="pct"/>
            <w:shd w:val="clear" w:color="auto" w:fill="auto"/>
            <w:noWrap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1" w:type="pct"/>
            <w:shd w:val="clear" w:color="auto" w:fill="auto"/>
          </w:tcPr>
          <w:p w:rsidR="006A03A0" w:rsidRPr="00105C20" w:rsidRDefault="006A03A0" w:rsidP="006A0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жилых домов (за счет индивидуального строительства)</w:t>
            </w:r>
          </w:p>
        </w:tc>
        <w:tc>
          <w:tcPr>
            <w:tcW w:w="600" w:type="pct"/>
            <w:shd w:val="clear" w:color="auto" w:fill="auto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5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880" w:type="pct"/>
            <w:shd w:val="clear" w:color="auto" w:fill="auto"/>
            <w:noWrap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</w:t>
            </w:r>
          </w:p>
        </w:tc>
      </w:tr>
    </w:tbl>
    <w:p w:rsidR="006A03A0" w:rsidRPr="00105C20" w:rsidRDefault="006A03A0" w:rsidP="006A0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3A0" w:rsidRDefault="006A03A0" w:rsidP="006A0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сельского поселения активно участвуют в Программе «Молодой семье – доступное жилье». Субсидии поступают из федерального, областного и местных бюджетов и выделяются гражданам на строительство и приобретения жилья. </w:t>
      </w:r>
    </w:p>
    <w:p w:rsidR="006A03A0" w:rsidRPr="00105C20" w:rsidRDefault="006A03A0" w:rsidP="006A0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Муниципальное жилищное строительство на территории поселения не ведется и не планируется.</w:t>
      </w:r>
    </w:p>
    <w:p w:rsidR="006A03A0" w:rsidRDefault="006A03A0" w:rsidP="006A03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Основой воспроизводства жилищного фонда поселения является реконструкция существующих жилых домов силами собственников.</w:t>
      </w:r>
    </w:p>
    <w:p w:rsidR="006A03A0" w:rsidRDefault="006A03A0" w:rsidP="006A03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газоснабжение, электроснабжение и водоснабжение.</w:t>
      </w:r>
    </w:p>
    <w:p w:rsidR="006A03A0" w:rsidRPr="00105C20" w:rsidRDefault="006A03A0" w:rsidP="006A03A0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 </w:t>
      </w:r>
    </w:p>
    <w:p w:rsidR="006A03A0" w:rsidRPr="00105C20" w:rsidRDefault="006A03A0" w:rsidP="006A03A0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z w:val="24"/>
          <w:szCs w:val="24"/>
        </w:rPr>
        <w:t>Основными мероприятиями по благоустройств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етс</w:t>
      </w:r>
      <w:r w:rsidRPr="00105C20">
        <w:rPr>
          <w:rFonts w:ascii="Times New Roman" w:hAnsi="Times New Roman" w:cs="Times New Roman"/>
          <w:color w:val="000000"/>
          <w:sz w:val="24"/>
          <w:szCs w:val="24"/>
        </w:rPr>
        <w:t>кого сельского поселения являются:</w:t>
      </w:r>
    </w:p>
    <w:p w:rsidR="006A03A0" w:rsidRPr="00105C20" w:rsidRDefault="006A03A0" w:rsidP="006A03A0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z w:val="24"/>
          <w:szCs w:val="24"/>
        </w:rPr>
        <w:t>- благоустройство улиц, площадей, внутриквартальных территорий (ремо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троительство </w:t>
      </w:r>
      <w:r w:rsidRPr="00105C20">
        <w:rPr>
          <w:rFonts w:ascii="Times New Roman" w:hAnsi="Times New Roman" w:cs="Times New Roman"/>
          <w:color w:val="000000"/>
          <w:sz w:val="24"/>
          <w:szCs w:val="24"/>
        </w:rPr>
        <w:t>дорожных покрытий, освещение, озеле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, опиловка деревьев</w:t>
      </w:r>
      <w:r w:rsidRPr="00105C20">
        <w:rPr>
          <w:rFonts w:ascii="Times New Roman" w:hAnsi="Times New Roman" w:cs="Times New Roman"/>
          <w:color w:val="000000"/>
          <w:sz w:val="24"/>
          <w:szCs w:val="24"/>
        </w:rPr>
        <w:t xml:space="preserve"> и др.);</w:t>
      </w:r>
    </w:p>
    <w:p w:rsidR="006A03A0" w:rsidRPr="00105C20" w:rsidRDefault="006A03A0" w:rsidP="006A03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Pr="00105C20">
        <w:rPr>
          <w:rFonts w:ascii="Times New Roman" w:hAnsi="Times New Roman" w:cs="Times New Roman"/>
          <w:color w:val="000000"/>
          <w:sz w:val="24"/>
          <w:szCs w:val="24"/>
        </w:rPr>
        <w:t>- организация пешеходных зон и мест отдых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03A0" w:rsidRDefault="006A03A0" w:rsidP="006A0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В целом, уровень благоустройства в населенных пунктах поселения сильно варьируется.</w:t>
      </w:r>
    </w:p>
    <w:p w:rsidR="006A03A0" w:rsidRPr="00105C20" w:rsidRDefault="006A03A0" w:rsidP="006A0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05C20">
        <w:rPr>
          <w:rFonts w:ascii="Times New Roman" w:hAnsi="Times New Roman" w:cs="Times New Roman"/>
          <w:sz w:val="24"/>
          <w:szCs w:val="24"/>
        </w:rPr>
        <w:t xml:space="preserve">ребуется устройство (модернизация) системы уличного освещения. Необходимо осуществить комплексное благоустройство </w:t>
      </w:r>
      <w:r>
        <w:rPr>
          <w:rFonts w:ascii="Times New Roman" w:hAnsi="Times New Roman" w:cs="Times New Roman"/>
          <w:sz w:val="24"/>
          <w:szCs w:val="24"/>
        </w:rPr>
        <w:t xml:space="preserve">и озеленение </w:t>
      </w:r>
      <w:r w:rsidRPr="00105C20">
        <w:rPr>
          <w:rFonts w:ascii="Times New Roman" w:hAnsi="Times New Roman" w:cs="Times New Roman"/>
          <w:sz w:val="24"/>
          <w:szCs w:val="24"/>
        </w:rPr>
        <w:t>ули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й многоквартирных домов</w:t>
      </w:r>
      <w:r w:rsidRPr="00105C20">
        <w:rPr>
          <w:rFonts w:ascii="Times New Roman" w:hAnsi="Times New Roman" w:cs="Times New Roman"/>
          <w:sz w:val="24"/>
          <w:szCs w:val="24"/>
        </w:rPr>
        <w:t>.</w:t>
      </w:r>
    </w:p>
    <w:p w:rsidR="006A03A0" w:rsidRPr="00105C20" w:rsidRDefault="006A03A0" w:rsidP="006A03A0">
      <w:pPr>
        <w:spacing w:after="0" w:line="36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</w:p>
    <w:p w:rsidR="006A03A0" w:rsidRDefault="006A03A0" w:rsidP="006A03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2.2. Технико-экономические параметры существующих объектов социальной инфраструктуры </w:t>
      </w:r>
      <w:r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>ского сельского поселения, сложившийся уровень обеспеченности населения поселения услугами в областях образования, здравоохранения, физической культуры и массового спорта и 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A03A0" w:rsidRDefault="006A03A0" w:rsidP="006A03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65B">
        <w:rPr>
          <w:rFonts w:ascii="Times New Roman" w:hAnsi="Times New Roman" w:cs="Times New Roman"/>
          <w:bCs/>
          <w:sz w:val="24"/>
          <w:szCs w:val="24"/>
        </w:rPr>
        <w:t xml:space="preserve">Прогнозом </w:t>
      </w:r>
      <w:r>
        <w:rPr>
          <w:rFonts w:ascii="Times New Roman" w:hAnsi="Times New Roman" w:cs="Times New Roman"/>
          <w:bCs/>
          <w:sz w:val="24"/>
          <w:szCs w:val="24"/>
        </w:rPr>
        <w:t>на 2018 год и на период до 2027 года определены следующие приоритеты социального развития поселения:</w:t>
      </w:r>
    </w:p>
    <w:p w:rsidR="006A03A0" w:rsidRDefault="006A03A0" w:rsidP="006A03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вышение уровня жизни населения поселения, в т.ч. на основе развития социальной инфраструктуры;</w:t>
      </w:r>
    </w:p>
    <w:p w:rsidR="006A03A0" w:rsidRDefault="006A03A0" w:rsidP="006A03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6A03A0" w:rsidRDefault="006A03A0" w:rsidP="006A03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азвитие жилищной сферы в поселении;</w:t>
      </w:r>
    </w:p>
    <w:p w:rsidR="006A03A0" w:rsidRDefault="006A03A0" w:rsidP="006A03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оздание условий для гармоничного развития подрастающего поколения в поселении;</w:t>
      </w:r>
    </w:p>
    <w:p w:rsidR="006A03A0" w:rsidRPr="007E265B" w:rsidRDefault="006A03A0" w:rsidP="006A03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охранение культурного наследия. </w:t>
      </w:r>
    </w:p>
    <w:p w:rsidR="006A03A0" w:rsidRDefault="006A03A0" w:rsidP="006A03A0">
      <w:pPr>
        <w:pStyle w:val="a6"/>
        <w:spacing w:before="0" w:beforeAutospacing="0" w:after="0" w:afterAutospacing="0" w:line="360" w:lineRule="auto"/>
        <w:jc w:val="center"/>
        <w:rPr>
          <w:b/>
        </w:rPr>
      </w:pPr>
    </w:p>
    <w:p w:rsidR="006A03A0" w:rsidRDefault="006A03A0" w:rsidP="006A03A0">
      <w:pPr>
        <w:pStyle w:val="a6"/>
        <w:spacing w:before="0" w:beforeAutospacing="0" w:after="0" w:afterAutospacing="0" w:line="360" w:lineRule="auto"/>
        <w:jc w:val="center"/>
        <w:rPr>
          <w:b/>
        </w:rPr>
      </w:pPr>
      <w:r w:rsidRPr="00105C20">
        <w:rPr>
          <w:b/>
        </w:rPr>
        <w:t>2.2.1. Объекты образования.</w:t>
      </w:r>
    </w:p>
    <w:p w:rsidR="006A03A0" w:rsidRDefault="006A03A0" w:rsidP="006A03A0">
      <w:pPr>
        <w:pStyle w:val="a6"/>
        <w:spacing w:before="0" w:beforeAutospacing="0" w:after="0" w:afterAutospacing="0" w:line="360" w:lineRule="auto"/>
        <w:jc w:val="both"/>
      </w:pPr>
      <w:r w:rsidRPr="008C0B54">
        <w:t xml:space="preserve">       На территории Советского </w:t>
      </w:r>
      <w:r>
        <w:t>сельского поселения находятся две средних школы: МКОУ «</w:t>
      </w:r>
      <w:proofErr w:type="spellStart"/>
      <w:r>
        <w:t>Кривомузгинская</w:t>
      </w:r>
      <w:proofErr w:type="spellEnd"/>
      <w:r>
        <w:t xml:space="preserve"> СШ» им. М.З. Петрова, МКОУ «Советская СШ», МКОУ «Октябрьский лицей», и одна общеобразовательная школа – МКУ «</w:t>
      </w:r>
      <w:proofErr w:type="spellStart"/>
      <w:r>
        <w:t>Средне-Царицынская</w:t>
      </w:r>
      <w:proofErr w:type="spellEnd"/>
      <w:r>
        <w:t xml:space="preserve"> </w:t>
      </w:r>
      <w:r w:rsidR="00EB6ACB">
        <w:t>С</w:t>
      </w:r>
      <w:r>
        <w:t>ОШ», а также имеются три дошкольных учреждения, которые в настоящее время присоединены к школам.</w:t>
      </w:r>
    </w:p>
    <w:p w:rsidR="006A03A0" w:rsidRDefault="006A03A0" w:rsidP="006A03A0">
      <w:pPr>
        <w:pStyle w:val="a6"/>
        <w:spacing w:before="0" w:beforeAutospacing="0" w:after="0" w:afterAutospacing="0" w:line="360" w:lineRule="auto"/>
        <w:jc w:val="both"/>
      </w:pPr>
      <w:r>
        <w:t xml:space="preserve">      Состояние материально-технической базы и содержания зданий школ и дошкольных учреждений соответствует целям и задачам образовательных организаций, санитарным нормам и пожарной безопасности. Здания школ и садов расположены на благоустроенных участках, полностью ограждены. Ведется внутреннее и внешнее видеонаблюдение.</w:t>
      </w:r>
    </w:p>
    <w:p w:rsidR="006A03A0" w:rsidRDefault="006A03A0" w:rsidP="006A03A0">
      <w:pPr>
        <w:pStyle w:val="a6"/>
        <w:spacing w:before="0" w:beforeAutospacing="0" w:after="0" w:afterAutospacing="0" w:line="360" w:lineRule="auto"/>
        <w:jc w:val="both"/>
      </w:pPr>
      <w:r>
        <w:t xml:space="preserve">        Здания подключены к инженерным сетям – холодному водоснабжению, канализации. На территории всех общеобразовательных учреждений имеются автономные газовые котельные, исключая МКОУ «Октябрьский лицей», МКОУ «Октябрьский лицей» дошкольные группы, «Октябрьскую школу искусств»- филиал МКУ дополнительное образование «Береславская школа искусств», которые имеют центральное отопление.</w:t>
      </w:r>
    </w:p>
    <w:p w:rsidR="006A03A0" w:rsidRPr="00105C20" w:rsidRDefault="006A03A0" w:rsidP="006A03A0">
      <w:pPr>
        <w:pStyle w:val="a6"/>
        <w:spacing w:before="0" w:beforeAutospacing="0" w:after="0" w:afterAutospacing="0" w:line="360" w:lineRule="auto"/>
        <w:jc w:val="both"/>
      </w:pPr>
      <w:r>
        <w:t xml:space="preserve">        Материально-техническая база – необходимые условия функционирования и развития образовательной организации. </w:t>
      </w:r>
      <w:r w:rsidRPr="00105C20">
        <w:t xml:space="preserve">Совершенствование материально-технического обеспечения </w:t>
      </w:r>
      <w:r w:rsidRPr="00105C20">
        <w:lastRenderedPageBreak/>
        <w:t>современным учебным и спортивным оборудованием, информационно-техническими средствами являются современными требованиями к образовательной организации.</w:t>
      </w:r>
    </w:p>
    <w:p w:rsidR="006A03A0" w:rsidRPr="00105C20" w:rsidRDefault="006A03A0" w:rsidP="006A03A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05C20">
        <w:rPr>
          <w:rFonts w:ascii="Times New Roman" w:hAnsi="Times New Roman" w:cs="Times New Roman"/>
          <w:sz w:val="24"/>
          <w:szCs w:val="24"/>
        </w:rPr>
        <w:t xml:space="preserve"> имеет необходимый набор помещений для изучения учебных дисциплин. Учащиеся начальных классов обучаются в учебных помещениях, закрепленных за каждым классом, по классно-кабинетной системе.</w:t>
      </w:r>
    </w:p>
    <w:p w:rsidR="006A03A0" w:rsidRDefault="006A03A0" w:rsidP="006A03A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На территории школ</w:t>
      </w:r>
      <w:r>
        <w:rPr>
          <w:rFonts w:ascii="Times New Roman" w:hAnsi="Times New Roman" w:cs="Times New Roman"/>
          <w:sz w:val="24"/>
          <w:szCs w:val="24"/>
        </w:rPr>
        <w:t xml:space="preserve"> и детских садов</w:t>
      </w:r>
      <w:r w:rsidRPr="00105C20">
        <w:rPr>
          <w:rFonts w:ascii="Times New Roman" w:hAnsi="Times New Roman" w:cs="Times New Roman"/>
          <w:sz w:val="24"/>
          <w:szCs w:val="24"/>
        </w:rPr>
        <w:t xml:space="preserve"> имеются спортивно-игровые площадки: футболь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05C20">
        <w:rPr>
          <w:rFonts w:ascii="Times New Roman" w:hAnsi="Times New Roman" w:cs="Times New Roman"/>
          <w:sz w:val="24"/>
          <w:szCs w:val="24"/>
        </w:rPr>
        <w:t>е пол</w:t>
      </w:r>
      <w:r>
        <w:rPr>
          <w:rFonts w:ascii="Times New Roman" w:hAnsi="Times New Roman" w:cs="Times New Roman"/>
          <w:sz w:val="24"/>
          <w:szCs w:val="24"/>
        </w:rPr>
        <w:t>я, в некоторых площадки с гимнастическими снарядами.</w:t>
      </w:r>
    </w:p>
    <w:p w:rsidR="006A03A0" w:rsidRPr="00105C20" w:rsidRDefault="006A03A0" w:rsidP="006A03A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05C20">
        <w:rPr>
          <w:rFonts w:ascii="Times New Roman" w:hAnsi="Times New Roman" w:cs="Times New Roman"/>
          <w:sz w:val="24"/>
          <w:szCs w:val="24"/>
        </w:rPr>
        <w:t>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05C20">
        <w:rPr>
          <w:rFonts w:ascii="Times New Roman" w:hAnsi="Times New Roman" w:cs="Times New Roman"/>
          <w:sz w:val="24"/>
          <w:szCs w:val="24"/>
        </w:rPr>
        <w:t xml:space="preserve">т выход в интернет, электронную почту. </w:t>
      </w:r>
    </w:p>
    <w:p w:rsidR="006A03A0" w:rsidRPr="001E25F5" w:rsidRDefault="006A03A0" w:rsidP="006A03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03A0" w:rsidRDefault="006A03A0" w:rsidP="006A03A0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8E">
        <w:rPr>
          <w:rFonts w:ascii="Times New Roman" w:hAnsi="Times New Roman" w:cs="Times New Roman"/>
          <w:b/>
          <w:sz w:val="24"/>
          <w:szCs w:val="24"/>
        </w:rPr>
        <w:t>Общеобразовательные учреждения</w:t>
      </w:r>
    </w:p>
    <w:p w:rsidR="006A03A0" w:rsidRPr="00A1748E" w:rsidRDefault="006A03A0" w:rsidP="006A03A0">
      <w:pPr>
        <w:pStyle w:val="a7"/>
        <w:spacing w:after="0" w:line="36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. 5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5"/>
        <w:gridCol w:w="2640"/>
        <w:gridCol w:w="6633"/>
      </w:tblGrid>
      <w:tr w:rsidR="006A03A0" w:rsidRPr="00105C20" w:rsidTr="006A03A0">
        <w:trPr>
          <w:trHeight w:val="694"/>
        </w:trPr>
        <w:tc>
          <w:tcPr>
            <w:tcW w:w="1075" w:type="dxa"/>
            <w:shd w:val="clear" w:color="auto" w:fill="auto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A03A0" w:rsidRPr="00105C20" w:rsidTr="006A03A0">
        <w:trPr>
          <w:trHeight w:val="562"/>
        </w:trPr>
        <w:tc>
          <w:tcPr>
            <w:tcW w:w="1075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  <w:shd w:val="clear" w:color="auto" w:fill="auto"/>
          </w:tcPr>
          <w:p w:rsidR="006A03A0" w:rsidRPr="00105C20" w:rsidRDefault="006A03A0" w:rsidP="006A03A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музгин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1, Россия, Волгоградская область, Калачев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2 «а»</w:t>
            </w:r>
          </w:p>
        </w:tc>
      </w:tr>
      <w:tr w:rsidR="006A03A0" w:rsidRPr="00105C20" w:rsidTr="006A03A0">
        <w:trPr>
          <w:trHeight w:val="562"/>
        </w:trPr>
        <w:tc>
          <w:tcPr>
            <w:tcW w:w="1075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0" w:type="dxa"/>
            <w:shd w:val="clear" w:color="auto" w:fill="auto"/>
          </w:tcPr>
          <w:p w:rsidR="006A03A0" w:rsidRPr="00105C20" w:rsidRDefault="006A03A0" w:rsidP="006A03A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ая СШ»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6, Россия, Волгоградская область, Калач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  <w:proofErr w:type="gramEnd"/>
          </w:p>
        </w:tc>
      </w:tr>
      <w:tr w:rsidR="006A03A0" w:rsidRPr="00105C20" w:rsidTr="006A03A0">
        <w:trPr>
          <w:trHeight w:val="562"/>
        </w:trPr>
        <w:tc>
          <w:tcPr>
            <w:tcW w:w="1075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0" w:type="dxa"/>
            <w:shd w:val="clear" w:color="auto" w:fill="auto"/>
          </w:tcPr>
          <w:p w:rsidR="006A03A0" w:rsidRPr="00105C20" w:rsidRDefault="006A03A0" w:rsidP="006A03A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лице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Калач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</w:t>
            </w:r>
          </w:p>
        </w:tc>
      </w:tr>
      <w:tr w:rsidR="006A03A0" w:rsidRPr="00105C20" w:rsidTr="006A03A0">
        <w:trPr>
          <w:trHeight w:val="562"/>
        </w:trPr>
        <w:tc>
          <w:tcPr>
            <w:tcW w:w="1075" w:type="dxa"/>
            <w:shd w:val="clear" w:color="auto" w:fill="auto"/>
            <w:vAlign w:val="center"/>
          </w:tcPr>
          <w:p w:rsidR="006A03A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6A03A0" w:rsidRPr="00DD0679" w:rsidRDefault="006A03A0" w:rsidP="006A03A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79">
              <w:rPr>
                <w:rFonts w:ascii="Times New Roman" w:hAnsi="Times New Roman" w:cs="Times New Roman"/>
                <w:sz w:val="24"/>
                <w:szCs w:val="24"/>
              </w:rPr>
              <w:t>«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DD0679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D0679">
              <w:rPr>
                <w:rFonts w:ascii="Times New Roman" w:hAnsi="Times New Roman" w:cs="Times New Roman"/>
                <w:sz w:val="24"/>
                <w:szCs w:val="24"/>
              </w:rPr>
              <w:t>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679">
              <w:rPr>
                <w:rFonts w:ascii="Times New Roman" w:hAnsi="Times New Roman" w:cs="Times New Roman"/>
                <w:sz w:val="24"/>
                <w:szCs w:val="24"/>
              </w:rPr>
              <w:t>филиал МКУ дополнительное образование «Береславская школа искусств»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Калач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</w:t>
            </w:r>
          </w:p>
        </w:tc>
      </w:tr>
      <w:tr w:rsidR="006A03A0" w:rsidRPr="00105C20" w:rsidTr="006A03A0">
        <w:trPr>
          <w:trHeight w:val="562"/>
        </w:trPr>
        <w:tc>
          <w:tcPr>
            <w:tcW w:w="1075" w:type="dxa"/>
            <w:shd w:val="clear" w:color="auto" w:fill="auto"/>
            <w:vAlign w:val="center"/>
          </w:tcPr>
          <w:p w:rsidR="006A03A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0" w:type="dxa"/>
            <w:shd w:val="clear" w:color="auto" w:fill="auto"/>
          </w:tcPr>
          <w:p w:rsidR="006A03A0" w:rsidRPr="00105C20" w:rsidRDefault="006A03A0" w:rsidP="006A03A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-Царицы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6633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Калач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но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 «а»</w:t>
            </w:r>
          </w:p>
        </w:tc>
      </w:tr>
    </w:tbl>
    <w:p w:rsidR="006A03A0" w:rsidRPr="00105C20" w:rsidRDefault="006A03A0" w:rsidP="006A03A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03A0" w:rsidRDefault="006A03A0" w:rsidP="006A03A0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A03A0" w:rsidRDefault="006A03A0" w:rsidP="006A03A0">
      <w:pPr>
        <w:pStyle w:val="a7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30D">
        <w:rPr>
          <w:rFonts w:ascii="Times New Roman" w:hAnsi="Times New Roman" w:cs="Times New Roman"/>
          <w:b/>
          <w:sz w:val="24"/>
          <w:szCs w:val="24"/>
        </w:rPr>
        <w:t>Детские дошкольные 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A03A0" w:rsidRPr="0002130D" w:rsidRDefault="006A03A0" w:rsidP="006A03A0">
      <w:pPr>
        <w:pStyle w:val="a7"/>
        <w:spacing w:after="0" w:line="36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2130D">
        <w:rPr>
          <w:rFonts w:ascii="Times New Roman" w:hAnsi="Times New Roman" w:cs="Times New Roman"/>
          <w:sz w:val="24"/>
          <w:szCs w:val="24"/>
        </w:rPr>
        <w:t>Таб. 6</w:t>
      </w:r>
    </w:p>
    <w:tbl>
      <w:tblPr>
        <w:tblW w:w="99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75"/>
        <w:gridCol w:w="2640"/>
        <w:gridCol w:w="6233"/>
      </w:tblGrid>
      <w:tr w:rsidR="006A03A0" w:rsidRPr="00105C20" w:rsidTr="006A03A0">
        <w:trPr>
          <w:trHeight w:val="670"/>
        </w:trPr>
        <w:tc>
          <w:tcPr>
            <w:tcW w:w="1075" w:type="dxa"/>
            <w:shd w:val="clear" w:color="auto" w:fill="auto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0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A03A0" w:rsidRPr="00105C20" w:rsidTr="006A03A0">
        <w:trPr>
          <w:trHeight w:val="542"/>
        </w:trPr>
        <w:tc>
          <w:tcPr>
            <w:tcW w:w="1075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shd w:val="clear" w:color="auto" w:fill="auto"/>
          </w:tcPr>
          <w:p w:rsidR="006A03A0" w:rsidRPr="00105C20" w:rsidRDefault="006A03A0" w:rsidP="006A03A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вомузгин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е группы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1, Россия, Волгоградская область, Калачев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о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, 9</w:t>
            </w:r>
          </w:p>
        </w:tc>
      </w:tr>
      <w:tr w:rsidR="006A03A0" w:rsidRPr="00105C20" w:rsidTr="006A03A0">
        <w:trPr>
          <w:trHeight w:val="542"/>
        </w:trPr>
        <w:tc>
          <w:tcPr>
            <w:tcW w:w="1075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0" w:type="dxa"/>
            <w:shd w:val="clear" w:color="auto" w:fill="auto"/>
          </w:tcPr>
          <w:p w:rsidR="006A03A0" w:rsidRPr="00105C20" w:rsidRDefault="006A03A0" w:rsidP="006A03A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End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е группы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6, Россия, Волгоградская область, Калач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 «Б»</w:t>
            </w:r>
            <w:proofErr w:type="gramEnd"/>
          </w:p>
        </w:tc>
      </w:tr>
      <w:tr w:rsidR="006A03A0" w:rsidRPr="00105C20" w:rsidTr="006A03A0">
        <w:trPr>
          <w:trHeight w:val="542"/>
        </w:trPr>
        <w:tc>
          <w:tcPr>
            <w:tcW w:w="1075" w:type="dxa"/>
            <w:shd w:val="clear" w:color="auto" w:fill="auto"/>
            <w:vAlign w:val="center"/>
          </w:tcPr>
          <w:p w:rsidR="006A03A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shd w:val="clear" w:color="auto" w:fill="auto"/>
          </w:tcPr>
          <w:p w:rsidR="006A03A0" w:rsidRPr="00105C20" w:rsidRDefault="006A03A0" w:rsidP="006A03A0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лицей» дошкольные группы</w:t>
            </w:r>
          </w:p>
        </w:tc>
        <w:tc>
          <w:tcPr>
            <w:tcW w:w="6233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7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Калач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ий</w:t>
            </w:r>
          </w:p>
        </w:tc>
      </w:tr>
    </w:tbl>
    <w:p w:rsidR="006A03A0" w:rsidRPr="00105C20" w:rsidRDefault="006A03A0" w:rsidP="006A03A0">
      <w:pPr>
        <w:pStyle w:val="a7"/>
        <w:tabs>
          <w:tab w:val="center" w:pos="8133"/>
          <w:tab w:val="left" w:pos="12603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A03A0" w:rsidRDefault="006A03A0" w:rsidP="006A03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3A0" w:rsidRPr="00105C20" w:rsidRDefault="006A03A0" w:rsidP="006A03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2.2.2. Объекты здравоохранения</w:t>
      </w:r>
    </w:p>
    <w:p w:rsidR="006A03A0" w:rsidRPr="00105C20" w:rsidRDefault="006A03A0" w:rsidP="006A03A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Сфера здравоохранения в поселении представлена 1 </w:t>
      </w:r>
      <w:r>
        <w:rPr>
          <w:rFonts w:ascii="Times New Roman" w:hAnsi="Times New Roman" w:cs="Times New Roman"/>
          <w:sz w:val="24"/>
          <w:szCs w:val="24"/>
        </w:rPr>
        <w:t>амбулаторией</w:t>
      </w:r>
      <w:r w:rsidRPr="00105C20">
        <w:rPr>
          <w:rFonts w:ascii="Times New Roman" w:hAnsi="Times New Roman" w:cs="Times New Roman"/>
          <w:sz w:val="24"/>
          <w:szCs w:val="24"/>
        </w:rPr>
        <w:t xml:space="preserve"> в п. </w:t>
      </w:r>
      <w:r>
        <w:rPr>
          <w:rFonts w:ascii="Times New Roman" w:hAnsi="Times New Roman" w:cs="Times New Roman"/>
          <w:sz w:val="24"/>
          <w:szCs w:val="24"/>
        </w:rPr>
        <w:t>Волгодонской</w:t>
      </w:r>
      <w:r w:rsidRPr="00105C2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5C20">
        <w:rPr>
          <w:rFonts w:ascii="Times New Roman" w:hAnsi="Times New Roman" w:cs="Times New Roman"/>
          <w:sz w:val="24"/>
          <w:szCs w:val="24"/>
        </w:rPr>
        <w:t xml:space="preserve"> фельдшерско-акушерскими пунктами, расположенными в п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05C20">
        <w:rPr>
          <w:rFonts w:ascii="Times New Roman" w:hAnsi="Times New Roman" w:cs="Times New Roman"/>
          <w:sz w:val="24"/>
          <w:szCs w:val="24"/>
        </w:rPr>
        <w:t xml:space="preserve"> х. </w:t>
      </w:r>
      <w:r>
        <w:rPr>
          <w:rFonts w:ascii="Times New Roman" w:hAnsi="Times New Roman" w:cs="Times New Roman"/>
          <w:sz w:val="24"/>
          <w:szCs w:val="24"/>
        </w:rPr>
        <w:t>Степно</w:t>
      </w:r>
      <w:r w:rsidRPr="00105C2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03A0" w:rsidRPr="00105C20" w:rsidRDefault="006A03A0" w:rsidP="006A03A0">
      <w:pPr>
        <w:tabs>
          <w:tab w:val="left" w:pos="271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Таб</w:t>
      </w:r>
      <w:r>
        <w:rPr>
          <w:rFonts w:ascii="Times New Roman" w:hAnsi="Times New Roman" w:cs="Times New Roman"/>
          <w:sz w:val="24"/>
          <w:szCs w:val="24"/>
        </w:rPr>
        <w:t>. 7</w:t>
      </w:r>
    </w:p>
    <w:tbl>
      <w:tblPr>
        <w:tblW w:w="10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4"/>
        <w:gridCol w:w="3028"/>
        <w:gridCol w:w="5752"/>
      </w:tblGrid>
      <w:tr w:rsidR="006A03A0" w:rsidRPr="00105C20" w:rsidTr="006A03A0">
        <w:trPr>
          <w:trHeight w:val="517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8" w:type="dxa"/>
            <w:vMerge w:val="restart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752" w:type="dxa"/>
            <w:vMerge w:val="restart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</w:tr>
      <w:tr w:rsidR="006A03A0" w:rsidRPr="00105C20" w:rsidTr="006A03A0">
        <w:trPr>
          <w:trHeight w:val="517"/>
        </w:trPr>
        <w:tc>
          <w:tcPr>
            <w:tcW w:w="1254" w:type="dxa"/>
            <w:vMerge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vMerge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3A0" w:rsidRPr="00105C20" w:rsidTr="006A03A0">
        <w:trPr>
          <w:trHeight w:val="517"/>
        </w:trPr>
        <w:tc>
          <w:tcPr>
            <w:tcW w:w="1254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«Калачевская ЦРБ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b"/>
              <w:snapToGrid w:val="0"/>
              <w:spacing w:line="360" w:lineRule="auto"/>
              <w:jc w:val="center"/>
            </w:pPr>
            <w:r w:rsidRPr="00105C20">
              <w:t>4045</w:t>
            </w:r>
            <w:r>
              <w:t>41</w:t>
            </w:r>
            <w:r w:rsidRPr="00105C20">
              <w:t xml:space="preserve">, Россия, Волгоградская область, Калачевский район, п. </w:t>
            </w:r>
            <w:r>
              <w:t>Волгодонской</w:t>
            </w:r>
            <w:r w:rsidRPr="00105C20">
              <w:t xml:space="preserve">, ул. </w:t>
            </w:r>
            <w:r>
              <w:t>Больничная</w:t>
            </w:r>
            <w:r w:rsidRPr="00105C20">
              <w:t>,</w:t>
            </w:r>
            <w:r>
              <w:t xml:space="preserve"> 4</w:t>
            </w:r>
          </w:p>
        </w:tc>
      </w:tr>
      <w:tr w:rsidR="006A03A0" w:rsidRPr="00105C20" w:rsidTr="006A03A0">
        <w:trPr>
          <w:trHeight w:val="378"/>
        </w:trPr>
        <w:tc>
          <w:tcPr>
            <w:tcW w:w="1254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П п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ий</w:t>
            </w: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b"/>
              <w:snapToGrid w:val="0"/>
              <w:spacing w:line="360" w:lineRule="auto"/>
              <w:jc w:val="center"/>
            </w:pPr>
            <w:r w:rsidRPr="00105C20">
              <w:t>4045</w:t>
            </w:r>
            <w:r>
              <w:t>46</w:t>
            </w:r>
            <w:r w:rsidRPr="00105C20">
              <w:t xml:space="preserve">, Россия, Волгоградская область, Калачевский район, п. </w:t>
            </w:r>
            <w:r>
              <w:t>Комсомольский</w:t>
            </w:r>
            <w:r w:rsidRPr="00105C20">
              <w:t xml:space="preserve">, ул. </w:t>
            </w:r>
            <w:r>
              <w:t>Комсомольская</w:t>
            </w:r>
            <w:r w:rsidRPr="00105C20">
              <w:t>,</w:t>
            </w:r>
            <w:r>
              <w:t xml:space="preserve"> 47</w:t>
            </w:r>
            <w:proofErr w:type="gramStart"/>
            <w:r>
              <w:t xml:space="preserve"> А</w:t>
            </w:r>
            <w:proofErr w:type="gramEnd"/>
            <w:r>
              <w:t>/1</w:t>
            </w:r>
          </w:p>
        </w:tc>
      </w:tr>
      <w:tr w:rsidR="006A03A0" w:rsidRPr="00105C20" w:rsidTr="006A03A0">
        <w:trPr>
          <w:trHeight w:val="386"/>
        </w:trPr>
        <w:tc>
          <w:tcPr>
            <w:tcW w:w="1254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П 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й</w:t>
            </w:r>
            <w:r w:rsidRPr="00105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6A03A0" w:rsidRPr="00105C20" w:rsidRDefault="006A03A0" w:rsidP="006A03A0">
            <w:pPr>
              <w:pStyle w:val="ab"/>
              <w:snapToGrid w:val="0"/>
              <w:spacing w:line="360" w:lineRule="auto"/>
              <w:jc w:val="both"/>
            </w:pPr>
            <w:r w:rsidRPr="00105C20">
              <w:t>4045</w:t>
            </w:r>
            <w:r>
              <w:t>43</w:t>
            </w:r>
            <w:r w:rsidRPr="00105C20">
              <w:t xml:space="preserve">, Россия, Волгоградская область, Калачевский район, х. </w:t>
            </w:r>
            <w:r>
              <w:t>Степной</w:t>
            </w:r>
            <w:r w:rsidRPr="00105C20">
              <w:t>, ул.</w:t>
            </w:r>
            <w:r>
              <w:t xml:space="preserve"> Мира</w:t>
            </w:r>
            <w:r w:rsidRPr="00105C20">
              <w:t xml:space="preserve"> , 16/1</w:t>
            </w:r>
            <w:r>
              <w:t>а</w:t>
            </w:r>
          </w:p>
        </w:tc>
      </w:tr>
    </w:tbl>
    <w:p w:rsidR="006A03A0" w:rsidRDefault="006A03A0" w:rsidP="006A0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В целом, обеспеченность постоянного населения на территории муниципального образования медицинскими учреждениями я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>достаточно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 хватает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ерсонал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Так как присутствует удаленность населенных пунктов, не всегда имеется возможность оказать своевременную неотложную помощь.</w:t>
      </w:r>
    </w:p>
    <w:p w:rsidR="006A03A0" w:rsidRDefault="006A03A0" w:rsidP="006A03A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3A0" w:rsidRPr="00105C20" w:rsidRDefault="006A03A0" w:rsidP="006A03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C20">
        <w:rPr>
          <w:rFonts w:ascii="Times New Roman" w:hAnsi="Times New Roman" w:cs="Times New Roman"/>
          <w:b/>
          <w:sz w:val="24"/>
          <w:szCs w:val="24"/>
        </w:rPr>
        <w:t>2.2.3. Объекты физической культуры и массового спорта.</w:t>
      </w:r>
    </w:p>
    <w:p w:rsidR="006A03A0" w:rsidRDefault="006A03A0" w:rsidP="006A03A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>Спортивны</w:t>
      </w:r>
      <w:r>
        <w:rPr>
          <w:rFonts w:ascii="Times New Roman" w:hAnsi="Times New Roman" w:cs="Times New Roman"/>
          <w:sz w:val="24"/>
          <w:szCs w:val="24"/>
        </w:rPr>
        <w:t>х с</w:t>
      </w:r>
      <w:r w:rsidRPr="00105C20">
        <w:rPr>
          <w:rFonts w:ascii="Times New Roman" w:hAnsi="Times New Roman" w:cs="Times New Roman"/>
          <w:sz w:val="24"/>
          <w:szCs w:val="24"/>
        </w:rPr>
        <w:t>оору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05C20">
        <w:rPr>
          <w:rFonts w:ascii="Times New Roman" w:hAnsi="Times New Roman" w:cs="Times New Roman"/>
          <w:sz w:val="24"/>
          <w:szCs w:val="24"/>
        </w:rPr>
        <w:t xml:space="preserve"> в поселении </w:t>
      </w:r>
      <w:r>
        <w:rPr>
          <w:rFonts w:ascii="Times New Roman" w:hAnsi="Times New Roman" w:cs="Times New Roman"/>
          <w:sz w:val="24"/>
          <w:szCs w:val="24"/>
        </w:rPr>
        <w:t xml:space="preserve">нет. При школах имеются несколько спортивных элементов, футбольные и волейбольные поля. Так же проводятся соревнования по волейболу, футболу, плаванию, военно-спортивные и т.д. При МКОУ «Октябрьский лицей» находится плавательный бассейн. На территории Советского сельского поселения имеются 16 детских площадок. В местах отдыха установлены: детский игровой комплекс и спортивно-игровые элементы. </w:t>
      </w:r>
    </w:p>
    <w:p w:rsidR="006A03A0" w:rsidRDefault="006A03A0" w:rsidP="006A03A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целом обеспеченность постоянного населения на территории Советского сельского поселения учреждениями физической культуры и массового спорта является не достаточной. </w:t>
      </w:r>
    </w:p>
    <w:p w:rsidR="006A03A0" w:rsidRDefault="006A03A0" w:rsidP="006A03A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03A0" w:rsidRPr="00105C20" w:rsidRDefault="006A03A0" w:rsidP="006A03A0">
      <w:pPr>
        <w:pStyle w:val="a6"/>
        <w:spacing w:before="0" w:beforeAutospacing="0" w:after="0" w:afterAutospacing="0" w:line="360" w:lineRule="auto"/>
        <w:ind w:firstLine="567"/>
        <w:jc w:val="center"/>
        <w:rPr>
          <w:b/>
          <w:color w:val="000000"/>
        </w:rPr>
      </w:pPr>
      <w:r w:rsidRPr="00105C20">
        <w:rPr>
          <w:b/>
          <w:color w:val="000000"/>
        </w:rPr>
        <w:t>2.2.4. Объекты культуры.</w:t>
      </w:r>
    </w:p>
    <w:p w:rsidR="006A03A0" w:rsidRPr="00110E29" w:rsidRDefault="006A03A0" w:rsidP="006A03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0E29">
        <w:rPr>
          <w:rFonts w:ascii="Times New Roman" w:hAnsi="Times New Roman" w:cs="Times New Roman"/>
          <w:b/>
          <w:color w:val="000000"/>
          <w:sz w:val="24"/>
          <w:szCs w:val="24"/>
        </w:rPr>
        <w:t>Существующие объекты культуры</w:t>
      </w:r>
    </w:p>
    <w:p w:rsidR="006A03A0" w:rsidRPr="00105C20" w:rsidRDefault="006A03A0" w:rsidP="006A03A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.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3359"/>
        <w:gridCol w:w="5626"/>
      </w:tblGrid>
      <w:tr w:rsidR="006A03A0" w:rsidRPr="00105C20" w:rsidTr="006A03A0">
        <w:trPr>
          <w:trHeight w:val="517"/>
        </w:trPr>
        <w:tc>
          <w:tcPr>
            <w:tcW w:w="1031" w:type="dxa"/>
            <w:vMerge w:val="restart"/>
            <w:shd w:val="clear" w:color="auto" w:fill="auto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9" w:type="dxa"/>
            <w:vMerge w:val="restart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626" w:type="dxa"/>
            <w:vMerge w:val="restart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</w:tr>
      <w:tr w:rsidR="006A03A0" w:rsidRPr="00105C20" w:rsidTr="006A03A0">
        <w:trPr>
          <w:trHeight w:val="517"/>
        </w:trPr>
        <w:tc>
          <w:tcPr>
            <w:tcW w:w="1031" w:type="dxa"/>
            <w:vMerge/>
            <w:shd w:val="clear" w:color="auto" w:fill="auto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vMerge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6" w:type="dxa"/>
            <w:vMerge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03A0" w:rsidRPr="00105C20" w:rsidTr="006A03A0">
        <w:trPr>
          <w:trHeight w:val="311"/>
        </w:trPr>
        <w:tc>
          <w:tcPr>
            <w:tcW w:w="1031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музг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Калачев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</w:tr>
      <w:tr w:rsidR="006A03A0" w:rsidRPr="00105C20" w:rsidTr="006A03A0">
        <w:trPr>
          <w:trHeight w:val="311"/>
        </w:trPr>
        <w:tc>
          <w:tcPr>
            <w:tcW w:w="1031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A03A0" w:rsidRDefault="006A03A0" w:rsidP="006A03A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 сельская библиотека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Калачев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/2</w:t>
            </w:r>
          </w:p>
        </w:tc>
      </w:tr>
      <w:tr w:rsidR="006A03A0" w:rsidRPr="00105C20" w:rsidTr="006A03A0">
        <w:trPr>
          <w:trHeight w:val="394"/>
        </w:trPr>
        <w:tc>
          <w:tcPr>
            <w:tcW w:w="1031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 культуры 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Калачев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зовая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6A03A0" w:rsidRPr="00105C20" w:rsidTr="006A03A0">
        <w:trPr>
          <w:trHeight w:val="394"/>
        </w:trPr>
        <w:tc>
          <w:tcPr>
            <w:tcW w:w="1031" w:type="dxa"/>
            <w:shd w:val="clear" w:color="auto" w:fill="auto"/>
            <w:vAlign w:val="center"/>
          </w:tcPr>
          <w:p w:rsidR="006A03A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A03A0" w:rsidRDefault="006A03A0" w:rsidP="006A03A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, Россия, Волгоградская область, Калачевский район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зовая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</w:tr>
      <w:tr w:rsidR="006A03A0" w:rsidRPr="00105C20" w:rsidTr="006A03A0">
        <w:trPr>
          <w:trHeight w:val="394"/>
        </w:trPr>
        <w:tc>
          <w:tcPr>
            <w:tcW w:w="1031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Россия, Волгоградская область, Калачевский район,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но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3A0" w:rsidRPr="00105C20" w:rsidTr="006A03A0">
        <w:trPr>
          <w:trHeight w:val="394"/>
        </w:trPr>
        <w:tc>
          <w:tcPr>
            <w:tcW w:w="1031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A03A0" w:rsidRDefault="006A03A0" w:rsidP="006A03A0">
            <w:pPr>
              <w:spacing w:after="0"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6A03A0" w:rsidRPr="00105C20" w:rsidRDefault="006A03A0" w:rsidP="006A03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4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>, Россия, Волгоградская область, Калачевский район, 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но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й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</w:t>
            </w:r>
            <w:r w:rsidRPr="00105C2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03A0" w:rsidRPr="00105C20" w:rsidRDefault="006A03A0" w:rsidP="006A03A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03A0" w:rsidRPr="00105C20" w:rsidRDefault="006A03A0" w:rsidP="006A0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В целом, обеспеченность постоянного населения на территории муниципального образования учреждениями </w:t>
      </w:r>
      <w:r w:rsidRPr="00105C20">
        <w:rPr>
          <w:rFonts w:ascii="Times New Roman" w:hAnsi="Times New Roman" w:cs="Times New Roman"/>
          <w:sz w:val="24"/>
          <w:szCs w:val="24"/>
        </w:rPr>
        <w:t>культуры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достаточно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448D6" w:rsidRPr="00A117DF" w:rsidRDefault="008448D6" w:rsidP="008448D6">
      <w:pPr>
        <w:pStyle w:val="10"/>
        <w:rPr>
          <w:rFonts w:ascii="Arial" w:hAnsi="Arial" w:cs="Arial"/>
        </w:rPr>
      </w:pPr>
    </w:p>
    <w:p w:rsidR="008448D6" w:rsidRPr="00105C20" w:rsidRDefault="008448D6" w:rsidP="008448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2.3 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 и массового спорта и культуры</w:t>
      </w:r>
    </w:p>
    <w:p w:rsidR="008448D6" w:rsidRPr="00105C20" w:rsidRDefault="008448D6" w:rsidP="008448D6">
      <w:pPr>
        <w:pStyle w:val="ConsPlusNormal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05C20" w:rsidRDefault="008448D6" w:rsidP="008448D6">
      <w:pPr>
        <w:shd w:val="clear" w:color="auto" w:fill="FFFFFF"/>
        <w:tabs>
          <w:tab w:val="left" w:pos="994"/>
        </w:tabs>
        <w:spacing w:after="0" w:line="240" w:lineRule="auto"/>
        <w:rPr>
          <w:rFonts w:ascii="Times New Roman" w:hAnsi="Times New Roman" w:cs="Times New Roman"/>
          <w:spacing w:val="-9"/>
          <w:sz w:val="24"/>
          <w:szCs w:val="24"/>
        </w:rPr>
      </w:pPr>
      <w:r w:rsidRPr="0066743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аблица </w:t>
      </w:r>
      <w:r w:rsidR="00B516C4">
        <w:rPr>
          <w:rFonts w:ascii="Times New Roman" w:hAnsi="Times New Roman" w:cs="Times New Roman"/>
          <w:b/>
          <w:bCs/>
          <w:spacing w:val="-9"/>
          <w:sz w:val="24"/>
          <w:szCs w:val="24"/>
        </w:rPr>
        <w:t>9</w:t>
      </w:r>
      <w:r w:rsidRPr="00105C20">
        <w:rPr>
          <w:rFonts w:ascii="Times New Roman" w:hAnsi="Times New Roman" w:cs="Times New Roman"/>
          <w:spacing w:val="-9"/>
          <w:sz w:val="24"/>
          <w:szCs w:val="24"/>
        </w:rPr>
        <w:t xml:space="preserve"> – Прогнозный спрос на услуги социальной инфраструктуры </w:t>
      </w:r>
      <w:r w:rsidR="00684BC7">
        <w:rPr>
          <w:rFonts w:ascii="Times New Roman" w:hAnsi="Times New Roman" w:cs="Times New Roman"/>
          <w:spacing w:val="-9"/>
          <w:sz w:val="24"/>
          <w:szCs w:val="24"/>
        </w:rPr>
        <w:t>Совет</w:t>
      </w:r>
      <w:r>
        <w:rPr>
          <w:rFonts w:ascii="Times New Roman" w:hAnsi="Times New Roman" w:cs="Times New Roman"/>
          <w:spacing w:val="-9"/>
          <w:sz w:val="24"/>
          <w:szCs w:val="24"/>
        </w:rPr>
        <w:t>ского</w:t>
      </w:r>
      <w:r w:rsidR="00E7703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05C20">
        <w:rPr>
          <w:rFonts w:ascii="Times New Roman" w:hAnsi="Times New Roman" w:cs="Times New Roman"/>
          <w:spacing w:val="-9"/>
          <w:sz w:val="24"/>
          <w:szCs w:val="24"/>
        </w:rPr>
        <w:t>сельского поселения</w:t>
      </w:r>
    </w:p>
    <w:tbl>
      <w:tblPr>
        <w:tblW w:w="100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3"/>
        <w:gridCol w:w="7345"/>
        <w:gridCol w:w="2160"/>
      </w:tblGrid>
      <w:tr w:rsidR="008448D6" w:rsidRPr="00765561" w:rsidTr="00E77035">
        <w:trPr>
          <w:trHeight w:val="517"/>
        </w:trPr>
        <w:tc>
          <w:tcPr>
            <w:tcW w:w="503" w:type="dxa"/>
            <w:vMerge w:val="restart"/>
            <w:vAlign w:val="center"/>
          </w:tcPr>
          <w:p w:rsidR="008448D6" w:rsidRPr="00765561" w:rsidRDefault="008448D6" w:rsidP="00E77035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655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7655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/</w:t>
            </w:r>
            <w:proofErr w:type="spellStart"/>
            <w:r w:rsidRPr="007655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45" w:type="dxa"/>
            <w:vMerge w:val="restart"/>
            <w:vAlign w:val="center"/>
          </w:tcPr>
          <w:p w:rsidR="008448D6" w:rsidRPr="00765561" w:rsidRDefault="008448D6" w:rsidP="00E77035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  <w:vMerge w:val="restart"/>
            <w:vAlign w:val="center"/>
          </w:tcPr>
          <w:p w:rsidR="008448D6" w:rsidRPr="00765561" w:rsidRDefault="008448D6" w:rsidP="00E77035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Ед. измерения</w:t>
            </w:r>
          </w:p>
        </w:tc>
      </w:tr>
      <w:tr w:rsidR="008448D6" w:rsidRPr="00765561" w:rsidTr="00E77035">
        <w:trPr>
          <w:trHeight w:val="517"/>
        </w:trPr>
        <w:tc>
          <w:tcPr>
            <w:tcW w:w="503" w:type="dxa"/>
            <w:vMerge/>
          </w:tcPr>
          <w:p w:rsidR="008448D6" w:rsidRPr="00765561" w:rsidRDefault="008448D6" w:rsidP="00E77035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</w:p>
        </w:tc>
        <w:tc>
          <w:tcPr>
            <w:tcW w:w="7345" w:type="dxa"/>
            <w:vMerge/>
          </w:tcPr>
          <w:p w:rsidR="008448D6" w:rsidRPr="00765561" w:rsidRDefault="008448D6" w:rsidP="00E77035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8448D6" w:rsidRPr="00765561" w:rsidRDefault="008448D6" w:rsidP="00E77035">
            <w:pPr>
              <w:tabs>
                <w:tab w:val="left" w:pos="9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</w:p>
        </w:tc>
      </w:tr>
      <w:tr w:rsidR="008448D6" w:rsidRPr="00765561" w:rsidTr="00E77035">
        <w:trPr>
          <w:trHeight w:val="468"/>
        </w:trPr>
        <w:tc>
          <w:tcPr>
            <w:tcW w:w="503" w:type="dxa"/>
            <w:vAlign w:val="center"/>
          </w:tcPr>
          <w:p w:rsidR="008448D6" w:rsidRPr="00765561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5" w:type="dxa"/>
            <w:vAlign w:val="center"/>
          </w:tcPr>
          <w:p w:rsidR="008448D6" w:rsidRPr="001E5396" w:rsidRDefault="00B516C4" w:rsidP="00B516C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изкультурно-оздоровительный комплекс у школы в п. Волгодонской </w:t>
            </w:r>
            <w:r w:rsidRPr="001E539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просветительского назначения </w:t>
            </w:r>
          </w:p>
        </w:tc>
        <w:tc>
          <w:tcPr>
            <w:tcW w:w="2160" w:type="dxa"/>
            <w:vAlign w:val="center"/>
          </w:tcPr>
          <w:p w:rsidR="008448D6" w:rsidRPr="00765561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8D6" w:rsidRPr="00765561" w:rsidTr="001E5396">
        <w:trPr>
          <w:trHeight w:val="490"/>
        </w:trPr>
        <w:tc>
          <w:tcPr>
            <w:tcW w:w="503" w:type="dxa"/>
            <w:vAlign w:val="center"/>
          </w:tcPr>
          <w:p w:rsidR="008448D6" w:rsidRPr="00765561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45" w:type="dxa"/>
            <w:vAlign w:val="center"/>
          </w:tcPr>
          <w:p w:rsidR="008448D6" w:rsidRPr="00765561" w:rsidRDefault="00B516C4" w:rsidP="00B516C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бщеобразовательной организации в х. Степ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A0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A03A0">
              <w:rPr>
                <w:rFonts w:ascii="Times New Roman" w:hAnsi="Times New Roman" w:cs="Times New Roman"/>
                <w:sz w:val="24"/>
                <w:szCs w:val="24"/>
              </w:rPr>
              <w:t>с учетом размещения дошкольной группы)</w:t>
            </w:r>
          </w:p>
        </w:tc>
        <w:tc>
          <w:tcPr>
            <w:tcW w:w="2160" w:type="dxa"/>
            <w:vAlign w:val="center"/>
          </w:tcPr>
          <w:p w:rsidR="008448D6" w:rsidRPr="00765561" w:rsidRDefault="008448D6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6C4" w:rsidRPr="00765561" w:rsidTr="00E77035">
        <w:trPr>
          <w:trHeight w:val="468"/>
        </w:trPr>
        <w:tc>
          <w:tcPr>
            <w:tcW w:w="503" w:type="dxa"/>
            <w:vAlign w:val="center"/>
          </w:tcPr>
          <w:p w:rsidR="00B516C4" w:rsidRDefault="00B516C4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5" w:type="dxa"/>
            <w:vAlign w:val="center"/>
          </w:tcPr>
          <w:p w:rsidR="00B516C4" w:rsidRDefault="00B516C4" w:rsidP="00B516C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ительство дошкольной образовательной организации – детский сад, в западной части п. Комсомольский.</w:t>
            </w:r>
          </w:p>
        </w:tc>
        <w:tc>
          <w:tcPr>
            <w:tcW w:w="2160" w:type="dxa"/>
            <w:vAlign w:val="center"/>
          </w:tcPr>
          <w:p w:rsidR="00B516C4" w:rsidRDefault="00B516C4" w:rsidP="00E770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448D6" w:rsidRDefault="008448D6" w:rsidP="0084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48D6" w:rsidRPr="00105C20" w:rsidRDefault="008448D6" w:rsidP="00844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2.4. Нормативно-правовая база, необходимая для функционирования и развития социальной инфраструктуры </w:t>
      </w:r>
      <w:r w:rsidR="00684BC7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r w:rsidRPr="00105C2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8448D6" w:rsidRPr="00105C20" w:rsidRDefault="008448D6" w:rsidP="008448D6">
      <w:pPr>
        <w:pStyle w:val="Default"/>
        <w:jc w:val="center"/>
        <w:rPr>
          <w:rFonts w:ascii="Times New Roman" w:hAnsi="Times New Roman" w:cs="Times New Roman"/>
        </w:rPr>
      </w:pPr>
    </w:p>
    <w:p w:rsidR="00B516C4" w:rsidRPr="00105C20" w:rsidRDefault="00B516C4" w:rsidP="00B516C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1) 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B516C4" w:rsidRPr="00105C20" w:rsidRDefault="00B516C4" w:rsidP="00B51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C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) </w:t>
      </w:r>
      <w:r w:rsidRPr="00105C20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06 октября 2003 № 131-ФЗ «Об общих принципах организации местного самоуправления в Российской Федерации»; </w:t>
      </w:r>
    </w:p>
    <w:p w:rsidR="00B516C4" w:rsidRPr="00105C20" w:rsidRDefault="00B516C4" w:rsidP="00B51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Pr="00105C20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Pr="00105C20">
        <w:rPr>
          <w:rFonts w:ascii="Times New Roman" w:hAnsi="Times New Roman" w:cs="Times New Roman"/>
          <w:sz w:val="24"/>
          <w:szCs w:val="24"/>
        </w:rPr>
        <w:br/>
        <w:t>от 01 октября 2015 года № 1050 «Об утверждении требований</w:t>
      </w:r>
      <w:r w:rsidRPr="00105C20">
        <w:rPr>
          <w:rFonts w:ascii="Times New Roman" w:hAnsi="Times New Roman" w:cs="Times New Roman"/>
          <w:sz w:val="24"/>
          <w:szCs w:val="24"/>
        </w:rPr>
        <w:br/>
        <w:t>к программам комплексного развития социальной инфраструктуры поселений, городских округов»;</w:t>
      </w:r>
    </w:p>
    <w:p w:rsidR="00B516C4" w:rsidRPr="00105C20" w:rsidRDefault="00B516C4" w:rsidP="00B516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C20">
        <w:rPr>
          <w:rFonts w:ascii="Times New Roman" w:hAnsi="Times New Roman" w:cs="Times New Roman"/>
          <w:sz w:val="24"/>
          <w:szCs w:val="24"/>
        </w:rPr>
        <w:t xml:space="preserve">4) Устав </w:t>
      </w:r>
      <w:r>
        <w:rPr>
          <w:rFonts w:ascii="Times New Roman" w:hAnsi="Times New Roman" w:cs="Times New Roman"/>
          <w:sz w:val="24"/>
          <w:szCs w:val="24"/>
        </w:rPr>
        <w:t>Советск</w:t>
      </w:r>
      <w:r w:rsidRPr="00105C20">
        <w:rPr>
          <w:rFonts w:ascii="Times New Roman" w:hAnsi="Times New Roman" w:cs="Times New Roman"/>
          <w:sz w:val="24"/>
          <w:szCs w:val="24"/>
        </w:rPr>
        <w:t>ого сельского поселения Калачевского муниципального района Волгоградской области;</w:t>
      </w:r>
    </w:p>
    <w:p w:rsidR="00B516C4" w:rsidRDefault="00B516C4" w:rsidP="00B516C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5) Правила землепользования и застройки Советского сельского поселения от 13.09.2013г. Решение № 64/208 (в ред. Решение Калачевской районной Думы № 270 от 27.12.16г.)</w:t>
      </w:r>
    </w:p>
    <w:p w:rsidR="00B516C4" w:rsidRPr="0028084E" w:rsidRDefault="00B516C4" w:rsidP="00B516C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6) Генеральный план Советского сельского поселения, утвержденный Решением Думы Советского сельского поселения 05.02.15г. № 8/27</w:t>
      </w:r>
    </w:p>
    <w:p w:rsidR="00C45AF1" w:rsidRPr="00C45AF1" w:rsidRDefault="00C45AF1" w:rsidP="00C45AF1">
      <w:pPr>
        <w:pStyle w:val="a7"/>
        <w:shd w:val="clear" w:color="auto" w:fill="FFFFFF"/>
        <w:suppressAutoHyphens/>
        <w:spacing w:after="0" w:line="360" w:lineRule="auto"/>
        <w:ind w:left="16"/>
        <w:jc w:val="both"/>
        <w:rPr>
          <w:rFonts w:ascii="Times New Roman" w:hAnsi="Times New Roman" w:cs="Times New Roman"/>
          <w:sz w:val="24"/>
          <w:szCs w:val="24"/>
        </w:rPr>
      </w:pPr>
    </w:p>
    <w:p w:rsidR="00863183" w:rsidRPr="00C45AF1" w:rsidRDefault="00C45AF1" w:rsidP="00C45AF1">
      <w:pPr>
        <w:tabs>
          <w:tab w:val="left" w:pos="1320"/>
        </w:tabs>
        <w:sectPr w:rsidR="00863183" w:rsidRPr="00C45AF1" w:rsidSect="00863183">
          <w:pgSz w:w="11906" w:h="16838"/>
          <w:pgMar w:top="1134" w:right="424" w:bottom="851" w:left="1276" w:header="709" w:footer="709" w:gutter="0"/>
          <w:cols w:space="708"/>
          <w:docGrid w:linePitch="360"/>
        </w:sectPr>
      </w:pPr>
      <w:r>
        <w:tab/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 Перечень мероприятий (инвестиционных проектов) по проектированию, строительству </w:t>
      </w:r>
    </w:p>
    <w:p w:rsidR="00863183" w:rsidRPr="00105C20" w:rsidRDefault="00863183" w:rsidP="00105C20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t>и реконструкции объектов социальной инфраструкту</w:t>
      </w:r>
      <w:r w:rsidR="000E1602">
        <w:rPr>
          <w:rFonts w:ascii="Times New Roman" w:hAnsi="Times New Roman" w:cs="Times New Roman"/>
          <w:b/>
          <w:bCs/>
          <w:sz w:val="24"/>
          <w:szCs w:val="24"/>
        </w:rPr>
        <w:t xml:space="preserve">ры поселения </w:t>
      </w:r>
    </w:p>
    <w:p w:rsidR="00863183" w:rsidRPr="00EC2346" w:rsidRDefault="009835A9" w:rsidP="00EC2346">
      <w:pPr>
        <w:shd w:val="clear" w:color="auto" w:fill="FFFFFF"/>
        <w:tabs>
          <w:tab w:val="left" w:pos="994"/>
        </w:tabs>
        <w:spacing w:after="0" w:line="360" w:lineRule="auto"/>
        <w:ind w:left="365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 xml:space="preserve">Таблица </w:t>
      </w:r>
      <w:r w:rsidR="00EC2346">
        <w:rPr>
          <w:rFonts w:ascii="Times New Roman" w:hAnsi="Times New Roman" w:cs="Times New Roman"/>
          <w:spacing w:val="-9"/>
          <w:sz w:val="24"/>
          <w:szCs w:val="24"/>
        </w:rPr>
        <w:t>10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2"/>
        <w:gridCol w:w="2693"/>
        <w:gridCol w:w="709"/>
        <w:gridCol w:w="850"/>
        <w:gridCol w:w="1134"/>
        <w:gridCol w:w="992"/>
        <w:gridCol w:w="993"/>
        <w:gridCol w:w="992"/>
        <w:gridCol w:w="992"/>
        <w:gridCol w:w="851"/>
        <w:gridCol w:w="992"/>
        <w:gridCol w:w="850"/>
        <w:gridCol w:w="709"/>
        <w:gridCol w:w="851"/>
      </w:tblGrid>
      <w:tr w:rsidR="005558BB" w:rsidRPr="00A5384B" w:rsidTr="00BD7668">
        <w:trPr>
          <w:trHeight w:val="40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Технико-экономические параметры </w:t>
            </w:r>
            <w:r w:rsidR="00101563">
              <w:rPr>
                <w:spacing w:val="-1"/>
                <w:sz w:val="20"/>
                <w:szCs w:val="20"/>
              </w:rPr>
              <w:t>и обоснование</w:t>
            </w:r>
          </w:p>
        </w:tc>
        <w:tc>
          <w:tcPr>
            <w:tcW w:w="10915" w:type="dxa"/>
            <w:gridSpan w:val="12"/>
          </w:tcPr>
          <w:p w:rsidR="005558BB" w:rsidRPr="00A5384B" w:rsidRDefault="005558BB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 w:rsidRPr="00A5384B">
              <w:rPr>
                <w:spacing w:val="-1"/>
                <w:sz w:val="20"/>
                <w:szCs w:val="20"/>
              </w:rPr>
              <w:t xml:space="preserve">Сроки </w:t>
            </w:r>
            <w:r w:rsidRPr="00A5384B">
              <w:rPr>
                <w:spacing w:val="-2"/>
                <w:sz w:val="20"/>
                <w:szCs w:val="20"/>
              </w:rPr>
              <w:t>реализации в плановом периоде</w:t>
            </w:r>
          </w:p>
        </w:tc>
      </w:tr>
      <w:tr w:rsidR="00BD7668" w:rsidRPr="00861B18" w:rsidTr="00BD7668">
        <w:trPr>
          <w:trHeight w:val="1270"/>
        </w:trPr>
        <w:tc>
          <w:tcPr>
            <w:tcW w:w="567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851" w:type="dxa"/>
            <w:vAlign w:val="center"/>
          </w:tcPr>
          <w:p w:rsidR="001B2E41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BD7668" w:rsidRPr="00A5384B" w:rsidTr="00BD7668">
        <w:trPr>
          <w:trHeight w:val="1421"/>
        </w:trPr>
        <w:tc>
          <w:tcPr>
            <w:tcW w:w="567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702" w:type="dxa"/>
            <w:shd w:val="clear" w:color="auto" w:fill="auto"/>
          </w:tcPr>
          <w:p w:rsidR="001B2E41" w:rsidRPr="00D650DC" w:rsidRDefault="00B516C4" w:rsidP="001E5396">
            <w:pPr>
              <w:tabs>
                <w:tab w:val="left" w:pos="7317"/>
              </w:tabs>
              <w:rPr>
                <w:color w:val="000000"/>
                <w:sz w:val="20"/>
                <w:szCs w:val="20"/>
              </w:rPr>
            </w:pPr>
            <w:r w:rsidRPr="00D650D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физкультурно-оздоровительный комплекс у школы </w:t>
            </w:r>
            <w:r w:rsidR="00D65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0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65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0DC">
              <w:rPr>
                <w:rFonts w:ascii="Times New Roman" w:hAnsi="Times New Roman" w:cs="Times New Roman"/>
                <w:sz w:val="20"/>
                <w:szCs w:val="20"/>
              </w:rPr>
              <w:t xml:space="preserve"> п. Волгодонской  культурно-просветительского назначен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2E41" w:rsidRPr="00D650DC" w:rsidRDefault="00D650DC" w:rsidP="00D650DC">
            <w:pPr>
              <w:jc w:val="center"/>
              <w:rPr>
                <w:rFonts w:eastAsia="Calibri"/>
                <w:sz w:val="16"/>
                <w:szCs w:val="16"/>
              </w:rPr>
            </w:pPr>
            <w:r w:rsidRPr="00D650DC">
              <w:rPr>
                <w:rFonts w:ascii="Times New Roman" w:hAnsi="Times New Roman"/>
                <w:sz w:val="16"/>
                <w:szCs w:val="16"/>
              </w:rPr>
              <w:t>Необходимость создания предусмотрена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х Приказом Министерства спорта Российской Федерации от 21.03.2018 г. № 244, а также текущим наличием объектов спорта и их территориальной доступности для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2E41" w:rsidRPr="00BD7668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BD7668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26469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5558BB" w:rsidRDefault="001E5396" w:rsidP="005558BB">
            <w:pPr>
              <w:tabs>
                <w:tab w:val="left" w:pos="994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1E5396" w:rsidRDefault="001E5396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</w:tcPr>
          <w:p w:rsidR="001B2E41" w:rsidRDefault="001B2E41" w:rsidP="00C32B82">
            <w:pPr>
              <w:tabs>
                <w:tab w:val="left" w:pos="994"/>
              </w:tabs>
              <w:jc w:val="center"/>
            </w:pPr>
          </w:p>
          <w:p w:rsidR="001B2E41" w:rsidRDefault="001B2E41" w:rsidP="00C32B82">
            <w:pPr>
              <w:tabs>
                <w:tab w:val="left" w:pos="994"/>
              </w:tabs>
              <w:jc w:val="center"/>
            </w:pPr>
          </w:p>
          <w:p w:rsidR="001B2E41" w:rsidRDefault="001B2E41" w:rsidP="00C32B82">
            <w:pPr>
              <w:tabs>
                <w:tab w:val="left" w:pos="994"/>
              </w:tabs>
              <w:jc w:val="center"/>
            </w:pPr>
          </w:p>
          <w:p w:rsidR="001B2E41" w:rsidRPr="00A5384B" w:rsidRDefault="001B2E41" w:rsidP="005558BB">
            <w:pPr>
              <w:tabs>
                <w:tab w:val="left" w:pos="994"/>
              </w:tabs>
            </w:pPr>
          </w:p>
        </w:tc>
        <w:tc>
          <w:tcPr>
            <w:tcW w:w="851" w:type="dxa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</w:tr>
      <w:tr w:rsidR="00BD7668" w:rsidRPr="00A5384B" w:rsidTr="00BD7668">
        <w:trPr>
          <w:trHeight w:val="695"/>
        </w:trPr>
        <w:tc>
          <w:tcPr>
            <w:tcW w:w="567" w:type="dxa"/>
            <w:shd w:val="clear" w:color="auto" w:fill="auto"/>
            <w:vAlign w:val="center"/>
          </w:tcPr>
          <w:p w:rsidR="001B2E41" w:rsidRPr="00C70474" w:rsidRDefault="001B2E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C70474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1B2E41" w:rsidRPr="00D650DC" w:rsidRDefault="00B516C4" w:rsidP="001E5396">
            <w:pPr>
              <w:tabs>
                <w:tab w:val="left" w:pos="7317"/>
              </w:tabs>
              <w:rPr>
                <w:rFonts w:cs="Times New Roman"/>
                <w:sz w:val="20"/>
                <w:szCs w:val="20"/>
              </w:rPr>
            </w:pPr>
            <w:r w:rsidRPr="00D650DC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общеобразовательной организации в х. Степной </w:t>
            </w:r>
            <w:proofErr w:type="gramStart"/>
            <w:r w:rsidRPr="00D650D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650DC">
              <w:rPr>
                <w:rFonts w:ascii="Times New Roman" w:hAnsi="Times New Roman" w:cs="Times New Roman"/>
                <w:sz w:val="20"/>
                <w:szCs w:val="20"/>
              </w:rPr>
              <w:t>с учетом размещения дошкольной групп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B2E41" w:rsidRPr="00B516C4" w:rsidRDefault="00B516C4" w:rsidP="00B516C4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6C4">
              <w:rPr>
                <w:rFonts w:ascii="Times New Roman" w:hAnsi="Times New Roman"/>
                <w:sz w:val="16"/>
                <w:szCs w:val="16"/>
              </w:rPr>
              <w:t>Необходимость реконструкции обусловлена требованием обязательного обеспечения территориальной доступности объектов дошкольного образования для населения, определенным федеральным законодательством, местными нормативами градостроительного проектирования и региональными нормативами градостроительного проектирования Волгоградской области, в части предельных значений расчетных показателей для объектов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5558B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FD1CE9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</w:tcPr>
          <w:p w:rsidR="001B2E41" w:rsidRPr="00B37E6F" w:rsidRDefault="001B2E41" w:rsidP="00C32B82">
            <w:pPr>
              <w:tabs>
                <w:tab w:val="left" w:pos="994"/>
              </w:tabs>
              <w:jc w:val="center"/>
            </w:pPr>
          </w:p>
          <w:p w:rsidR="001E5396" w:rsidRPr="00BD7668" w:rsidRDefault="001E5396" w:rsidP="001B2E41">
            <w:pPr>
              <w:tabs>
                <w:tab w:val="left" w:pos="994"/>
              </w:tabs>
            </w:pPr>
          </w:p>
          <w:p w:rsidR="00D650DC" w:rsidRDefault="00D650DC" w:rsidP="001B2E41">
            <w:pPr>
              <w:tabs>
                <w:tab w:val="left" w:pos="994"/>
              </w:tabs>
            </w:pPr>
          </w:p>
          <w:p w:rsidR="001B2E41" w:rsidRPr="001B2E41" w:rsidRDefault="001B2E41" w:rsidP="001B2E41">
            <w:pPr>
              <w:tabs>
                <w:tab w:val="left" w:pos="994"/>
              </w:tabs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51" w:type="dxa"/>
            <w:vAlign w:val="center"/>
          </w:tcPr>
          <w:p w:rsidR="001E5396" w:rsidRPr="00D650DC" w:rsidRDefault="001E5396" w:rsidP="00101563">
            <w:pPr>
              <w:tabs>
                <w:tab w:val="left" w:pos="994"/>
              </w:tabs>
            </w:pPr>
          </w:p>
          <w:p w:rsidR="001B2E41" w:rsidRPr="005558BB" w:rsidRDefault="001B2E41" w:rsidP="00101563">
            <w:pPr>
              <w:tabs>
                <w:tab w:val="left" w:pos="994"/>
              </w:tabs>
              <w:rPr>
                <w:lang w:val="en-US"/>
              </w:rPr>
            </w:pPr>
            <w:r w:rsidRPr="00101563">
              <w:t>V</w:t>
            </w:r>
          </w:p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</w:p>
        </w:tc>
      </w:tr>
      <w:tr w:rsidR="00BD7668" w:rsidRPr="00A5384B" w:rsidTr="00BD7668">
        <w:trPr>
          <w:trHeight w:val="403"/>
        </w:trPr>
        <w:tc>
          <w:tcPr>
            <w:tcW w:w="567" w:type="dxa"/>
            <w:shd w:val="clear" w:color="auto" w:fill="auto"/>
            <w:vAlign w:val="center"/>
          </w:tcPr>
          <w:p w:rsidR="001E5396" w:rsidRPr="001E5396" w:rsidRDefault="001E5396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2" w:type="dxa"/>
            <w:shd w:val="clear" w:color="auto" w:fill="auto"/>
          </w:tcPr>
          <w:p w:rsidR="001E5396" w:rsidRPr="00D650DC" w:rsidRDefault="00B516C4" w:rsidP="00B516C4">
            <w:pPr>
              <w:tabs>
                <w:tab w:val="left" w:pos="7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650D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троительство дошкольной образовательной </w:t>
            </w:r>
            <w:r w:rsidRPr="00D650D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организации – детский сад, в западной части п. Комсомольский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E5396" w:rsidRPr="00EC1FA2" w:rsidRDefault="00B516C4" w:rsidP="00B516C4">
            <w:pPr>
              <w:jc w:val="center"/>
              <w:rPr>
                <w:rFonts w:eastAsia="Calibri"/>
                <w:sz w:val="16"/>
                <w:szCs w:val="16"/>
              </w:rPr>
            </w:pPr>
            <w:r w:rsidRPr="00B516C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еобходимость создания обусловлена требованием обязательного обеспечения </w:t>
            </w:r>
            <w:r w:rsidRPr="00B516C4">
              <w:rPr>
                <w:rFonts w:ascii="Times New Roman" w:hAnsi="Times New Roman"/>
                <w:sz w:val="16"/>
                <w:szCs w:val="16"/>
              </w:rPr>
              <w:lastRenderedPageBreak/>
              <w:t>местами и территориальной доступности объектов дошкольного образования для населения, определенным федеральным законодательством, местными нормативами градостроительного проектирования и региональными нормативами градостроительного проектирования Волгоградской области, в части предельных</w:t>
            </w:r>
            <w:r w:rsidR="00EB6ACB">
              <w:rPr>
                <w:rFonts w:ascii="Times New Roman" w:hAnsi="Times New Roman"/>
                <w:sz w:val="16"/>
                <w:szCs w:val="16"/>
              </w:rPr>
              <w:t xml:space="preserve"> значений расчетных показателей </w:t>
            </w:r>
            <w:r w:rsidRPr="00B516C4">
              <w:rPr>
                <w:rFonts w:ascii="Times New Roman" w:hAnsi="Times New Roman"/>
                <w:sz w:val="16"/>
                <w:szCs w:val="16"/>
              </w:rPr>
              <w:t>для объектов местного значения</w:t>
            </w:r>
            <w:r w:rsidRPr="00344EEA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E5396" w:rsidRPr="00D650DC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396" w:rsidRPr="00D650DC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5396" w:rsidRPr="005558BB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396" w:rsidRPr="00A5384B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5396" w:rsidRPr="00D650DC" w:rsidRDefault="00D650DC" w:rsidP="00D650DC">
            <w:pPr>
              <w:tabs>
                <w:tab w:val="left" w:pos="994"/>
              </w:tabs>
              <w:rPr>
                <w:lang w:val="en-US"/>
              </w:rPr>
            </w:pPr>
            <w:r w:rsidRPr="00EB6ACB">
              <w:t xml:space="preserve">       </w:t>
            </w:r>
            <w:r>
              <w:rPr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396" w:rsidRPr="004E5B30" w:rsidRDefault="004E5B30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396" w:rsidRPr="00A5384B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E5396" w:rsidRPr="00FD1CE9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5396" w:rsidRPr="00A5384B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E5396" w:rsidRPr="00A5384B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709" w:type="dxa"/>
          </w:tcPr>
          <w:p w:rsidR="001E5396" w:rsidRPr="00B37E6F" w:rsidRDefault="001E5396" w:rsidP="00C32B82">
            <w:pPr>
              <w:tabs>
                <w:tab w:val="left" w:pos="994"/>
              </w:tabs>
              <w:jc w:val="center"/>
            </w:pPr>
          </w:p>
        </w:tc>
        <w:tc>
          <w:tcPr>
            <w:tcW w:w="851" w:type="dxa"/>
            <w:vAlign w:val="center"/>
          </w:tcPr>
          <w:p w:rsidR="001E5396" w:rsidRDefault="001E5396" w:rsidP="00101563">
            <w:pPr>
              <w:tabs>
                <w:tab w:val="left" w:pos="994"/>
              </w:tabs>
            </w:pPr>
          </w:p>
        </w:tc>
      </w:tr>
    </w:tbl>
    <w:p w:rsidR="008827A3" w:rsidRDefault="00863183" w:rsidP="008568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5C20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 Оценка объемов и источников финансирования меропри</w:t>
      </w:r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ятий (инвестиционных проектов) </w:t>
      </w:r>
      <w:r w:rsidRPr="00277469">
        <w:rPr>
          <w:rFonts w:ascii="Times New Roman" w:hAnsi="Times New Roman" w:cs="Times New Roman"/>
          <w:b/>
          <w:bCs/>
          <w:sz w:val="24"/>
          <w:szCs w:val="24"/>
        </w:rPr>
        <w:t>по проектированию</w:t>
      </w:r>
      <w:r w:rsidR="008827A3">
        <w:rPr>
          <w:rFonts w:ascii="Times New Roman" w:hAnsi="Times New Roman" w:cs="Times New Roman"/>
          <w:b/>
          <w:bCs/>
          <w:sz w:val="24"/>
          <w:szCs w:val="24"/>
        </w:rPr>
        <w:t>, строительству и реконструкции</w:t>
      </w:r>
    </w:p>
    <w:p w:rsidR="00863183" w:rsidRPr="00277469" w:rsidRDefault="00863183" w:rsidP="0085682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469">
        <w:rPr>
          <w:rFonts w:ascii="Times New Roman" w:hAnsi="Times New Roman" w:cs="Times New Roman"/>
          <w:b/>
          <w:bCs/>
          <w:sz w:val="24"/>
          <w:szCs w:val="24"/>
        </w:rPr>
        <w:t>объ</w:t>
      </w:r>
      <w:r w:rsidR="00626469">
        <w:rPr>
          <w:rFonts w:ascii="Times New Roman" w:hAnsi="Times New Roman" w:cs="Times New Roman"/>
          <w:b/>
          <w:bCs/>
          <w:sz w:val="24"/>
          <w:szCs w:val="24"/>
        </w:rPr>
        <w:t xml:space="preserve">ектов социальной инфраструктуры </w:t>
      </w:r>
      <w:r w:rsidR="00684BC7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1E5396"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r w:rsidR="0085682D" w:rsidRPr="00277469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.</w:t>
      </w:r>
    </w:p>
    <w:p w:rsidR="00863183" w:rsidRPr="00277469" w:rsidRDefault="009835A9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C2346">
        <w:rPr>
          <w:rFonts w:ascii="Times New Roman" w:hAnsi="Times New Roman" w:cs="Times New Roman"/>
          <w:sz w:val="24"/>
          <w:szCs w:val="24"/>
        </w:rPr>
        <w:t>11</w:t>
      </w:r>
      <w:r w:rsidR="00863183" w:rsidRPr="00277469">
        <w:rPr>
          <w:rFonts w:ascii="Times New Roman" w:hAnsi="Times New Roman" w:cs="Times New Roman"/>
          <w:sz w:val="24"/>
          <w:szCs w:val="24"/>
        </w:rPr>
        <w:t xml:space="preserve"> – Прогнозируемый объем финансовых средств на реализацию Программы</w:t>
      </w:r>
    </w:p>
    <w:p w:rsidR="00C96041" w:rsidRPr="00277469" w:rsidRDefault="00C96041" w:rsidP="00C96041">
      <w:pPr>
        <w:spacing w:after="0" w:line="360" w:lineRule="auto"/>
        <w:ind w:firstLine="426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844"/>
        <w:gridCol w:w="992"/>
        <w:gridCol w:w="850"/>
        <w:gridCol w:w="709"/>
        <w:gridCol w:w="709"/>
        <w:gridCol w:w="850"/>
        <w:gridCol w:w="851"/>
        <w:gridCol w:w="850"/>
        <w:gridCol w:w="851"/>
        <w:gridCol w:w="1276"/>
        <w:gridCol w:w="1559"/>
        <w:gridCol w:w="1276"/>
        <w:gridCol w:w="1275"/>
        <w:gridCol w:w="1560"/>
      </w:tblGrid>
      <w:tr w:rsidR="00C96041" w:rsidRPr="00A5384B" w:rsidTr="00EB6ACB">
        <w:trPr>
          <w:trHeight w:val="40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C96041" w:rsidRPr="00812C99" w:rsidRDefault="00C960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812C99">
              <w:rPr>
                <w:spacing w:val="-2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6041" w:rsidRPr="00A5384B" w:rsidRDefault="00C96041" w:rsidP="00C96041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616" w:type="dxa"/>
            <w:gridSpan w:val="12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Годы, тыс. </w:t>
            </w:r>
            <w:proofErr w:type="spellStart"/>
            <w:r>
              <w:rPr>
                <w:spacing w:val="-1"/>
                <w:sz w:val="20"/>
                <w:szCs w:val="20"/>
              </w:rPr>
              <w:t>руб</w:t>
            </w:r>
            <w:proofErr w:type="spellEnd"/>
          </w:p>
        </w:tc>
      </w:tr>
      <w:tr w:rsidR="001B2E41" w:rsidRPr="00861B18" w:rsidTr="00EB6ACB">
        <w:trPr>
          <w:trHeight w:val="1270"/>
        </w:trPr>
        <w:tc>
          <w:tcPr>
            <w:tcW w:w="425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2E41" w:rsidRPr="00861B18" w:rsidRDefault="001B2E41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1B2E41" w:rsidRDefault="001B2E41" w:rsidP="00C32B82">
            <w:pPr>
              <w:tabs>
                <w:tab w:val="left" w:pos="994"/>
              </w:tabs>
              <w:rPr>
                <w:sz w:val="16"/>
                <w:szCs w:val="16"/>
                <w:lang w:val="en-US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275" w:type="dxa"/>
            <w:vAlign w:val="center"/>
          </w:tcPr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560" w:type="dxa"/>
            <w:vAlign w:val="center"/>
          </w:tcPr>
          <w:p w:rsidR="001B2E41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  <w:p w:rsidR="001B2E41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1B2E41" w:rsidRPr="00686C2C" w:rsidRDefault="001B2E41" w:rsidP="00812C99">
            <w:pPr>
              <w:tabs>
                <w:tab w:val="left" w:pos="994"/>
              </w:tabs>
              <w:rPr>
                <w:sz w:val="16"/>
                <w:szCs w:val="16"/>
              </w:rPr>
            </w:pPr>
          </w:p>
          <w:p w:rsidR="001B2E41" w:rsidRPr="00686C2C" w:rsidRDefault="001B2E41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1B2E41" w:rsidRPr="00A5384B" w:rsidTr="00EB6ACB">
        <w:trPr>
          <w:trHeight w:val="403"/>
        </w:trPr>
        <w:tc>
          <w:tcPr>
            <w:tcW w:w="425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844" w:type="dxa"/>
            <w:shd w:val="clear" w:color="auto" w:fill="auto"/>
          </w:tcPr>
          <w:p w:rsidR="001B2E41" w:rsidRPr="00101563" w:rsidRDefault="00D650DC" w:rsidP="00C32B82">
            <w:pPr>
              <w:tabs>
                <w:tab w:val="left" w:pos="7317"/>
              </w:tabs>
              <w:rPr>
                <w:color w:val="000000"/>
                <w:sz w:val="16"/>
                <w:szCs w:val="16"/>
              </w:rPr>
            </w:pPr>
            <w:r w:rsidRPr="00D650DC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физкультурно-оздоровительный комплекс у шко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0D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50DC">
              <w:rPr>
                <w:rFonts w:ascii="Times New Roman" w:hAnsi="Times New Roman" w:cs="Times New Roman"/>
                <w:sz w:val="20"/>
                <w:szCs w:val="20"/>
              </w:rPr>
              <w:t xml:space="preserve"> п. Волгодонской  культурно-просветительского назна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1B2E41" w:rsidRDefault="001B2E41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Бюджет поселения, бюджет район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812C99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C32B82" w:rsidRDefault="00D650DC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0</w:t>
            </w:r>
            <w:r w:rsidR="00BD7668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2E41" w:rsidRPr="00C32B82" w:rsidRDefault="00D650DC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D7668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1B2E41" w:rsidP="00C32B82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2E41" w:rsidRPr="00A5384B" w:rsidTr="00EB6ACB">
        <w:trPr>
          <w:trHeight w:val="403"/>
        </w:trPr>
        <w:tc>
          <w:tcPr>
            <w:tcW w:w="425" w:type="dxa"/>
            <w:shd w:val="clear" w:color="auto" w:fill="auto"/>
            <w:vAlign w:val="center"/>
          </w:tcPr>
          <w:p w:rsidR="001B2E41" w:rsidRPr="00A5384B" w:rsidRDefault="001B2E41" w:rsidP="00C32B82">
            <w:pPr>
              <w:tabs>
                <w:tab w:val="left" w:pos="994"/>
              </w:tabs>
              <w:jc w:val="center"/>
            </w:pPr>
            <w:r>
              <w:t>2</w:t>
            </w:r>
          </w:p>
        </w:tc>
        <w:tc>
          <w:tcPr>
            <w:tcW w:w="1844" w:type="dxa"/>
            <w:shd w:val="clear" w:color="auto" w:fill="auto"/>
          </w:tcPr>
          <w:p w:rsidR="001B2E41" w:rsidRPr="00812C99" w:rsidRDefault="00D650DC" w:rsidP="00B516C4">
            <w:pPr>
              <w:tabs>
                <w:tab w:val="left" w:pos="7317"/>
              </w:tabs>
              <w:rPr>
                <w:rFonts w:cs="Times New Roman"/>
                <w:sz w:val="16"/>
                <w:szCs w:val="16"/>
              </w:rPr>
            </w:pPr>
            <w:r w:rsidRPr="00D650DC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общеобразовательной организации в х. Степной </w:t>
            </w:r>
            <w:proofErr w:type="gramStart"/>
            <w:r w:rsidRPr="00D650D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D650DC">
              <w:rPr>
                <w:rFonts w:ascii="Times New Roman" w:hAnsi="Times New Roman" w:cs="Times New Roman"/>
                <w:sz w:val="20"/>
                <w:szCs w:val="20"/>
              </w:rPr>
              <w:t>с учетом размещения дошкольной групп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2E41" w:rsidRPr="00C96041" w:rsidRDefault="001B2E41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и Бюджет поселения, бюджет района, </w:t>
            </w:r>
            <w:proofErr w:type="spellStart"/>
            <w:r>
              <w:rPr>
                <w:rFonts w:cs="Times New Roman"/>
                <w:sz w:val="16"/>
                <w:szCs w:val="16"/>
              </w:rPr>
              <w:t>нвесторы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2E41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DC" w:rsidRDefault="00D650DC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50DC" w:rsidRDefault="00D650DC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D650DC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1B2E41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560" w:type="dxa"/>
            <w:vAlign w:val="center"/>
          </w:tcPr>
          <w:p w:rsidR="001B2E41" w:rsidRDefault="001B2E41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7668" w:rsidRDefault="00BD7668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2E41" w:rsidRPr="00C32B82" w:rsidRDefault="00D650DC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 </w:t>
            </w:r>
            <w:r w:rsidR="001B2E41">
              <w:rPr>
                <w:rFonts w:ascii="Times New Roman" w:hAnsi="Times New Roman" w:cs="Times New Roman"/>
                <w:sz w:val="16"/>
                <w:szCs w:val="16"/>
              </w:rPr>
              <w:t xml:space="preserve"> 000</w:t>
            </w:r>
          </w:p>
          <w:p w:rsidR="001B2E41" w:rsidRPr="00C32B82" w:rsidRDefault="001B2E41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7668" w:rsidRPr="00A5384B" w:rsidTr="00EB6ACB">
        <w:trPr>
          <w:trHeight w:val="403"/>
        </w:trPr>
        <w:tc>
          <w:tcPr>
            <w:tcW w:w="425" w:type="dxa"/>
            <w:shd w:val="clear" w:color="auto" w:fill="auto"/>
            <w:vAlign w:val="center"/>
          </w:tcPr>
          <w:p w:rsidR="00BD7668" w:rsidRDefault="00BD7668" w:rsidP="00C32B82">
            <w:pPr>
              <w:tabs>
                <w:tab w:val="left" w:pos="994"/>
              </w:tabs>
              <w:jc w:val="center"/>
            </w:pPr>
            <w:r>
              <w:t>3</w:t>
            </w:r>
          </w:p>
        </w:tc>
        <w:tc>
          <w:tcPr>
            <w:tcW w:w="1844" w:type="dxa"/>
            <w:shd w:val="clear" w:color="auto" w:fill="auto"/>
          </w:tcPr>
          <w:p w:rsidR="00BD7668" w:rsidRPr="00812C99" w:rsidRDefault="00D650DC" w:rsidP="00C32B82">
            <w:pPr>
              <w:tabs>
                <w:tab w:val="left" w:pos="7317"/>
              </w:tabs>
              <w:rPr>
                <w:rFonts w:cs="Times New Roman"/>
                <w:sz w:val="16"/>
                <w:szCs w:val="16"/>
              </w:rPr>
            </w:pPr>
            <w:r w:rsidRPr="00D650D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Строительство дошкольной образовательной </w:t>
            </w:r>
            <w:r w:rsidRPr="00D650D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lastRenderedPageBreak/>
              <w:t>организации – детский сад, в западной части п. Комсомольск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7668" w:rsidRDefault="00BD7668" w:rsidP="00C96041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7668" w:rsidRPr="00C32B82" w:rsidRDefault="00BD7668" w:rsidP="00EB6ACB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668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668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7668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7668" w:rsidRPr="00C32B82" w:rsidRDefault="00D650DC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7668" w:rsidRPr="00C32B82" w:rsidRDefault="00D650DC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668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D7668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D7668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D7668" w:rsidRPr="00C32B82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D7668" w:rsidRDefault="00BD7668" w:rsidP="00C32B82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BD7668" w:rsidRDefault="00BD7668" w:rsidP="00101563">
            <w:pPr>
              <w:tabs>
                <w:tab w:val="left" w:pos="99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E1602" w:rsidRPr="00AE6794" w:rsidRDefault="000E1602" w:rsidP="00105C20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183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 w:rsidRPr="002A1415">
        <w:rPr>
          <w:rFonts w:ascii="Times New Roman" w:hAnsi="Times New Roman" w:cs="Times New Roman"/>
        </w:rPr>
        <w:t>Финансово-экономическое обоснование программы на 201</w:t>
      </w:r>
      <w:r w:rsidR="00B37E6F">
        <w:rPr>
          <w:rFonts w:ascii="Times New Roman" w:hAnsi="Times New Roman" w:cs="Times New Roman"/>
        </w:rPr>
        <w:t>9</w:t>
      </w:r>
      <w:r w:rsidRPr="002A1415">
        <w:rPr>
          <w:rFonts w:ascii="Times New Roman" w:hAnsi="Times New Roman" w:cs="Times New Roman"/>
        </w:rPr>
        <w:t>-20</w:t>
      </w:r>
      <w:r w:rsidR="00C70474">
        <w:rPr>
          <w:rFonts w:ascii="Times New Roman" w:hAnsi="Times New Roman" w:cs="Times New Roman"/>
        </w:rPr>
        <w:t>30</w:t>
      </w:r>
      <w:r w:rsidRPr="002A1415">
        <w:rPr>
          <w:rFonts w:ascii="Times New Roman" w:hAnsi="Times New Roman" w:cs="Times New Roman"/>
        </w:rPr>
        <w:t xml:space="preserve"> годы будет проводиться ежегодно по мере уточнения и утверждения инвестиционных программ и объемов финансирования</w:t>
      </w:r>
    </w:p>
    <w:p w:rsidR="000E1602" w:rsidRDefault="000E1602" w:rsidP="00105C20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</w:p>
    <w:p w:rsidR="00626469" w:rsidRDefault="00626469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26469" w:rsidRDefault="00626469" w:rsidP="008827A3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1602" w:rsidRPr="00D8555B" w:rsidRDefault="008827A3" w:rsidP="00D8555B">
      <w:pPr>
        <w:pStyle w:val="11"/>
        <w:tabs>
          <w:tab w:val="left" w:pos="1225"/>
        </w:tabs>
        <w:spacing w:before="1" w:line="208" w:lineRule="auto"/>
        <w:ind w:left="1277" w:right="4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Целевые индикаторы программы, включающие</w:t>
      </w:r>
      <w:r w:rsidR="00E7703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технико</w:t>
      </w:r>
      <w:proofErr w:type="spellEnd"/>
      <w:r w:rsidR="00E770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- экономические</w:t>
      </w:r>
      <w:proofErr w:type="gramEnd"/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, финансовые и</w:t>
      </w:r>
      <w:r w:rsidR="00D855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1D92">
        <w:rPr>
          <w:rFonts w:ascii="Times New Roman" w:hAnsi="Times New Roman" w:cs="Times New Roman"/>
          <w:sz w:val="28"/>
          <w:szCs w:val="28"/>
          <w:lang w:val="ru-RU"/>
        </w:rPr>
        <w:t>социально-экономические</w:t>
      </w:r>
      <w:r w:rsidR="00D855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555B" w:rsidRPr="00D8555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E1602" w:rsidRPr="00D8555B">
        <w:rPr>
          <w:rFonts w:ascii="Times New Roman" w:hAnsi="Times New Roman" w:cs="Times New Roman"/>
          <w:sz w:val="28"/>
          <w:szCs w:val="28"/>
          <w:lang w:val="ru-RU"/>
        </w:rPr>
        <w:t>оказатели</w:t>
      </w:r>
      <w:r w:rsidR="00D855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555B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D855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555B">
        <w:rPr>
          <w:rFonts w:ascii="Times New Roman" w:hAnsi="Times New Roman" w:cs="Times New Roman"/>
          <w:sz w:val="28"/>
          <w:szCs w:val="28"/>
          <w:lang w:val="ru-RU"/>
        </w:rPr>
        <w:t>социальной</w:t>
      </w:r>
      <w:r w:rsidR="00D855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1602" w:rsidRPr="00D8555B">
        <w:rPr>
          <w:rFonts w:ascii="Times New Roman" w:hAnsi="Times New Roman" w:cs="Times New Roman"/>
          <w:sz w:val="28"/>
          <w:szCs w:val="28"/>
          <w:lang w:val="ru-RU"/>
        </w:rPr>
        <w:t>инфраструктуры</w:t>
      </w:r>
    </w:p>
    <w:p w:rsidR="000E1602" w:rsidRPr="002A1415" w:rsidRDefault="000E1602" w:rsidP="000E1602">
      <w:pPr>
        <w:pStyle w:val="a9"/>
        <w:rPr>
          <w:b/>
        </w:rPr>
      </w:pPr>
    </w:p>
    <w:p w:rsidR="000E1602" w:rsidRPr="002A1415" w:rsidRDefault="000E1602" w:rsidP="000E1602">
      <w:pPr>
        <w:pStyle w:val="a9"/>
        <w:spacing w:before="2"/>
        <w:rPr>
          <w:b/>
          <w:sz w:val="16"/>
        </w:rPr>
      </w:pPr>
    </w:p>
    <w:p w:rsidR="00C96041" w:rsidRDefault="009835A9" w:rsidP="00C9604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аблица 1</w:t>
      </w:r>
      <w:r w:rsidR="00EC2346">
        <w:rPr>
          <w:rFonts w:ascii="Times New Roman" w:hAnsi="Times New Roman" w:cs="Times New Roman"/>
          <w:color w:val="000000"/>
          <w:spacing w:val="2"/>
          <w:sz w:val="24"/>
          <w:szCs w:val="24"/>
        </w:rPr>
        <w:t>2</w: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992"/>
        <w:gridCol w:w="992"/>
        <w:gridCol w:w="992"/>
        <w:gridCol w:w="993"/>
        <w:gridCol w:w="850"/>
        <w:gridCol w:w="851"/>
        <w:gridCol w:w="708"/>
        <w:gridCol w:w="993"/>
        <w:gridCol w:w="1134"/>
        <w:gridCol w:w="1275"/>
        <w:gridCol w:w="1276"/>
        <w:gridCol w:w="1276"/>
        <w:gridCol w:w="1276"/>
      </w:tblGrid>
      <w:tr w:rsidR="00C96041" w:rsidRPr="00A5384B" w:rsidTr="00C32B82">
        <w:trPr>
          <w:trHeight w:val="40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z w:val="20"/>
                <w:szCs w:val="20"/>
              </w:rPr>
              <w:t>№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z w:val="20"/>
                <w:szCs w:val="20"/>
              </w:rPr>
            </w:pPr>
            <w:r w:rsidRPr="00A5384B">
              <w:rPr>
                <w:spacing w:val="-2"/>
                <w:sz w:val="20"/>
                <w:szCs w:val="20"/>
              </w:rPr>
              <w:t>Наименование</w:t>
            </w:r>
            <w:r>
              <w:rPr>
                <w:spacing w:val="-2"/>
                <w:sz w:val="20"/>
                <w:szCs w:val="20"/>
              </w:rPr>
              <w:t xml:space="preserve"> целевого индикато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96041" w:rsidRPr="00A5384B" w:rsidRDefault="00C96041" w:rsidP="00C32B82">
            <w:pPr>
              <w:tabs>
                <w:tab w:val="left" w:pos="994"/>
              </w:tabs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Единица измерения</w:t>
            </w:r>
          </w:p>
        </w:tc>
        <w:tc>
          <w:tcPr>
            <w:tcW w:w="12616" w:type="dxa"/>
            <w:gridSpan w:val="12"/>
          </w:tcPr>
          <w:p w:rsidR="00C96041" w:rsidRPr="00A5384B" w:rsidRDefault="00C96041" w:rsidP="00C32B82">
            <w:pPr>
              <w:tabs>
                <w:tab w:val="left" w:pos="994"/>
              </w:tabs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Годы, значение целевого индикатора по годам</w:t>
            </w:r>
          </w:p>
        </w:tc>
      </w:tr>
      <w:tr w:rsidR="009835A9" w:rsidRPr="00861B18" w:rsidTr="009835A9">
        <w:trPr>
          <w:trHeight w:val="1270"/>
        </w:trPr>
        <w:tc>
          <w:tcPr>
            <w:tcW w:w="851" w:type="dxa"/>
            <w:vMerge/>
            <w:shd w:val="clear" w:color="auto" w:fill="auto"/>
          </w:tcPr>
          <w:p w:rsidR="009835A9" w:rsidRPr="00861B18" w:rsidRDefault="009835A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9835A9" w:rsidRPr="00861B18" w:rsidRDefault="009835A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35A9" w:rsidRPr="00861B18" w:rsidRDefault="009835A9" w:rsidP="00C32B82">
            <w:pPr>
              <w:tabs>
                <w:tab w:val="left" w:pos="994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8</w:t>
            </w:r>
          </w:p>
        </w:tc>
        <w:tc>
          <w:tcPr>
            <w:tcW w:w="1276" w:type="dxa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29</w:t>
            </w:r>
          </w:p>
        </w:tc>
        <w:tc>
          <w:tcPr>
            <w:tcW w:w="1276" w:type="dxa"/>
            <w:vAlign w:val="center"/>
          </w:tcPr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  <w:r w:rsidRPr="00686C2C">
              <w:rPr>
                <w:sz w:val="16"/>
                <w:szCs w:val="16"/>
              </w:rPr>
              <w:t>2030</w:t>
            </w:r>
          </w:p>
          <w:p w:rsidR="009835A9" w:rsidRPr="00686C2C" w:rsidRDefault="009835A9" w:rsidP="00C32B82">
            <w:pPr>
              <w:tabs>
                <w:tab w:val="left" w:pos="994"/>
              </w:tabs>
              <w:jc w:val="center"/>
              <w:rPr>
                <w:sz w:val="16"/>
                <w:szCs w:val="16"/>
              </w:rPr>
            </w:pPr>
          </w:p>
        </w:tc>
      </w:tr>
      <w:tr w:rsidR="009835A9" w:rsidRPr="00A5384B" w:rsidTr="009835A9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 w:rsidRPr="00A5384B">
              <w:t>1</w:t>
            </w:r>
          </w:p>
        </w:tc>
        <w:tc>
          <w:tcPr>
            <w:tcW w:w="1418" w:type="dxa"/>
            <w:shd w:val="clear" w:color="auto" w:fill="auto"/>
          </w:tcPr>
          <w:p w:rsidR="009835A9" w:rsidRPr="00A5384B" w:rsidRDefault="009835A9" w:rsidP="00C32B82">
            <w:pPr>
              <w:tabs>
                <w:tab w:val="left" w:pos="7317"/>
              </w:tabs>
              <w:rPr>
                <w:color w:val="000000"/>
              </w:rPr>
            </w:pPr>
            <w:r>
              <w:rPr>
                <w:color w:val="000000"/>
              </w:rPr>
              <w:t>Обеспечение нормативной потребности населения в объектах социальной инфраструктур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5A9" w:rsidRPr="00C96041" w:rsidRDefault="009835A9" w:rsidP="00C32B82">
            <w:pPr>
              <w:tabs>
                <w:tab w:val="left" w:pos="2269"/>
              </w:tabs>
              <w:snapToGrid w:val="0"/>
              <w:spacing w:line="240" w:lineRule="exact"/>
              <w:rPr>
                <w:rFonts w:cs="Times New Roman"/>
                <w:sz w:val="16"/>
                <w:szCs w:val="16"/>
              </w:rPr>
            </w:pPr>
            <w:r>
              <w:t>% охвата                 на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</w:pPr>
          </w:p>
          <w:p w:rsidR="009835A9" w:rsidRPr="00A5384B" w:rsidRDefault="009835A9" w:rsidP="009835A9">
            <w:pPr>
              <w:tabs>
                <w:tab w:val="left" w:pos="994"/>
              </w:tabs>
            </w:pPr>
            <w:r>
              <w:t xml:space="preserve">        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FD1CE9" w:rsidRDefault="009835A9" w:rsidP="00C32B82">
            <w:pPr>
              <w:tabs>
                <w:tab w:val="left" w:pos="994"/>
              </w:tabs>
              <w:jc w:val="center"/>
              <w:rPr>
                <w:lang w:val="en-US"/>
              </w:rPr>
            </w:pPr>
            <w: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</w:t>
            </w:r>
            <w:r w:rsidR="00EB6ACB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  <w:jc w:val="center"/>
            </w:pP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  <w:r>
              <w:t>8</w:t>
            </w:r>
            <w:r w:rsidR="00EB6ACB"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35A9" w:rsidRDefault="009835A9" w:rsidP="00C32B82">
            <w:pPr>
              <w:tabs>
                <w:tab w:val="left" w:pos="994"/>
              </w:tabs>
            </w:pPr>
          </w:p>
          <w:p w:rsidR="009835A9" w:rsidRPr="00C96041" w:rsidRDefault="00AB52A0" w:rsidP="00C32B82">
            <w:pPr>
              <w:tabs>
                <w:tab w:val="left" w:pos="994"/>
              </w:tabs>
            </w:pPr>
            <w:r>
              <w:t>8</w:t>
            </w:r>
            <w:r w:rsidR="00EB6ACB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5A9" w:rsidRDefault="009835A9" w:rsidP="00D514C7">
            <w:pPr>
              <w:tabs>
                <w:tab w:val="left" w:pos="994"/>
              </w:tabs>
            </w:pPr>
          </w:p>
          <w:p w:rsidR="009835A9" w:rsidRPr="00FD1CE9" w:rsidRDefault="00EB6ACB" w:rsidP="00D514C7">
            <w:pPr>
              <w:tabs>
                <w:tab w:val="left" w:pos="994"/>
              </w:tabs>
            </w:pPr>
            <w:r>
              <w:t>9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650DC" w:rsidRDefault="00D650DC" w:rsidP="00101563">
            <w:pPr>
              <w:tabs>
                <w:tab w:val="left" w:pos="994"/>
              </w:tabs>
            </w:pPr>
          </w:p>
          <w:p w:rsidR="00EB6ACB" w:rsidRDefault="00EB6ACB" w:rsidP="00101563">
            <w:pPr>
              <w:tabs>
                <w:tab w:val="left" w:pos="994"/>
              </w:tabs>
            </w:pPr>
          </w:p>
          <w:p w:rsidR="00AB52A0" w:rsidRPr="00A5384B" w:rsidRDefault="00AB52A0" w:rsidP="00101563">
            <w:pPr>
              <w:tabs>
                <w:tab w:val="left" w:pos="994"/>
              </w:tabs>
            </w:pPr>
            <w:r>
              <w:t xml:space="preserve"> </w:t>
            </w:r>
            <w:r w:rsidR="00EB6ACB">
              <w:t>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835A9" w:rsidRDefault="009835A9" w:rsidP="00D650DC">
            <w:pPr>
              <w:tabs>
                <w:tab w:val="left" w:pos="994"/>
              </w:tabs>
            </w:pPr>
          </w:p>
          <w:p w:rsidR="00EB6ACB" w:rsidRDefault="00EB6ACB" w:rsidP="00DF1189">
            <w:pPr>
              <w:tabs>
                <w:tab w:val="left" w:pos="994"/>
              </w:tabs>
            </w:pPr>
          </w:p>
          <w:p w:rsidR="009835A9" w:rsidRPr="00A5384B" w:rsidRDefault="00EB6ACB" w:rsidP="00DF1189">
            <w:pPr>
              <w:tabs>
                <w:tab w:val="left" w:pos="994"/>
              </w:tabs>
            </w:pPr>
            <w:r>
              <w:t>90</w:t>
            </w:r>
          </w:p>
        </w:tc>
        <w:tc>
          <w:tcPr>
            <w:tcW w:w="1276" w:type="dxa"/>
          </w:tcPr>
          <w:p w:rsidR="009835A9" w:rsidRDefault="009835A9" w:rsidP="00D650DC">
            <w:pPr>
              <w:tabs>
                <w:tab w:val="left" w:pos="994"/>
              </w:tabs>
            </w:pPr>
          </w:p>
          <w:p w:rsidR="00EB6ACB" w:rsidRDefault="00EB6ACB" w:rsidP="00C32B82">
            <w:pPr>
              <w:tabs>
                <w:tab w:val="left" w:pos="994"/>
              </w:tabs>
            </w:pPr>
          </w:p>
          <w:p w:rsidR="009835A9" w:rsidRPr="00A5384B" w:rsidRDefault="00EB6ACB" w:rsidP="00C32B82">
            <w:pPr>
              <w:tabs>
                <w:tab w:val="left" w:pos="994"/>
              </w:tabs>
            </w:pPr>
            <w:r>
              <w:t>91</w:t>
            </w:r>
          </w:p>
        </w:tc>
        <w:tc>
          <w:tcPr>
            <w:tcW w:w="1276" w:type="dxa"/>
            <w:vAlign w:val="center"/>
          </w:tcPr>
          <w:p w:rsidR="00DF1189" w:rsidRDefault="00DF1189" w:rsidP="00DF1189">
            <w:pPr>
              <w:tabs>
                <w:tab w:val="left" w:pos="994"/>
              </w:tabs>
            </w:pPr>
          </w:p>
          <w:p w:rsidR="00DF1189" w:rsidRDefault="00DF1189" w:rsidP="00DF1189">
            <w:pPr>
              <w:tabs>
                <w:tab w:val="left" w:pos="994"/>
              </w:tabs>
            </w:pPr>
          </w:p>
          <w:p w:rsidR="009835A9" w:rsidRPr="00D514C7" w:rsidRDefault="00EB6ACB" w:rsidP="00DF1189">
            <w:pPr>
              <w:tabs>
                <w:tab w:val="left" w:pos="994"/>
              </w:tabs>
            </w:pPr>
            <w:r>
              <w:t>95</w:t>
            </w:r>
          </w:p>
          <w:p w:rsidR="009835A9" w:rsidRPr="00A5384B" w:rsidRDefault="009835A9" w:rsidP="00C32B82">
            <w:pPr>
              <w:tabs>
                <w:tab w:val="left" w:pos="994"/>
              </w:tabs>
              <w:jc w:val="center"/>
            </w:pPr>
          </w:p>
        </w:tc>
      </w:tr>
    </w:tbl>
    <w:p w:rsidR="00C96041" w:rsidRPr="00AE6794" w:rsidRDefault="00C96041" w:rsidP="00C96041">
      <w:pPr>
        <w:shd w:val="clear" w:color="auto" w:fill="FFFFFF"/>
        <w:tabs>
          <w:tab w:val="left" w:pos="0"/>
        </w:tabs>
        <w:spacing w:after="0" w:line="360" w:lineRule="auto"/>
        <w:ind w:right="-46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63183" w:rsidRPr="00105C20" w:rsidRDefault="00863183" w:rsidP="00105C20">
      <w:pPr>
        <w:spacing w:after="0" w:line="360" w:lineRule="auto"/>
        <w:ind w:firstLine="425"/>
        <w:rPr>
          <w:rFonts w:ascii="Times New Roman" w:hAnsi="Times New Roman" w:cs="Times New Roman"/>
          <w:color w:val="000000"/>
          <w:spacing w:val="2"/>
          <w:sz w:val="24"/>
          <w:szCs w:val="24"/>
        </w:rPr>
        <w:sectPr w:rsidR="00863183" w:rsidRPr="00105C20" w:rsidSect="009F1B75">
          <w:pgSz w:w="16834" w:h="11909" w:orient="landscape"/>
          <w:pgMar w:top="1276" w:right="424" w:bottom="424" w:left="1276" w:header="720" w:footer="720" w:gutter="0"/>
          <w:cols w:space="60"/>
          <w:noEndnote/>
          <w:docGrid w:linePitch="299"/>
        </w:sectPr>
      </w:pPr>
    </w:p>
    <w:p w:rsidR="000E1602" w:rsidRPr="000E1602" w:rsidRDefault="000E1602" w:rsidP="0077132C">
      <w:pPr>
        <w:pStyle w:val="11"/>
        <w:numPr>
          <w:ilvl w:val="0"/>
          <w:numId w:val="25"/>
        </w:numPr>
        <w:tabs>
          <w:tab w:val="left" w:pos="550"/>
        </w:tabs>
        <w:spacing w:line="208" w:lineRule="auto"/>
        <w:ind w:right="21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472E">
        <w:rPr>
          <w:rFonts w:ascii="Times New Roman" w:hAnsi="Times New Roman" w:cs="Times New Roman"/>
          <w:sz w:val="28"/>
          <w:szCs w:val="28"/>
          <w:lang w:val="ru-RU"/>
        </w:rPr>
        <w:lastRenderedPageBreak/>
        <w:t>Оценка эффективности мероприятий (инвестиционных</w:t>
      </w:r>
      <w:r w:rsidR="00D650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 xml:space="preserve">проектов) по проектированию, </w:t>
      </w:r>
      <w:r w:rsidRPr="0034472E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троительству,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>реконструкции</w:t>
      </w:r>
      <w:r w:rsidR="00D650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72E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E1602">
        <w:rPr>
          <w:rFonts w:ascii="Times New Roman" w:hAnsi="Times New Roman" w:cs="Times New Roman"/>
          <w:sz w:val="28"/>
          <w:szCs w:val="28"/>
          <w:lang w:val="ru-RU"/>
        </w:rPr>
        <w:t>оциальной инфраструктуры поселения</w:t>
      </w:r>
    </w:p>
    <w:p w:rsidR="000E1602" w:rsidRPr="002A1415" w:rsidRDefault="000E1602" w:rsidP="000E1602">
      <w:pPr>
        <w:pStyle w:val="a9"/>
        <w:rPr>
          <w:b/>
        </w:rPr>
      </w:pP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жидаемыми результатами Программы являются улучшение экономической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ситуации в поселении  за счет:</w:t>
      </w:r>
    </w:p>
    <w:p w:rsidR="00B500E6" w:rsidRPr="00101563" w:rsidRDefault="00B500E6" w:rsidP="0077132C">
      <w:pPr>
        <w:spacing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1. Технологические результаты: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- ликвидация дефицита объектов социальной инфраструктуры.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оциальные результаты: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вышение надежности функционирования систем социальной инфраструктуры и </w:t>
      </w:r>
    </w:p>
    <w:p w:rsidR="00B500E6" w:rsidRPr="00101563" w:rsidRDefault="00B500E6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ющие комфортные и безопасные условия для проживания людей;</w:t>
      </w:r>
    </w:p>
    <w:p w:rsidR="00B500E6" w:rsidRPr="00101563" w:rsidRDefault="00101563" w:rsidP="0077132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B500E6"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нижение социальной напряженности.</w:t>
      </w:r>
    </w:p>
    <w:p w:rsidR="00101563" w:rsidRDefault="00B500E6" w:rsidP="0077132C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sz w:val="24"/>
          <w:szCs w:val="24"/>
          <w:lang w:eastAsia="ar-SA"/>
        </w:rPr>
        <w:t>- повышение качественного уровня благоу</w:t>
      </w:r>
      <w:r w:rsidR="00101563">
        <w:rPr>
          <w:rFonts w:ascii="Times New Roman" w:hAnsi="Times New Roman" w:cs="Times New Roman"/>
          <w:sz w:val="24"/>
          <w:szCs w:val="24"/>
          <w:lang w:eastAsia="ar-SA"/>
        </w:rPr>
        <w:t>стройства территории поселения;</w:t>
      </w:r>
    </w:p>
    <w:p w:rsidR="00B500E6" w:rsidRPr="00101563" w:rsidRDefault="00B500E6" w:rsidP="0077132C">
      <w:pPr>
        <w:pStyle w:val="ConsPlusCell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sz w:val="24"/>
          <w:szCs w:val="24"/>
          <w:lang w:eastAsia="ar-SA"/>
        </w:rPr>
        <w:t xml:space="preserve">- совершенствование эстетического состояния  территории поселения, </w:t>
      </w:r>
    </w:p>
    <w:p w:rsid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создание максимально  комфортных и безопасных условий для  жизни населения</w:t>
      </w:r>
    </w:p>
    <w:p w:rsid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eastAsia="Times New Roman" w:hAnsi="Times New Roman" w:cs="Times New Roman"/>
          <w:sz w:val="24"/>
          <w:szCs w:val="24"/>
          <w:lang w:eastAsia="ar-SA"/>
        </w:rPr>
        <w:t>3. Экономические результаты:</w:t>
      </w:r>
    </w:p>
    <w:p w:rsidR="005064AE" w:rsidRPr="0077132C" w:rsidRDefault="00B500E6" w:rsidP="0077132C">
      <w:pPr>
        <w:tabs>
          <w:tab w:val="left" w:pos="731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1563">
        <w:rPr>
          <w:rFonts w:ascii="Times New Roman" w:hAnsi="Times New Roman" w:cs="Times New Roman"/>
          <w:color w:val="000000"/>
          <w:spacing w:val="2"/>
          <w:sz w:val="24"/>
          <w:szCs w:val="24"/>
        </w:rPr>
        <w:t>- повышение инвестиционной привлекательности.</w:t>
      </w:r>
    </w:p>
    <w:p w:rsidR="005064AE" w:rsidRPr="002A6E8D" w:rsidRDefault="005064AE" w:rsidP="0077132C">
      <w:pPr>
        <w:pStyle w:val="11"/>
        <w:numPr>
          <w:ilvl w:val="0"/>
          <w:numId w:val="25"/>
        </w:numPr>
        <w:tabs>
          <w:tab w:val="left" w:pos="746"/>
        </w:tabs>
        <w:spacing w:line="208" w:lineRule="auto"/>
        <w:ind w:right="4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6E8D">
        <w:rPr>
          <w:rFonts w:ascii="Times New Roman" w:hAnsi="Times New Roman" w:cs="Times New Roman"/>
          <w:sz w:val="28"/>
          <w:szCs w:val="28"/>
          <w:lang w:val="ru-RU"/>
        </w:rPr>
        <w:t>Предложения по совершенствованию нормативно-правового</w:t>
      </w:r>
      <w:r w:rsidR="00D650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E8D">
        <w:rPr>
          <w:rFonts w:ascii="Times New Roman" w:hAnsi="Times New Roman" w:cs="Times New Roman"/>
          <w:sz w:val="28"/>
          <w:szCs w:val="28"/>
          <w:lang w:val="ru-RU"/>
        </w:rPr>
        <w:t xml:space="preserve">и информационного обеспечения </w:t>
      </w:r>
      <w:r w:rsidR="0077132C">
        <w:rPr>
          <w:rFonts w:ascii="Times New Roman" w:hAnsi="Times New Roman" w:cs="Times New Roman"/>
          <w:sz w:val="28"/>
          <w:szCs w:val="28"/>
          <w:lang w:val="ru-RU"/>
        </w:rPr>
        <w:t xml:space="preserve">развития социальной инфраструктуры, направленные на достижение целевых показателей программы </w:t>
      </w:r>
    </w:p>
    <w:p w:rsidR="005064AE" w:rsidRPr="00101563" w:rsidRDefault="005064AE" w:rsidP="005064AE">
      <w:pPr>
        <w:pStyle w:val="a9"/>
        <w:spacing w:before="275" w:line="247" w:lineRule="auto"/>
        <w:ind w:right="111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Реализация программы осуществляется на основе положений действующего законодательства Волгоградской области, нормат</w:t>
      </w:r>
      <w:r w:rsidR="00812C99">
        <w:rPr>
          <w:sz w:val="24"/>
          <w:szCs w:val="24"/>
        </w:rPr>
        <w:t xml:space="preserve">ивных правовых актов </w:t>
      </w:r>
      <w:r w:rsidR="00684BC7">
        <w:rPr>
          <w:sz w:val="24"/>
          <w:szCs w:val="24"/>
        </w:rPr>
        <w:t>Совет</w:t>
      </w:r>
      <w:r w:rsidR="00D8555B">
        <w:rPr>
          <w:sz w:val="24"/>
          <w:szCs w:val="24"/>
        </w:rPr>
        <w:t>ского</w:t>
      </w:r>
      <w:r w:rsidRPr="00101563">
        <w:rPr>
          <w:sz w:val="24"/>
          <w:szCs w:val="24"/>
        </w:rPr>
        <w:t xml:space="preserve"> сельского поселения, Калачевского муниципального района.</w:t>
      </w:r>
    </w:p>
    <w:p w:rsidR="005064AE" w:rsidRPr="00101563" w:rsidRDefault="005064AE" w:rsidP="005064AE">
      <w:pPr>
        <w:pStyle w:val="a9"/>
        <w:spacing w:before="2" w:line="247" w:lineRule="auto"/>
        <w:ind w:right="112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Главным условием реализации программы является привлечение в экономику и социальную сферу поселения достаточного объема финансовых ресурсов. Программа предусматривает финансирование мероприятий за счет всех уровней бюджетов на безвозвратной основе. </w:t>
      </w:r>
    </w:p>
    <w:p w:rsidR="005064AE" w:rsidRPr="00101563" w:rsidRDefault="005064AE" w:rsidP="005064AE">
      <w:pPr>
        <w:pStyle w:val="a9"/>
        <w:spacing w:before="5" w:line="247" w:lineRule="auto"/>
        <w:ind w:right="109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Финансирование мероприятий программы за </w:t>
      </w:r>
      <w:r w:rsidRPr="00101563">
        <w:rPr>
          <w:spacing w:val="-3"/>
          <w:sz w:val="24"/>
          <w:szCs w:val="24"/>
        </w:rPr>
        <w:t xml:space="preserve">счет </w:t>
      </w:r>
      <w:r w:rsidRPr="00101563">
        <w:rPr>
          <w:sz w:val="24"/>
          <w:szCs w:val="24"/>
        </w:rPr>
        <w:t xml:space="preserve">средств местного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pacing w:val="-5"/>
          <w:sz w:val="24"/>
          <w:szCs w:val="24"/>
        </w:rPr>
        <w:t xml:space="preserve">будет </w:t>
      </w:r>
      <w:r w:rsidRPr="00101563">
        <w:rPr>
          <w:sz w:val="24"/>
          <w:szCs w:val="24"/>
        </w:rPr>
        <w:t xml:space="preserve">осуществляться исходя из реальных возможностей </w:t>
      </w:r>
      <w:r w:rsidRPr="00101563">
        <w:rPr>
          <w:spacing w:val="-3"/>
          <w:sz w:val="24"/>
          <w:szCs w:val="24"/>
        </w:rPr>
        <w:t xml:space="preserve">бюджета </w:t>
      </w:r>
      <w:r w:rsidRPr="00101563">
        <w:rPr>
          <w:sz w:val="24"/>
          <w:szCs w:val="24"/>
        </w:rPr>
        <w:t xml:space="preserve">на очередной финансовый </w:t>
      </w:r>
      <w:r w:rsidRPr="00101563">
        <w:rPr>
          <w:spacing w:val="-4"/>
          <w:sz w:val="24"/>
          <w:szCs w:val="24"/>
        </w:rPr>
        <w:t xml:space="preserve">год </w:t>
      </w:r>
      <w:r w:rsidRPr="00101563">
        <w:rPr>
          <w:sz w:val="24"/>
          <w:szCs w:val="24"/>
        </w:rPr>
        <w:t xml:space="preserve">и на плановый период. Предусматривается  </w:t>
      </w:r>
      <w:proofErr w:type="gramStart"/>
      <w:r w:rsidRPr="00101563">
        <w:rPr>
          <w:sz w:val="24"/>
          <w:szCs w:val="24"/>
        </w:rPr>
        <w:t>ежегодная</w:t>
      </w:r>
      <w:proofErr w:type="gramEnd"/>
      <w:r w:rsidRPr="00101563">
        <w:rPr>
          <w:sz w:val="24"/>
          <w:szCs w:val="24"/>
        </w:rPr>
        <w:t xml:space="preserve">  корректировки мероприятий.</w:t>
      </w:r>
    </w:p>
    <w:p w:rsidR="005064AE" w:rsidRPr="00101563" w:rsidRDefault="005064AE" w:rsidP="005064AE">
      <w:pPr>
        <w:pStyle w:val="a9"/>
        <w:spacing w:before="2" w:line="247" w:lineRule="auto"/>
        <w:ind w:right="107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 xml:space="preserve">Для более качественного функционирования обеспечения деятельности в сфере проектирования, строительства, реконструкции объектов социальной инфраструктуры на протяжении срока действия программы необходимо проводить корректировку Правил землепользования и застройки </w:t>
      </w:r>
      <w:hyperlink r:id="rId11">
        <w:r w:rsidR="00684BC7">
          <w:rPr>
            <w:sz w:val="24"/>
            <w:szCs w:val="24"/>
          </w:rPr>
          <w:t>Совет</w:t>
        </w:r>
        <w:r w:rsidR="00AB52A0">
          <w:rPr>
            <w:sz w:val="24"/>
            <w:szCs w:val="24"/>
          </w:rPr>
          <w:t>ского</w:t>
        </w:r>
        <w:r w:rsidRPr="00101563">
          <w:rPr>
            <w:sz w:val="24"/>
            <w:szCs w:val="24"/>
          </w:rPr>
          <w:t xml:space="preserve"> сельского поселения</w:t>
        </w:r>
        <w:r w:rsidR="00812C99">
          <w:rPr>
            <w:sz w:val="24"/>
            <w:szCs w:val="24"/>
          </w:rPr>
          <w:t xml:space="preserve"> и Генерального плана </w:t>
        </w:r>
        <w:r w:rsidR="00684BC7">
          <w:rPr>
            <w:sz w:val="24"/>
            <w:szCs w:val="24"/>
          </w:rPr>
          <w:t>Совет</w:t>
        </w:r>
        <w:r w:rsidR="00AB52A0">
          <w:rPr>
            <w:sz w:val="24"/>
            <w:szCs w:val="24"/>
          </w:rPr>
          <w:t>ского</w:t>
        </w:r>
        <w:r w:rsidRPr="00101563">
          <w:rPr>
            <w:sz w:val="24"/>
            <w:szCs w:val="24"/>
          </w:rPr>
          <w:t xml:space="preserve"> сельского поселения.</w:t>
        </w:r>
      </w:hyperlink>
    </w:p>
    <w:p w:rsidR="005064AE" w:rsidRPr="00101563" w:rsidRDefault="005064AE" w:rsidP="005064AE">
      <w:pPr>
        <w:pStyle w:val="a9"/>
        <w:spacing w:before="7" w:line="247" w:lineRule="auto"/>
        <w:ind w:right="108" w:firstLine="566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Для информационного обеспечения реализации Программы необходимо размещение на официально</w:t>
      </w:r>
      <w:r w:rsidR="00812C99">
        <w:rPr>
          <w:sz w:val="24"/>
          <w:szCs w:val="24"/>
        </w:rPr>
        <w:t xml:space="preserve">м сайте администрации </w:t>
      </w:r>
      <w:r w:rsidR="00684BC7">
        <w:rPr>
          <w:sz w:val="24"/>
          <w:szCs w:val="24"/>
        </w:rPr>
        <w:t>Совет</w:t>
      </w:r>
      <w:r w:rsidR="00AB52A0">
        <w:rPr>
          <w:sz w:val="24"/>
          <w:szCs w:val="24"/>
        </w:rPr>
        <w:t>ского</w:t>
      </w:r>
      <w:r w:rsidRPr="00101563">
        <w:rPr>
          <w:sz w:val="24"/>
          <w:szCs w:val="24"/>
        </w:rPr>
        <w:t xml:space="preserve"> сельского поселения Калачевского муниципального района  в электронном виде ключевых документов, необходимых для осуществления инвестиционной деятельности по реализации социальных проектов, от разработки градостроительной документации и предоставления земельного участка до ввода в эксплуатацию объекта. Внедрение стандартов и инструментов контроля качества и взаимосвязанности решений градостроительной </w:t>
      </w:r>
      <w:r w:rsidRPr="00101563">
        <w:rPr>
          <w:sz w:val="24"/>
          <w:szCs w:val="24"/>
        </w:rPr>
        <w:lastRenderedPageBreak/>
        <w:t>документации. Организация двустороннего электронного информационного взаимодействия с информационными ресурсами.</w:t>
      </w:r>
    </w:p>
    <w:p w:rsidR="005064AE" w:rsidRPr="00101563" w:rsidRDefault="005064AE" w:rsidP="00101563">
      <w:pPr>
        <w:pStyle w:val="a9"/>
        <w:tabs>
          <w:tab w:val="left" w:pos="2484"/>
          <w:tab w:val="left" w:pos="3139"/>
          <w:tab w:val="left" w:pos="5107"/>
          <w:tab w:val="left" w:pos="6876"/>
          <w:tab w:val="left" w:pos="8623"/>
          <w:tab w:val="left" w:pos="9955"/>
        </w:tabs>
        <w:spacing w:before="79" w:line="247" w:lineRule="auto"/>
        <w:ind w:right="112"/>
        <w:jc w:val="both"/>
        <w:rPr>
          <w:sz w:val="24"/>
          <w:szCs w:val="24"/>
        </w:rPr>
      </w:pPr>
      <w:r w:rsidRPr="00101563">
        <w:rPr>
          <w:sz w:val="24"/>
          <w:szCs w:val="24"/>
        </w:rPr>
        <w:t>Актуализация</w:t>
      </w:r>
      <w:r w:rsidRPr="00101563">
        <w:rPr>
          <w:sz w:val="24"/>
          <w:szCs w:val="24"/>
        </w:rPr>
        <w:tab/>
        <w:t>при</w:t>
      </w:r>
      <w:r w:rsidRPr="00101563">
        <w:rPr>
          <w:sz w:val="24"/>
          <w:szCs w:val="24"/>
        </w:rPr>
        <w:tab/>
        <w:t>необхо</w:t>
      </w:r>
      <w:r w:rsidR="00101563" w:rsidRPr="00101563">
        <w:rPr>
          <w:sz w:val="24"/>
          <w:szCs w:val="24"/>
        </w:rPr>
        <w:t>димости</w:t>
      </w:r>
      <w:r w:rsidR="00101563" w:rsidRPr="00101563">
        <w:rPr>
          <w:sz w:val="24"/>
          <w:szCs w:val="24"/>
        </w:rPr>
        <w:tab/>
        <w:t>действующих</w:t>
      </w:r>
      <w:r w:rsidR="00101563" w:rsidRPr="00101563">
        <w:rPr>
          <w:sz w:val="24"/>
          <w:szCs w:val="24"/>
        </w:rPr>
        <w:tab/>
        <w:t xml:space="preserve">нормативных </w:t>
      </w:r>
      <w:r w:rsidR="00101563">
        <w:rPr>
          <w:sz w:val="24"/>
          <w:szCs w:val="24"/>
        </w:rPr>
        <w:t xml:space="preserve">правовых </w:t>
      </w:r>
      <w:r w:rsidRPr="00101563">
        <w:rPr>
          <w:sz w:val="24"/>
          <w:szCs w:val="24"/>
        </w:rPr>
        <w:t xml:space="preserve">актов </w:t>
      </w:r>
      <w:r w:rsidR="00684BC7">
        <w:rPr>
          <w:sz w:val="24"/>
          <w:szCs w:val="24"/>
        </w:rPr>
        <w:t>Совет</w:t>
      </w:r>
      <w:r w:rsidR="00AB52A0">
        <w:rPr>
          <w:sz w:val="24"/>
          <w:szCs w:val="24"/>
        </w:rPr>
        <w:t>ского</w:t>
      </w:r>
      <w:bookmarkStart w:id="0" w:name="_GoBack"/>
      <w:bookmarkEnd w:id="0"/>
      <w:r w:rsidRPr="00101563">
        <w:rPr>
          <w:sz w:val="24"/>
          <w:szCs w:val="24"/>
        </w:rPr>
        <w:t xml:space="preserve">  сельского поселения, направленных на обеспечение развития  социальной инфраструктуры.</w:t>
      </w:r>
    </w:p>
    <w:p w:rsidR="005064AE" w:rsidRPr="002A1415" w:rsidRDefault="005064AE" w:rsidP="005064AE">
      <w:pPr>
        <w:pStyle w:val="a9"/>
        <w:rPr>
          <w:sz w:val="26"/>
        </w:rPr>
      </w:pPr>
    </w:p>
    <w:p w:rsidR="005064AE" w:rsidRPr="002A1415" w:rsidRDefault="005064AE" w:rsidP="005064AE">
      <w:pPr>
        <w:pStyle w:val="a9"/>
        <w:spacing w:before="8"/>
        <w:rPr>
          <w:sz w:val="23"/>
        </w:rPr>
      </w:pPr>
    </w:p>
    <w:p w:rsidR="005064AE" w:rsidRPr="002A1415" w:rsidRDefault="005064AE" w:rsidP="005064AE">
      <w:pPr>
        <w:pStyle w:val="a9"/>
        <w:spacing w:line="208" w:lineRule="auto"/>
        <w:ind w:right="3911"/>
      </w:pPr>
    </w:p>
    <w:p w:rsidR="005064AE" w:rsidRDefault="005064AE" w:rsidP="005064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64AE" w:rsidSect="006B4AA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93C" w:rsidRDefault="00A6593C" w:rsidP="007E38DF">
      <w:pPr>
        <w:spacing w:after="0" w:line="240" w:lineRule="auto"/>
      </w:pPr>
      <w:r>
        <w:separator/>
      </w:r>
    </w:p>
  </w:endnote>
  <w:endnote w:type="continuationSeparator" w:id="0">
    <w:p w:rsidR="00A6593C" w:rsidRDefault="00A6593C" w:rsidP="007E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93C" w:rsidRDefault="00A6593C" w:rsidP="007E38DF">
      <w:pPr>
        <w:spacing w:after="0" w:line="240" w:lineRule="auto"/>
      </w:pPr>
      <w:r>
        <w:separator/>
      </w:r>
    </w:p>
  </w:footnote>
  <w:footnote w:type="continuationSeparator" w:id="0">
    <w:p w:rsidR="00A6593C" w:rsidRDefault="00A6593C" w:rsidP="007E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4B9"/>
    <w:multiLevelType w:val="hybridMultilevel"/>
    <w:tmpl w:val="D158A852"/>
    <w:lvl w:ilvl="0" w:tplc="097632C4">
      <w:numFmt w:val="bullet"/>
      <w:lvlText w:val=""/>
      <w:lvlJc w:val="left"/>
      <w:pPr>
        <w:ind w:left="6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5972DE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">
    <w:nsid w:val="0C4C7BBD"/>
    <w:multiLevelType w:val="hybridMultilevel"/>
    <w:tmpl w:val="16C4C78E"/>
    <w:lvl w:ilvl="0" w:tplc="9E7444C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B3BEF"/>
    <w:multiLevelType w:val="hybridMultilevel"/>
    <w:tmpl w:val="048A6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E5CE4"/>
    <w:multiLevelType w:val="hybridMultilevel"/>
    <w:tmpl w:val="92CAD326"/>
    <w:lvl w:ilvl="0" w:tplc="894A3F2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A4228"/>
    <w:multiLevelType w:val="hybridMultilevel"/>
    <w:tmpl w:val="927ACA3E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4A0104"/>
    <w:multiLevelType w:val="hybridMultilevel"/>
    <w:tmpl w:val="A450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D6794"/>
    <w:multiLevelType w:val="hybridMultilevel"/>
    <w:tmpl w:val="AD30973C"/>
    <w:lvl w:ilvl="0" w:tplc="BFB07D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C1438B"/>
    <w:multiLevelType w:val="hybridMultilevel"/>
    <w:tmpl w:val="52920F46"/>
    <w:lvl w:ilvl="0" w:tplc="5A20D63C">
      <w:start w:val="1"/>
      <w:numFmt w:val="decimal"/>
      <w:lvlText w:val="%1)"/>
      <w:lvlJc w:val="left"/>
      <w:pPr>
        <w:ind w:left="110" w:hanging="328"/>
      </w:pPr>
      <w:rPr>
        <w:rFonts w:ascii="Times New Roman" w:eastAsia="Arial" w:hAnsi="Times New Roman" w:cs="Times New Roman" w:hint="default"/>
        <w:spacing w:val="-30"/>
        <w:w w:val="100"/>
        <w:sz w:val="24"/>
        <w:szCs w:val="24"/>
      </w:rPr>
    </w:lvl>
    <w:lvl w:ilvl="1" w:tplc="5C7EA99A">
      <w:numFmt w:val="bullet"/>
      <w:lvlText w:val="•"/>
      <w:lvlJc w:val="left"/>
      <w:pPr>
        <w:ind w:left="1176" w:hanging="328"/>
      </w:pPr>
      <w:rPr>
        <w:rFonts w:hint="default"/>
      </w:rPr>
    </w:lvl>
    <w:lvl w:ilvl="2" w:tplc="F85A1814">
      <w:numFmt w:val="bullet"/>
      <w:lvlText w:val="•"/>
      <w:lvlJc w:val="left"/>
      <w:pPr>
        <w:ind w:left="2232" w:hanging="328"/>
      </w:pPr>
      <w:rPr>
        <w:rFonts w:hint="default"/>
      </w:rPr>
    </w:lvl>
    <w:lvl w:ilvl="3" w:tplc="2F5E6F36">
      <w:numFmt w:val="bullet"/>
      <w:lvlText w:val="•"/>
      <w:lvlJc w:val="left"/>
      <w:pPr>
        <w:ind w:left="3288" w:hanging="328"/>
      </w:pPr>
      <w:rPr>
        <w:rFonts w:hint="default"/>
      </w:rPr>
    </w:lvl>
    <w:lvl w:ilvl="4" w:tplc="CA8C0CD2">
      <w:numFmt w:val="bullet"/>
      <w:lvlText w:val="•"/>
      <w:lvlJc w:val="left"/>
      <w:pPr>
        <w:ind w:left="4344" w:hanging="328"/>
      </w:pPr>
      <w:rPr>
        <w:rFonts w:hint="default"/>
      </w:rPr>
    </w:lvl>
    <w:lvl w:ilvl="5" w:tplc="1556C720">
      <w:numFmt w:val="bullet"/>
      <w:lvlText w:val="•"/>
      <w:lvlJc w:val="left"/>
      <w:pPr>
        <w:ind w:left="5400" w:hanging="328"/>
      </w:pPr>
      <w:rPr>
        <w:rFonts w:hint="default"/>
      </w:rPr>
    </w:lvl>
    <w:lvl w:ilvl="6" w:tplc="A93AB9C4">
      <w:numFmt w:val="bullet"/>
      <w:lvlText w:val="•"/>
      <w:lvlJc w:val="left"/>
      <w:pPr>
        <w:ind w:left="6456" w:hanging="328"/>
      </w:pPr>
      <w:rPr>
        <w:rFonts w:hint="default"/>
      </w:rPr>
    </w:lvl>
    <w:lvl w:ilvl="7" w:tplc="1FAECA10">
      <w:numFmt w:val="bullet"/>
      <w:lvlText w:val="•"/>
      <w:lvlJc w:val="left"/>
      <w:pPr>
        <w:ind w:left="7512" w:hanging="328"/>
      </w:pPr>
      <w:rPr>
        <w:rFonts w:hint="default"/>
      </w:rPr>
    </w:lvl>
    <w:lvl w:ilvl="8" w:tplc="4E3A7020">
      <w:numFmt w:val="bullet"/>
      <w:lvlText w:val="•"/>
      <w:lvlJc w:val="left"/>
      <w:pPr>
        <w:ind w:left="8568" w:hanging="328"/>
      </w:pPr>
      <w:rPr>
        <w:rFonts w:hint="default"/>
      </w:rPr>
    </w:lvl>
  </w:abstractNum>
  <w:abstractNum w:abstractNumId="9">
    <w:nsid w:val="1DAD328B"/>
    <w:multiLevelType w:val="hybridMultilevel"/>
    <w:tmpl w:val="3F809024"/>
    <w:lvl w:ilvl="0" w:tplc="F072FB46">
      <w:start w:val="5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0">
    <w:nsid w:val="31A124F3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>
    <w:nsid w:val="31D047D3"/>
    <w:multiLevelType w:val="hybridMultilevel"/>
    <w:tmpl w:val="861C7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A47"/>
    <w:multiLevelType w:val="hybridMultilevel"/>
    <w:tmpl w:val="FC806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C4B7B"/>
    <w:multiLevelType w:val="multilevel"/>
    <w:tmpl w:val="EAAA07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3F2B0C50"/>
    <w:multiLevelType w:val="hybridMultilevel"/>
    <w:tmpl w:val="08A0495E"/>
    <w:lvl w:ilvl="0" w:tplc="0AC0A25C">
      <w:start w:val="1"/>
      <w:numFmt w:val="decimal"/>
      <w:lvlText w:val="%1."/>
      <w:lvlJc w:val="left"/>
      <w:pPr>
        <w:ind w:left="712" w:hanging="5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A618D"/>
    <w:multiLevelType w:val="hybridMultilevel"/>
    <w:tmpl w:val="FB2C5274"/>
    <w:lvl w:ilvl="0" w:tplc="83E43D62">
      <w:start w:val="1"/>
      <w:numFmt w:val="decimal"/>
      <w:lvlText w:val="%1."/>
      <w:lvlJc w:val="left"/>
      <w:pPr>
        <w:ind w:left="77" w:hanging="147"/>
      </w:pPr>
      <w:rPr>
        <w:rFonts w:ascii="Times New Roman" w:eastAsia="Arial" w:hAnsi="Times New Roman" w:cs="Times New Roman"/>
        <w:spacing w:val="-30"/>
        <w:w w:val="100"/>
        <w:sz w:val="24"/>
        <w:szCs w:val="24"/>
      </w:rPr>
    </w:lvl>
    <w:lvl w:ilvl="1" w:tplc="BCB28CB8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F41EB03A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56D47C80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D6E6C9C8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8548B9C4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1714ACDC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EC726A60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65E8E95E">
      <w:numFmt w:val="bullet"/>
      <w:lvlText w:val="•"/>
      <w:lvlJc w:val="left"/>
      <w:pPr>
        <w:ind w:left="3589" w:hanging="147"/>
      </w:pPr>
      <w:rPr>
        <w:rFonts w:hint="default"/>
      </w:rPr>
    </w:lvl>
  </w:abstractNum>
  <w:abstractNum w:abstractNumId="16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9251C4"/>
    <w:multiLevelType w:val="hybridMultilevel"/>
    <w:tmpl w:val="CE6C89EE"/>
    <w:lvl w:ilvl="0" w:tplc="034021F4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8">
    <w:nsid w:val="5289176F"/>
    <w:multiLevelType w:val="hybridMultilevel"/>
    <w:tmpl w:val="940AE770"/>
    <w:lvl w:ilvl="0" w:tplc="89D40898">
      <w:start w:val="1"/>
      <w:numFmt w:val="decimal"/>
      <w:lvlText w:val="%1."/>
      <w:lvlJc w:val="left"/>
      <w:pPr>
        <w:ind w:left="110" w:hanging="430"/>
      </w:pPr>
      <w:rPr>
        <w:rFonts w:ascii="Arial" w:eastAsia="Arial" w:hAnsi="Arial" w:cs="Arial" w:hint="default"/>
        <w:spacing w:val="-11"/>
        <w:w w:val="100"/>
        <w:sz w:val="24"/>
        <w:szCs w:val="24"/>
      </w:rPr>
    </w:lvl>
    <w:lvl w:ilvl="1" w:tplc="602AB97A">
      <w:start w:val="3"/>
      <w:numFmt w:val="decimal"/>
      <w:lvlText w:val="%2."/>
      <w:lvlJc w:val="left"/>
      <w:pPr>
        <w:ind w:left="1469" w:hanging="334"/>
        <w:jc w:val="right"/>
      </w:pPr>
      <w:rPr>
        <w:rFonts w:ascii="Times New Roman" w:eastAsia="Arial" w:hAnsi="Times New Roman" w:cs="Times New Roman" w:hint="default"/>
        <w:b/>
        <w:bCs/>
        <w:spacing w:val="-8"/>
        <w:w w:val="100"/>
        <w:sz w:val="28"/>
        <w:szCs w:val="28"/>
      </w:rPr>
    </w:lvl>
    <w:lvl w:ilvl="2" w:tplc="9BA466E0">
      <w:numFmt w:val="bullet"/>
      <w:lvlText w:val="•"/>
      <w:lvlJc w:val="left"/>
      <w:pPr>
        <w:ind w:left="1933" w:hanging="334"/>
      </w:pPr>
      <w:rPr>
        <w:rFonts w:hint="default"/>
      </w:rPr>
    </w:lvl>
    <w:lvl w:ilvl="3" w:tplc="13284AAC">
      <w:numFmt w:val="bullet"/>
      <w:lvlText w:val="•"/>
      <w:lvlJc w:val="left"/>
      <w:pPr>
        <w:ind w:left="3026" w:hanging="334"/>
      </w:pPr>
      <w:rPr>
        <w:rFonts w:hint="default"/>
      </w:rPr>
    </w:lvl>
    <w:lvl w:ilvl="4" w:tplc="1D9E9AB0">
      <w:numFmt w:val="bullet"/>
      <w:lvlText w:val="•"/>
      <w:lvlJc w:val="left"/>
      <w:pPr>
        <w:ind w:left="4120" w:hanging="334"/>
      </w:pPr>
      <w:rPr>
        <w:rFonts w:hint="default"/>
      </w:rPr>
    </w:lvl>
    <w:lvl w:ilvl="5" w:tplc="D4427948">
      <w:numFmt w:val="bullet"/>
      <w:lvlText w:val="•"/>
      <w:lvlJc w:val="left"/>
      <w:pPr>
        <w:ind w:left="5213" w:hanging="334"/>
      </w:pPr>
      <w:rPr>
        <w:rFonts w:hint="default"/>
      </w:rPr>
    </w:lvl>
    <w:lvl w:ilvl="6" w:tplc="55369336">
      <w:numFmt w:val="bullet"/>
      <w:lvlText w:val="•"/>
      <w:lvlJc w:val="left"/>
      <w:pPr>
        <w:ind w:left="6306" w:hanging="334"/>
      </w:pPr>
      <w:rPr>
        <w:rFonts w:hint="default"/>
      </w:rPr>
    </w:lvl>
    <w:lvl w:ilvl="7" w:tplc="FBE2AF4E">
      <w:numFmt w:val="bullet"/>
      <w:lvlText w:val="•"/>
      <w:lvlJc w:val="left"/>
      <w:pPr>
        <w:ind w:left="7400" w:hanging="334"/>
      </w:pPr>
      <w:rPr>
        <w:rFonts w:hint="default"/>
      </w:rPr>
    </w:lvl>
    <w:lvl w:ilvl="8" w:tplc="CD061C5E">
      <w:numFmt w:val="bullet"/>
      <w:lvlText w:val="•"/>
      <w:lvlJc w:val="left"/>
      <w:pPr>
        <w:ind w:left="8493" w:hanging="334"/>
      </w:pPr>
      <w:rPr>
        <w:rFonts w:hint="default"/>
      </w:rPr>
    </w:lvl>
  </w:abstractNum>
  <w:abstractNum w:abstractNumId="19">
    <w:nsid w:val="53343A12"/>
    <w:multiLevelType w:val="hybridMultilevel"/>
    <w:tmpl w:val="B7361460"/>
    <w:lvl w:ilvl="0" w:tplc="938A7C3E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20">
    <w:nsid w:val="545803C2"/>
    <w:multiLevelType w:val="hybridMultilevel"/>
    <w:tmpl w:val="52DE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2">
    <w:nsid w:val="57853FB7"/>
    <w:multiLevelType w:val="hybridMultilevel"/>
    <w:tmpl w:val="106C3D40"/>
    <w:lvl w:ilvl="0" w:tplc="743EF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943B50"/>
    <w:multiLevelType w:val="hybridMultilevel"/>
    <w:tmpl w:val="E14819C0"/>
    <w:lvl w:ilvl="0" w:tplc="8550A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BB4055"/>
    <w:multiLevelType w:val="hybridMultilevel"/>
    <w:tmpl w:val="FDC2A606"/>
    <w:lvl w:ilvl="0" w:tplc="041CE27A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779F5E44"/>
    <w:multiLevelType w:val="hybridMultilevel"/>
    <w:tmpl w:val="3E9E8810"/>
    <w:lvl w:ilvl="0" w:tplc="6CDA5968">
      <w:numFmt w:val="bullet"/>
      <w:lvlText w:val="-"/>
      <w:lvlJc w:val="left"/>
      <w:pPr>
        <w:ind w:left="77" w:hanging="147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 w:tplc="42C262A2">
      <w:numFmt w:val="bullet"/>
      <w:lvlText w:val="•"/>
      <w:lvlJc w:val="left"/>
      <w:pPr>
        <w:ind w:left="518" w:hanging="147"/>
      </w:pPr>
      <w:rPr>
        <w:rFonts w:hint="default"/>
      </w:rPr>
    </w:lvl>
    <w:lvl w:ilvl="2" w:tplc="3B78F97E">
      <w:numFmt w:val="bullet"/>
      <w:lvlText w:val="•"/>
      <w:lvlJc w:val="left"/>
      <w:pPr>
        <w:ind w:left="957" w:hanging="147"/>
      </w:pPr>
      <w:rPr>
        <w:rFonts w:hint="default"/>
      </w:rPr>
    </w:lvl>
    <w:lvl w:ilvl="3" w:tplc="04CC45FC">
      <w:numFmt w:val="bullet"/>
      <w:lvlText w:val="•"/>
      <w:lvlJc w:val="left"/>
      <w:pPr>
        <w:ind w:left="1396" w:hanging="147"/>
      </w:pPr>
      <w:rPr>
        <w:rFonts w:hint="default"/>
      </w:rPr>
    </w:lvl>
    <w:lvl w:ilvl="4" w:tplc="26AA91FE">
      <w:numFmt w:val="bullet"/>
      <w:lvlText w:val="•"/>
      <w:lvlJc w:val="left"/>
      <w:pPr>
        <w:ind w:left="1834" w:hanging="147"/>
      </w:pPr>
      <w:rPr>
        <w:rFonts w:hint="default"/>
      </w:rPr>
    </w:lvl>
    <w:lvl w:ilvl="5" w:tplc="3CAE5E1A">
      <w:numFmt w:val="bullet"/>
      <w:lvlText w:val="•"/>
      <w:lvlJc w:val="left"/>
      <w:pPr>
        <w:ind w:left="2273" w:hanging="147"/>
      </w:pPr>
      <w:rPr>
        <w:rFonts w:hint="default"/>
      </w:rPr>
    </w:lvl>
    <w:lvl w:ilvl="6" w:tplc="8B4A3D90">
      <w:numFmt w:val="bullet"/>
      <w:lvlText w:val="•"/>
      <w:lvlJc w:val="left"/>
      <w:pPr>
        <w:ind w:left="2712" w:hanging="147"/>
      </w:pPr>
      <w:rPr>
        <w:rFonts w:hint="default"/>
      </w:rPr>
    </w:lvl>
    <w:lvl w:ilvl="7" w:tplc="4AB8D19A">
      <w:numFmt w:val="bullet"/>
      <w:lvlText w:val="•"/>
      <w:lvlJc w:val="left"/>
      <w:pPr>
        <w:ind w:left="3150" w:hanging="147"/>
      </w:pPr>
      <w:rPr>
        <w:rFonts w:hint="default"/>
      </w:rPr>
    </w:lvl>
    <w:lvl w:ilvl="8" w:tplc="9698E3EC">
      <w:numFmt w:val="bullet"/>
      <w:lvlText w:val="•"/>
      <w:lvlJc w:val="left"/>
      <w:pPr>
        <w:ind w:left="3589" w:hanging="147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3"/>
  </w:num>
  <w:num w:numId="4">
    <w:abstractNumId w:val="4"/>
  </w:num>
  <w:num w:numId="5">
    <w:abstractNumId w:val="17"/>
  </w:num>
  <w:num w:numId="6">
    <w:abstractNumId w:val="0"/>
  </w:num>
  <w:num w:numId="7">
    <w:abstractNumId w:val="6"/>
  </w:num>
  <w:num w:numId="8">
    <w:abstractNumId w:val="13"/>
  </w:num>
  <w:num w:numId="9">
    <w:abstractNumId w:val="14"/>
  </w:num>
  <w:num w:numId="10">
    <w:abstractNumId w:val="11"/>
  </w:num>
  <w:num w:numId="11">
    <w:abstractNumId w:val="10"/>
  </w:num>
  <w:num w:numId="12">
    <w:abstractNumId w:val="19"/>
  </w:num>
  <w:num w:numId="13">
    <w:abstractNumId w:val="9"/>
  </w:num>
  <w:num w:numId="14">
    <w:abstractNumId w:val="20"/>
  </w:num>
  <w:num w:numId="15">
    <w:abstractNumId w:val="1"/>
  </w:num>
  <w:num w:numId="16">
    <w:abstractNumId w:val="5"/>
  </w:num>
  <w:num w:numId="17">
    <w:abstractNumId w:val="7"/>
  </w:num>
  <w:num w:numId="18">
    <w:abstractNumId w:val="12"/>
  </w:num>
  <w:num w:numId="19">
    <w:abstractNumId w:val="25"/>
  </w:num>
  <w:num w:numId="20">
    <w:abstractNumId w:val="15"/>
  </w:num>
  <w:num w:numId="21">
    <w:abstractNumId w:val="8"/>
  </w:num>
  <w:num w:numId="22">
    <w:abstractNumId w:val="18"/>
  </w:num>
  <w:num w:numId="23">
    <w:abstractNumId w:val="2"/>
  </w:num>
  <w:num w:numId="24">
    <w:abstractNumId w:val="21"/>
  </w:num>
  <w:num w:numId="25">
    <w:abstractNumId w:val="2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CB3"/>
    <w:rsid w:val="000113CE"/>
    <w:rsid w:val="00022138"/>
    <w:rsid w:val="0002409E"/>
    <w:rsid w:val="00045443"/>
    <w:rsid w:val="00056203"/>
    <w:rsid w:val="00063E87"/>
    <w:rsid w:val="00074C8A"/>
    <w:rsid w:val="000A3B4A"/>
    <w:rsid w:val="000D6153"/>
    <w:rsid w:val="000E1602"/>
    <w:rsid w:val="000F4A4D"/>
    <w:rsid w:val="00101563"/>
    <w:rsid w:val="00105C20"/>
    <w:rsid w:val="00112FF4"/>
    <w:rsid w:val="001136AE"/>
    <w:rsid w:val="00121962"/>
    <w:rsid w:val="00137842"/>
    <w:rsid w:val="00164E15"/>
    <w:rsid w:val="00166248"/>
    <w:rsid w:val="00166C85"/>
    <w:rsid w:val="001B2E41"/>
    <w:rsid w:val="001E25F5"/>
    <w:rsid w:val="001E4B54"/>
    <w:rsid w:val="001E5396"/>
    <w:rsid w:val="001F38E6"/>
    <w:rsid w:val="0020036A"/>
    <w:rsid w:val="0022133C"/>
    <w:rsid w:val="00226796"/>
    <w:rsid w:val="0026759A"/>
    <w:rsid w:val="00277469"/>
    <w:rsid w:val="00290A17"/>
    <w:rsid w:val="002C2D93"/>
    <w:rsid w:val="002C3665"/>
    <w:rsid w:val="002E7F41"/>
    <w:rsid w:val="0030051C"/>
    <w:rsid w:val="00321DB1"/>
    <w:rsid w:val="00323935"/>
    <w:rsid w:val="00337A9C"/>
    <w:rsid w:val="003468D1"/>
    <w:rsid w:val="00357FC2"/>
    <w:rsid w:val="003764A4"/>
    <w:rsid w:val="00376F76"/>
    <w:rsid w:val="003941C6"/>
    <w:rsid w:val="003B0AD6"/>
    <w:rsid w:val="003B2A12"/>
    <w:rsid w:val="003C0F8B"/>
    <w:rsid w:val="003D6767"/>
    <w:rsid w:val="004274BC"/>
    <w:rsid w:val="004308A9"/>
    <w:rsid w:val="0043255E"/>
    <w:rsid w:val="00440D4E"/>
    <w:rsid w:val="00455518"/>
    <w:rsid w:val="00472BB1"/>
    <w:rsid w:val="00474DDE"/>
    <w:rsid w:val="00487DDF"/>
    <w:rsid w:val="004C408B"/>
    <w:rsid w:val="004E5B30"/>
    <w:rsid w:val="005064AE"/>
    <w:rsid w:val="00524161"/>
    <w:rsid w:val="00530369"/>
    <w:rsid w:val="00550005"/>
    <w:rsid w:val="005558BB"/>
    <w:rsid w:val="005D32EB"/>
    <w:rsid w:val="005D423F"/>
    <w:rsid w:val="005D541C"/>
    <w:rsid w:val="005D5F08"/>
    <w:rsid w:val="00626469"/>
    <w:rsid w:val="006358EA"/>
    <w:rsid w:val="0065711A"/>
    <w:rsid w:val="00664A82"/>
    <w:rsid w:val="00684BC7"/>
    <w:rsid w:val="006A03A0"/>
    <w:rsid w:val="006B1C1B"/>
    <w:rsid w:val="006B4AA3"/>
    <w:rsid w:val="006C09B3"/>
    <w:rsid w:val="006C1C23"/>
    <w:rsid w:val="006F3D94"/>
    <w:rsid w:val="00707258"/>
    <w:rsid w:val="007170A7"/>
    <w:rsid w:val="00724D86"/>
    <w:rsid w:val="00741DC9"/>
    <w:rsid w:val="0076205D"/>
    <w:rsid w:val="0077132C"/>
    <w:rsid w:val="00777965"/>
    <w:rsid w:val="00782B6A"/>
    <w:rsid w:val="007C1865"/>
    <w:rsid w:val="007D50A4"/>
    <w:rsid w:val="007E38DF"/>
    <w:rsid w:val="007E49F5"/>
    <w:rsid w:val="007F1752"/>
    <w:rsid w:val="00812C99"/>
    <w:rsid w:val="00816F27"/>
    <w:rsid w:val="008448D6"/>
    <w:rsid w:val="008529E5"/>
    <w:rsid w:val="0085682D"/>
    <w:rsid w:val="00863183"/>
    <w:rsid w:val="00864014"/>
    <w:rsid w:val="008827A3"/>
    <w:rsid w:val="00886B32"/>
    <w:rsid w:val="00891098"/>
    <w:rsid w:val="008D0B26"/>
    <w:rsid w:val="008F0F93"/>
    <w:rsid w:val="008F0FFA"/>
    <w:rsid w:val="00947192"/>
    <w:rsid w:val="00952058"/>
    <w:rsid w:val="009654B6"/>
    <w:rsid w:val="0097557A"/>
    <w:rsid w:val="009814FF"/>
    <w:rsid w:val="009835A9"/>
    <w:rsid w:val="009911A2"/>
    <w:rsid w:val="00991EA6"/>
    <w:rsid w:val="009C4AC8"/>
    <w:rsid w:val="009D4F24"/>
    <w:rsid w:val="009E277C"/>
    <w:rsid w:val="009F1B75"/>
    <w:rsid w:val="009F31AE"/>
    <w:rsid w:val="00A00BEF"/>
    <w:rsid w:val="00A043CA"/>
    <w:rsid w:val="00A048DB"/>
    <w:rsid w:val="00A127BC"/>
    <w:rsid w:val="00A155C2"/>
    <w:rsid w:val="00A22336"/>
    <w:rsid w:val="00A6593C"/>
    <w:rsid w:val="00A90219"/>
    <w:rsid w:val="00AB52A0"/>
    <w:rsid w:val="00AC16DF"/>
    <w:rsid w:val="00AD39FF"/>
    <w:rsid w:val="00AD5406"/>
    <w:rsid w:val="00AE1CDF"/>
    <w:rsid w:val="00AE6794"/>
    <w:rsid w:val="00AF068F"/>
    <w:rsid w:val="00B37E6F"/>
    <w:rsid w:val="00B500E6"/>
    <w:rsid w:val="00B516C4"/>
    <w:rsid w:val="00B85F70"/>
    <w:rsid w:val="00B973AE"/>
    <w:rsid w:val="00BA50C7"/>
    <w:rsid w:val="00BA670F"/>
    <w:rsid w:val="00BB0CF9"/>
    <w:rsid w:val="00BC0006"/>
    <w:rsid w:val="00BD7668"/>
    <w:rsid w:val="00C027EB"/>
    <w:rsid w:val="00C02980"/>
    <w:rsid w:val="00C14D81"/>
    <w:rsid w:val="00C2642D"/>
    <w:rsid w:val="00C32B82"/>
    <w:rsid w:val="00C45AF1"/>
    <w:rsid w:val="00C70474"/>
    <w:rsid w:val="00C7723E"/>
    <w:rsid w:val="00C96041"/>
    <w:rsid w:val="00CA0954"/>
    <w:rsid w:val="00CB2F83"/>
    <w:rsid w:val="00D16975"/>
    <w:rsid w:val="00D5126A"/>
    <w:rsid w:val="00D514C7"/>
    <w:rsid w:val="00D650DC"/>
    <w:rsid w:val="00D8555B"/>
    <w:rsid w:val="00DB0698"/>
    <w:rsid w:val="00DB0A75"/>
    <w:rsid w:val="00DB1126"/>
    <w:rsid w:val="00DD0AB2"/>
    <w:rsid w:val="00DD51B4"/>
    <w:rsid w:val="00DE0245"/>
    <w:rsid w:val="00DE48FD"/>
    <w:rsid w:val="00DE59DF"/>
    <w:rsid w:val="00DF1189"/>
    <w:rsid w:val="00DF288B"/>
    <w:rsid w:val="00E213D4"/>
    <w:rsid w:val="00E250EB"/>
    <w:rsid w:val="00E30107"/>
    <w:rsid w:val="00E3106A"/>
    <w:rsid w:val="00E77035"/>
    <w:rsid w:val="00EA052A"/>
    <w:rsid w:val="00EB58CE"/>
    <w:rsid w:val="00EB67C9"/>
    <w:rsid w:val="00EB6ACB"/>
    <w:rsid w:val="00EC1FA2"/>
    <w:rsid w:val="00EC2346"/>
    <w:rsid w:val="00EC5B94"/>
    <w:rsid w:val="00EF1D56"/>
    <w:rsid w:val="00EF3EDD"/>
    <w:rsid w:val="00EF57DA"/>
    <w:rsid w:val="00F12ACA"/>
    <w:rsid w:val="00F30D47"/>
    <w:rsid w:val="00F41ADE"/>
    <w:rsid w:val="00F42C18"/>
    <w:rsid w:val="00F51D11"/>
    <w:rsid w:val="00F5400F"/>
    <w:rsid w:val="00F74A5C"/>
    <w:rsid w:val="00F76E32"/>
    <w:rsid w:val="00F91C40"/>
    <w:rsid w:val="00F920D5"/>
    <w:rsid w:val="00FA1567"/>
    <w:rsid w:val="00FE6CB3"/>
    <w:rsid w:val="00FF1C8B"/>
    <w:rsid w:val="08AF1C95"/>
    <w:rsid w:val="1BBC6D17"/>
    <w:rsid w:val="33E50C7D"/>
    <w:rsid w:val="3D5B4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semiHidden="0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8">
    <w:name w:val="Emphasis"/>
    <w:basedOn w:val="a0"/>
    <w:qFormat/>
    <w:rsid w:val="00863183"/>
    <w:rPr>
      <w:i/>
      <w:iCs/>
    </w:rPr>
  </w:style>
  <w:style w:type="paragraph" w:styleId="a9">
    <w:name w:val="Body Text"/>
    <w:basedOn w:val="a"/>
    <w:link w:val="aa"/>
    <w:uiPriority w:val="99"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863183"/>
  </w:style>
  <w:style w:type="paragraph" w:customStyle="1" w:styleId="ab">
    <w:name w:val="Содержимое таблицы"/>
    <w:basedOn w:val="a"/>
    <w:uiPriority w:val="99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1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uiPriority w:val="99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2336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E1602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E1602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/>
    </w:rPr>
  </w:style>
  <w:style w:type="paragraph" w:styleId="af5">
    <w:name w:val="No Spacing"/>
    <w:uiPriority w:val="1"/>
    <w:qFormat/>
    <w:rsid w:val="00164E15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0">
    <w:name w:val="Без интервала1"/>
    <w:uiPriority w:val="99"/>
    <w:rsid w:val="00164E1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qFormat="1"/>
    <w:lsdException w:name="Balloon Text" w:semiHidden="0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A3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B4A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6B4A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6B4AA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6B4A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6B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6B4AA3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6B4AA3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6B4AA3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6B4AA3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6B4A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ConsPlusCell">
    <w:name w:val="ConsPlusCell"/>
    <w:rsid w:val="002E7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styleId="a5">
    <w:name w:val="Hyperlink"/>
    <w:uiPriority w:val="99"/>
    <w:semiHidden/>
    <w:rsid w:val="002E7F41"/>
    <w:rPr>
      <w:rFonts w:cs="Times New Roman"/>
      <w:color w:val="0000FF"/>
      <w:u w:val="single"/>
    </w:rPr>
  </w:style>
  <w:style w:type="paragraph" w:customStyle="1" w:styleId="pboth">
    <w:name w:val="pboth"/>
    <w:basedOn w:val="a"/>
    <w:rsid w:val="002E7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 Знак Знак Знак Знак Знак Знак"/>
    <w:basedOn w:val="a"/>
    <w:rsid w:val="00A155C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487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12FF4"/>
    <w:pPr>
      <w:ind w:left="720"/>
      <w:contextualSpacing/>
    </w:pPr>
  </w:style>
  <w:style w:type="character" w:styleId="a8">
    <w:name w:val="Emphasis"/>
    <w:basedOn w:val="a0"/>
    <w:qFormat/>
    <w:rsid w:val="00863183"/>
    <w:rPr>
      <w:i/>
      <w:iCs/>
    </w:rPr>
  </w:style>
  <w:style w:type="paragraph" w:styleId="a9">
    <w:name w:val="Body Text"/>
    <w:basedOn w:val="a"/>
    <w:link w:val="aa"/>
    <w:uiPriority w:val="99"/>
    <w:unhideWhenUsed/>
    <w:rsid w:val="0086318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863183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863183"/>
  </w:style>
  <w:style w:type="paragraph" w:customStyle="1" w:styleId="ab">
    <w:name w:val="Содержимое таблицы"/>
    <w:basedOn w:val="a"/>
    <w:uiPriority w:val="99"/>
    <w:rsid w:val="0086318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8631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38DF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E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38DF"/>
    <w:rPr>
      <w:sz w:val="22"/>
      <w:szCs w:val="22"/>
      <w:lang w:eastAsia="en-US"/>
    </w:rPr>
  </w:style>
  <w:style w:type="table" w:styleId="af0">
    <w:name w:val="Table Grid"/>
    <w:basedOn w:val="a1"/>
    <w:rsid w:val="00952058"/>
    <w:pPr>
      <w:spacing w:after="0" w:line="240" w:lineRule="auto"/>
    </w:pPr>
    <w:rPr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76205D"/>
    <w:pPr>
      <w:spacing w:after="0" w:line="240" w:lineRule="auto"/>
      <w:ind w:firstLine="567"/>
    </w:pPr>
    <w:rPr>
      <w:rFonts w:ascii="Times New Roman" w:hAnsi="Times New Roman"/>
      <w:color w:val="00000A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205D"/>
    <w:rPr>
      <w:rFonts w:ascii="Times New Roman" w:hAnsi="Times New Roman"/>
      <w:color w:val="00000A"/>
      <w:lang w:eastAsia="en-US"/>
    </w:rPr>
  </w:style>
  <w:style w:type="character" w:styleId="af3">
    <w:name w:val="footnote reference"/>
    <w:basedOn w:val="a0"/>
    <w:uiPriority w:val="99"/>
    <w:semiHidden/>
    <w:unhideWhenUsed/>
    <w:rsid w:val="0076205D"/>
    <w:rPr>
      <w:vertAlign w:val="superscript"/>
    </w:rPr>
  </w:style>
  <w:style w:type="paragraph" w:styleId="af4">
    <w:name w:val="caption"/>
    <w:basedOn w:val="a"/>
    <w:uiPriority w:val="99"/>
    <w:qFormat/>
    <w:rsid w:val="00357FC2"/>
    <w:pPr>
      <w:suppressLineNumbers/>
      <w:spacing w:before="120" w:after="120" w:line="240" w:lineRule="auto"/>
      <w:ind w:firstLine="567"/>
    </w:pPr>
    <w:rPr>
      <w:rFonts w:ascii="Times New Roman" w:hAnsi="Times New Roman" w:cs="Mangal"/>
      <w:i/>
      <w:iCs/>
      <w:color w:val="00000A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22336"/>
    <w:pPr>
      <w:widowControl w:val="0"/>
      <w:autoSpaceDE w:val="0"/>
      <w:autoSpaceDN w:val="0"/>
      <w:spacing w:after="0" w:line="240" w:lineRule="auto"/>
      <w:ind w:left="120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0E1602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E1602"/>
    <w:pPr>
      <w:widowControl w:val="0"/>
      <w:autoSpaceDE w:val="0"/>
      <w:autoSpaceDN w:val="0"/>
      <w:spacing w:after="0" w:line="240" w:lineRule="auto"/>
      <w:ind w:left="2283"/>
      <w:outlineLvl w:val="1"/>
    </w:pPr>
    <w:rPr>
      <w:rFonts w:ascii="Arial" w:eastAsia="Arial" w:hAnsi="Arial" w:cs="Arial"/>
      <w:b/>
      <w:bCs/>
      <w:sz w:val="30"/>
      <w:szCs w:val="30"/>
      <w:lang w:val="en-US"/>
    </w:rPr>
  </w:style>
  <w:style w:type="paragraph" w:styleId="af5">
    <w:name w:val="No Spacing"/>
    <w:uiPriority w:val="1"/>
    <w:qFormat/>
    <w:rsid w:val="00164E15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0">
    <w:name w:val="Без интервала1"/>
    <w:uiPriority w:val="99"/>
    <w:rsid w:val="00164E15"/>
    <w:pPr>
      <w:suppressAutoHyphens/>
      <w:spacing w:after="0" w:line="100" w:lineRule="atLeast"/>
    </w:pPr>
    <w:rPr>
      <w:rFonts w:ascii="Times New Roman" w:eastAsia="Lucida Sans Unicode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7BF38-D2D4-4DD8-AF74-28C1F577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NS</cp:lastModifiedBy>
  <cp:revision>8</cp:revision>
  <cp:lastPrinted>2018-12-19T14:06:00Z</cp:lastPrinted>
  <dcterms:created xsi:type="dcterms:W3CDTF">2018-12-19T14:07:00Z</dcterms:created>
  <dcterms:modified xsi:type="dcterms:W3CDTF">2018-12-21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